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DE2" w:rsidRDefault="003B2FB0" w:rsidP="007E4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2F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object w:dxaOrig="8955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25pt;height:737.2pt" o:ole="">
            <v:imagedata r:id="rId8" o:title=""/>
          </v:shape>
          <o:OLEObject Type="Embed" ProgID="AcroExch.Document.DC" ShapeID="_x0000_i1025" DrawAspect="Content" ObjectID="_1657698613" r:id="rId9"/>
        </w:object>
      </w:r>
      <w:r w:rsidR="00D41DE2" w:rsidRPr="00CC5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уктура программы</w:t>
      </w:r>
    </w:p>
    <w:p w:rsidR="00D83884" w:rsidRPr="00CC568F" w:rsidRDefault="00D83884" w:rsidP="007E48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3884" w:rsidRPr="00D83884" w:rsidRDefault="00D83884" w:rsidP="00D8388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Паспорт программы</w:t>
      </w:r>
    </w:p>
    <w:p w:rsidR="00D83884" w:rsidRPr="00D83884" w:rsidRDefault="00D83884" w:rsidP="00D8388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D83884" w:rsidRPr="00D83884" w:rsidRDefault="00D83884" w:rsidP="00D8388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Учебно-тематический план</w:t>
      </w:r>
    </w:p>
    <w:p w:rsidR="00D83884" w:rsidRPr="00D83884" w:rsidRDefault="00D83884" w:rsidP="00D8388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</w:t>
      </w:r>
    </w:p>
    <w:p w:rsidR="00D83884" w:rsidRPr="00D83884" w:rsidRDefault="00D83884" w:rsidP="00D8388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Содержание изучаемого курса</w:t>
      </w:r>
    </w:p>
    <w:p w:rsidR="00D83884" w:rsidRPr="00D83884" w:rsidRDefault="00D83884" w:rsidP="00D83884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Планируемые результаты</w:t>
      </w:r>
    </w:p>
    <w:p w:rsidR="00D83884" w:rsidRPr="00D83884" w:rsidRDefault="00D83884" w:rsidP="00D83884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Формы аттестации обучающихся</w:t>
      </w:r>
    </w:p>
    <w:p w:rsidR="00D83884" w:rsidRPr="00D83884" w:rsidRDefault="00D83884" w:rsidP="00D83884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Условия реализации программы</w:t>
      </w:r>
    </w:p>
    <w:p w:rsidR="00D83884" w:rsidRPr="00D83884" w:rsidRDefault="00D83884" w:rsidP="00D83884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Перечень учебно-методического обеспечения</w:t>
      </w:r>
    </w:p>
    <w:p w:rsidR="00D83884" w:rsidRPr="00D83884" w:rsidRDefault="00D83884" w:rsidP="00D83884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Список литературы</w:t>
      </w:r>
    </w:p>
    <w:p w:rsidR="00D83884" w:rsidRPr="00D83884" w:rsidRDefault="00D83884" w:rsidP="00D83884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Приложения к программе</w:t>
      </w:r>
    </w:p>
    <w:p w:rsidR="00D41DE2" w:rsidRPr="00CC568F" w:rsidRDefault="00D41DE2" w:rsidP="007E48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41DE2" w:rsidRPr="00CC568F" w:rsidRDefault="00D41DE2" w:rsidP="00CC38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41DE2" w:rsidRPr="00CC568F" w:rsidSect="00FF291C">
          <w:footerReference w:type="default" r:id="rId10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CC38B8" w:rsidRDefault="00D41DE2" w:rsidP="007E48E0">
      <w:pPr>
        <w:pStyle w:val="aa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</w:t>
      </w:r>
      <w:r w:rsidR="003C0857"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спорт </w:t>
      </w:r>
    </w:p>
    <w:p w:rsidR="003C0857" w:rsidRDefault="003C0857" w:rsidP="00CC38B8">
      <w:pPr>
        <w:pStyle w:val="aa"/>
        <w:spacing w:after="0" w:line="240" w:lineRule="auto"/>
        <w:ind w:left="11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ой общеобразовательной общеразвивающей программы «Лыжные гонки»</w:t>
      </w:r>
    </w:p>
    <w:p w:rsidR="00CC38B8" w:rsidRPr="00CC38B8" w:rsidRDefault="00CC38B8" w:rsidP="00CC38B8">
      <w:pPr>
        <w:pStyle w:val="aa"/>
        <w:spacing w:after="0" w:line="240" w:lineRule="auto"/>
        <w:ind w:left="11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1163"/>
        <w:gridCol w:w="2642"/>
        <w:gridCol w:w="5858"/>
      </w:tblGrid>
      <w:tr w:rsidR="00D41DE2" w:rsidRPr="00CC568F" w:rsidTr="00FF291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D41DE2" w:rsidRPr="00CC568F" w:rsidTr="00FF291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тельное учреждение, населенный пункт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образовательное учреждение</w:t>
            </w:r>
          </w:p>
          <w:p w:rsidR="00D41DE2" w:rsidRPr="00CC568F" w:rsidRDefault="00D41DE2" w:rsidP="007E48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го образования детей</w:t>
            </w:r>
          </w:p>
          <w:p w:rsidR="00D41DE2" w:rsidRPr="00CC568F" w:rsidRDefault="00D41DE2" w:rsidP="007E48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eastAsia="Calibri" w:hAnsi="Times New Roman" w:cs="Times New Roman"/>
                <w:sz w:val="28"/>
                <w:szCs w:val="28"/>
              </w:rPr>
              <w:t>«Комплексный Центр дополнительного образования», с Яренск</w:t>
            </w:r>
          </w:p>
        </w:tc>
      </w:tr>
      <w:tr w:rsidR="00FF291C" w:rsidRPr="00CC568F" w:rsidTr="00FF291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1C" w:rsidRPr="00CC568F" w:rsidRDefault="00FF291C" w:rsidP="00FF291C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1C" w:rsidRPr="00CC568F" w:rsidRDefault="00FF291C" w:rsidP="00FF291C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ято, дата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1C" w:rsidRPr="00CC568F" w:rsidRDefault="00FF291C" w:rsidP="00FF291C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17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гический совет, от 28.05.2020</w:t>
            </w:r>
          </w:p>
        </w:tc>
      </w:tr>
      <w:tr w:rsidR="00FF291C" w:rsidRPr="00CC568F" w:rsidTr="00FF291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1C" w:rsidRPr="00CC568F" w:rsidRDefault="00FF291C" w:rsidP="00FF291C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1C" w:rsidRPr="00CC568F" w:rsidRDefault="00FF291C" w:rsidP="00FF291C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о, дата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1C" w:rsidRPr="00CC568F" w:rsidRDefault="00FF291C" w:rsidP="00FF291C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17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, от 28.05.2020 №приказа 32-ОД</w:t>
            </w:r>
          </w:p>
        </w:tc>
      </w:tr>
      <w:tr w:rsidR="00FF291C" w:rsidRPr="00CC568F" w:rsidTr="00FF291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1C" w:rsidRPr="00CC568F" w:rsidRDefault="00FF291C" w:rsidP="00FF291C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1C" w:rsidRPr="00CC568F" w:rsidRDefault="00FF291C" w:rsidP="00FF291C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вание ОП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1C" w:rsidRPr="00CC568F" w:rsidRDefault="00FF291C" w:rsidP="00FF29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ая общеобразовательная общеразвивающая программа</w:t>
            </w:r>
          </w:p>
          <w:p w:rsidR="00FF291C" w:rsidRPr="00CC568F" w:rsidRDefault="00FF291C" w:rsidP="00FF29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ыжные гонки 9-11 лет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FF291C" w:rsidRPr="00CC568F" w:rsidTr="00FF291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1C" w:rsidRPr="00CC568F" w:rsidRDefault="00FF291C" w:rsidP="00FF291C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1C" w:rsidRPr="00CC568F" w:rsidRDefault="00FF291C" w:rsidP="00FF291C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1C" w:rsidRPr="00CC568F" w:rsidRDefault="00FF291C" w:rsidP="00FF291C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месяцев</w:t>
            </w:r>
          </w:p>
        </w:tc>
      </w:tr>
      <w:tr w:rsidR="00FF291C" w:rsidRPr="00CC568F" w:rsidTr="00FF291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1C" w:rsidRPr="00CC568F" w:rsidRDefault="00FF291C" w:rsidP="00FF291C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1C" w:rsidRPr="00CC568F" w:rsidRDefault="00FF291C" w:rsidP="00FF291C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р – составитель</w:t>
            </w: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ФИО, должность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1C" w:rsidRPr="00CC568F" w:rsidRDefault="00FF291C" w:rsidP="00FF29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ельченко Сергей Александрович,</w:t>
            </w:r>
          </w:p>
          <w:p w:rsidR="00FF291C" w:rsidRPr="00CC568F" w:rsidRDefault="00FF291C" w:rsidP="00FF291C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</w:tr>
      <w:tr w:rsidR="00FF291C" w:rsidRPr="00CC568F" w:rsidTr="00FF291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1C" w:rsidRPr="00CC568F" w:rsidRDefault="00FF291C" w:rsidP="00FF291C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1C" w:rsidRPr="00CC568F" w:rsidRDefault="00FF291C" w:rsidP="00FF291C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я, год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1C" w:rsidRPr="00CC568F" w:rsidRDefault="00FF291C" w:rsidP="00FF291C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 Яренск, 2020</w:t>
            </w:r>
          </w:p>
        </w:tc>
      </w:tr>
      <w:tr w:rsidR="00FF291C" w:rsidRPr="00CC568F" w:rsidTr="00FF291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1C" w:rsidRPr="00CC568F" w:rsidRDefault="00FF291C" w:rsidP="00FF291C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1C" w:rsidRPr="00CC568F" w:rsidRDefault="00FF291C" w:rsidP="00FF291C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 программы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1C" w:rsidRPr="00CC568F" w:rsidRDefault="00FF291C" w:rsidP="00FF291C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образовательная общеразвивающая</w:t>
            </w:r>
          </w:p>
        </w:tc>
      </w:tr>
      <w:tr w:rsidR="00FF291C" w:rsidRPr="00CC568F" w:rsidTr="00FF291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1C" w:rsidRPr="00CC568F" w:rsidRDefault="00FF291C" w:rsidP="00FF291C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1C" w:rsidRPr="00CC568F" w:rsidRDefault="00FF291C" w:rsidP="00FF291C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авленность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1C" w:rsidRPr="00CC568F" w:rsidRDefault="00FF291C" w:rsidP="00FF291C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о-спортивное</w:t>
            </w:r>
          </w:p>
        </w:tc>
      </w:tr>
      <w:tr w:rsidR="00FF291C" w:rsidRPr="00CC568F" w:rsidTr="00FF291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1C" w:rsidRPr="00CC568F" w:rsidRDefault="00FF291C" w:rsidP="00FF291C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1C" w:rsidRPr="00CC568F" w:rsidRDefault="00FF291C" w:rsidP="00FF291C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уальность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1C" w:rsidRPr="00CC568F" w:rsidRDefault="00FF291C" w:rsidP="00FF291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туальность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бразовательной программы состоит в том, что традиционная система физического воспитания в общеобразовательных организациях на современном этапе для обеспечения необходимого уровня физического развития и подготовленности обучающихся требует увеличения их двигательной активности, усиления образовательной направленности учебных занятий по физической культуре и расширения вне учебной физкультурно-оздоровительной и спортивной работы.</w:t>
            </w:r>
          </w:p>
          <w:p w:rsidR="00FF291C" w:rsidRPr="00DD30F3" w:rsidRDefault="00FF291C" w:rsidP="00FF291C">
            <w:pPr>
              <w:spacing w:line="2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ая программа усиливает вариативную составляющую общего образования, способствует реализации сил, знаний, полученных детьми в базовом компоненте, формированию жизненных ценностей, овладению опытом самоорганизации, самореализации, самоконтроля ребенка и помогает ребятам в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ессиональном самоопределении.</w:t>
            </w:r>
          </w:p>
        </w:tc>
      </w:tr>
      <w:tr w:rsidR="00FF291C" w:rsidRPr="00CC568F" w:rsidTr="00FF291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1C" w:rsidRPr="00CC568F" w:rsidRDefault="00FF291C" w:rsidP="00FF291C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1C" w:rsidRPr="00CC568F" w:rsidRDefault="00FF291C" w:rsidP="00FF291C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личительные особенности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1C" w:rsidRPr="00CC568F" w:rsidRDefault="00FF291C" w:rsidP="00FF291C">
            <w:pPr>
              <w:spacing w:line="2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личительная особенность дополнительной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C56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тельной программы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аключается в том, что основой подготовки занимающихся на занятиях является не только технико-тактическая подготовка юных лыжников гонщиков, но и общефизическая подготовка, направленная на более высокий показатель физического развития воспитанников. Расширяется кругозор и интерес занимающихся к данному виду спорта. Физические нагрузки распределяются с учётом возрастных особенностей учащихся.</w:t>
            </w:r>
          </w:p>
        </w:tc>
      </w:tr>
      <w:tr w:rsidR="00FF291C" w:rsidRPr="00CC568F" w:rsidTr="00FF291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1C" w:rsidRPr="00CC568F" w:rsidRDefault="00FF291C" w:rsidP="00FF291C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1C" w:rsidRPr="00CC568F" w:rsidRDefault="00FF291C" w:rsidP="00FF291C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ческая целесообразность программы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1C" w:rsidRPr="00CC568F" w:rsidRDefault="00FF291C" w:rsidP="00FF291C">
            <w:pPr>
              <w:spacing w:line="2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дагогическая целесообразность</w:t>
            </w:r>
            <w:r w:rsidRPr="00CC5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ой программы обусловлена целым рядом качеств, которых нет (или они слабо выражены) у лыжников гонщиков:</w:t>
            </w:r>
          </w:p>
          <w:p w:rsidR="00FF291C" w:rsidRPr="00CC568F" w:rsidRDefault="00FF291C" w:rsidP="00FF291C">
            <w:pPr>
              <w:numPr>
                <w:ilvl w:val="0"/>
                <w:numId w:val="12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ая ориентация образования;</w:t>
            </w:r>
          </w:p>
          <w:p w:rsidR="00FF291C" w:rsidRPr="00CC568F" w:rsidRDefault="00FF291C" w:rsidP="00FF291C">
            <w:pPr>
              <w:numPr>
                <w:ilvl w:val="0"/>
                <w:numId w:val="12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ьность;</w:t>
            </w:r>
          </w:p>
          <w:p w:rsidR="00FF291C" w:rsidRPr="00CC568F" w:rsidRDefault="00FF291C" w:rsidP="00FF291C">
            <w:pPr>
              <w:numPr>
                <w:ilvl w:val="0"/>
                <w:numId w:val="12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уровневость</w:t>
            </w:r>
            <w:proofErr w:type="spellEnd"/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F291C" w:rsidRPr="00CC568F" w:rsidRDefault="00FF291C" w:rsidP="00FF291C">
            <w:pPr>
              <w:numPr>
                <w:ilvl w:val="0"/>
                <w:numId w:val="12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воспитательной функции обучения через активизацию деятельности обучающихся.</w:t>
            </w:r>
          </w:p>
          <w:p w:rsidR="00FF291C" w:rsidRPr="00CC568F" w:rsidRDefault="00FF291C" w:rsidP="00FF291C">
            <w:pPr>
              <w:spacing w:line="2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призвана осуществлять 3 исключительно важные функции:</w:t>
            </w:r>
          </w:p>
          <w:p w:rsidR="00FF291C" w:rsidRPr="00CC568F" w:rsidRDefault="00FF291C" w:rsidP="00FF291C">
            <w:pPr>
              <w:numPr>
                <w:ilvl w:val="0"/>
                <w:numId w:val="13"/>
              </w:numPr>
              <w:spacing w:line="23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вать эмоционально значимую среду для развития ребёнка и переживания им «ситуации победы»;</w:t>
            </w:r>
          </w:p>
          <w:p w:rsidR="00FF291C" w:rsidRPr="00CC568F" w:rsidRDefault="00FF291C" w:rsidP="00FF291C">
            <w:pPr>
              <w:numPr>
                <w:ilvl w:val="0"/>
                <w:numId w:val="13"/>
              </w:numPr>
              <w:spacing w:line="23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осознанию и дифференциации личностно-значимых интересов личности;</w:t>
            </w:r>
          </w:p>
          <w:p w:rsidR="00FF291C" w:rsidRPr="00CC568F" w:rsidRDefault="00FF291C" w:rsidP="00FF291C">
            <w:pPr>
              <w:numPr>
                <w:ilvl w:val="0"/>
                <w:numId w:val="13"/>
              </w:numPr>
              <w:spacing w:line="23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защитную функцию по отношению к личности, компенсируя ограниченные возможности индивидуального развития детей в условиях общеобразовательной школы реализацией личностного потенциала в условиях дополнительного образования.</w:t>
            </w:r>
          </w:p>
          <w:p w:rsidR="00FF291C" w:rsidRPr="00CC568F" w:rsidRDefault="00FF291C" w:rsidP="00FF291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ми ценностными приоритетами программы</w:t>
            </w:r>
            <w:r w:rsidRPr="00CC5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вляются:</w:t>
            </w:r>
          </w:p>
          <w:p w:rsidR="00FF291C" w:rsidRPr="00CC568F" w:rsidRDefault="00FF291C" w:rsidP="00FF291C">
            <w:pPr>
              <w:numPr>
                <w:ilvl w:val="0"/>
                <w:numId w:val="14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кратизация учебно-воспитательного процесса;</w:t>
            </w:r>
          </w:p>
          <w:p w:rsidR="00FF291C" w:rsidRPr="00CC568F" w:rsidRDefault="00FF291C" w:rsidP="00FF291C">
            <w:pPr>
              <w:numPr>
                <w:ilvl w:val="0"/>
                <w:numId w:val="14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здорового образа жизни;</w:t>
            </w:r>
          </w:p>
          <w:p w:rsidR="00FF291C" w:rsidRPr="00CC568F" w:rsidRDefault="00FF291C" w:rsidP="00FF291C">
            <w:pPr>
              <w:numPr>
                <w:ilvl w:val="0"/>
                <w:numId w:val="14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развитие личности;</w:t>
            </w:r>
          </w:p>
          <w:p w:rsidR="00FF291C" w:rsidRPr="00CC568F" w:rsidRDefault="00FF291C" w:rsidP="00FF291C">
            <w:pPr>
              <w:numPr>
                <w:ilvl w:val="0"/>
                <w:numId w:val="14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педагогического творчества;</w:t>
            </w:r>
          </w:p>
          <w:p w:rsidR="00FF291C" w:rsidRPr="00DD30F3" w:rsidRDefault="00FF291C" w:rsidP="00FF291C">
            <w:pPr>
              <w:numPr>
                <w:ilvl w:val="0"/>
                <w:numId w:val="14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иск, поддержка и развитие детской спортивной одаренности посредством выбранного ими вида спорта</w:t>
            </w:r>
          </w:p>
        </w:tc>
      </w:tr>
      <w:tr w:rsidR="00FF291C" w:rsidRPr="00CC568F" w:rsidTr="00FF291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1C" w:rsidRPr="00CC568F" w:rsidRDefault="00FF291C" w:rsidP="00FF291C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1C" w:rsidRPr="00CC568F" w:rsidRDefault="00FF291C" w:rsidP="00FF291C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1C" w:rsidRPr="00CC568F" w:rsidRDefault="00FF291C" w:rsidP="00FF291C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6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Основная цель</w:t>
            </w:r>
            <w:r w:rsidRPr="001316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</w:r>
            <w:r w:rsidRPr="001316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</w:t>
            </w:r>
            <w:r w:rsidRPr="001316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</w:r>
            <w:r w:rsidRPr="001316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создать условия для развития двигательной активно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учающихся, </w:t>
            </w:r>
            <w:r w:rsidRPr="001316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тем во влечения их 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 xml:space="preserve"> регулярные занятия по лыжной подготовки.</w:t>
            </w:r>
          </w:p>
        </w:tc>
      </w:tr>
      <w:tr w:rsidR="00FF291C" w:rsidRPr="00CC568F" w:rsidTr="00FF291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1C" w:rsidRPr="00CC568F" w:rsidRDefault="00FF291C" w:rsidP="00FF291C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1C" w:rsidRPr="00CC568F" w:rsidRDefault="00FF291C" w:rsidP="00FF291C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1C" w:rsidRPr="0000153B" w:rsidRDefault="00FF291C" w:rsidP="00FF291C">
            <w:pPr>
              <w:pStyle w:val="a3"/>
              <w:spacing w:before="0" w:beforeAutospacing="0" w:after="0" w:afterAutospacing="0" w:line="294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0153B">
              <w:rPr>
                <w:b/>
                <w:bCs/>
                <w:color w:val="000000"/>
                <w:sz w:val="28"/>
                <w:szCs w:val="28"/>
              </w:rPr>
              <w:t>Оздоровительные:</w:t>
            </w:r>
          </w:p>
          <w:p w:rsidR="00FF291C" w:rsidRPr="0000153B" w:rsidRDefault="00FF291C" w:rsidP="00FF291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 </w:t>
            </w:r>
            <w:r w:rsidRPr="00001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репление здоровья, развитие основных физических качеств и повышение функциональных возможностей организма;</w:t>
            </w:r>
          </w:p>
          <w:p w:rsidR="00FF291C" w:rsidRPr="0000153B" w:rsidRDefault="00FF291C" w:rsidP="00FF291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вышение уровня разностороннего ф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ческого развития, закаливание;</w:t>
            </w:r>
          </w:p>
          <w:p w:rsidR="00FF291C" w:rsidRPr="0000153B" w:rsidRDefault="00FF291C" w:rsidP="00FF291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правильной осанки, профилактика плоскостопия;</w:t>
            </w:r>
          </w:p>
          <w:p w:rsidR="00FF291C" w:rsidRPr="0000153B" w:rsidRDefault="00FF291C" w:rsidP="00FF291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блюдение санитарно-гигиенических норм и правил личной гигиены.</w:t>
            </w:r>
          </w:p>
          <w:p w:rsidR="00FF291C" w:rsidRPr="0000153B" w:rsidRDefault="00FF291C" w:rsidP="00FF291C">
            <w:pPr>
              <w:pStyle w:val="a3"/>
              <w:spacing w:before="0" w:beforeAutospacing="0" w:after="0" w:afterAutospacing="0" w:line="294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0153B">
              <w:rPr>
                <w:b/>
                <w:bCs/>
                <w:color w:val="000000"/>
                <w:sz w:val="28"/>
                <w:szCs w:val="28"/>
              </w:rPr>
              <w:t>Образовательные:</w:t>
            </w:r>
          </w:p>
          <w:p w:rsidR="00FF291C" w:rsidRPr="0000153B" w:rsidRDefault="00FF291C" w:rsidP="00FF291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бучение занимающихся основным двигательным действиям;</w:t>
            </w:r>
          </w:p>
          <w:p w:rsidR="00FF291C" w:rsidRPr="0000153B" w:rsidRDefault="00FF291C" w:rsidP="00FF291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ормирование культуры движений- освоение знаний об истории и современном развитии роли, и формировании здорового образа жизни;</w:t>
            </w:r>
          </w:p>
          <w:p w:rsidR="00FF291C" w:rsidRDefault="00FF291C" w:rsidP="00FF291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бучение навыкам и умениям лыжных гонок.</w:t>
            </w:r>
          </w:p>
          <w:p w:rsidR="00FF291C" w:rsidRPr="0000153B" w:rsidRDefault="00FF291C" w:rsidP="00FF291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формирование знаний по тактической подготовке в лыжном спорте </w:t>
            </w:r>
          </w:p>
          <w:p w:rsidR="00FF291C" w:rsidRPr="0000153B" w:rsidRDefault="00FF291C" w:rsidP="00FF291C">
            <w:pPr>
              <w:pStyle w:val="a3"/>
              <w:spacing w:before="0" w:beforeAutospacing="0" w:after="0" w:afterAutospacing="0" w:line="294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0153B">
              <w:rPr>
                <w:b/>
                <w:bCs/>
                <w:color w:val="000000"/>
                <w:sz w:val="28"/>
                <w:szCs w:val="28"/>
              </w:rPr>
              <w:t>Развивающие:</w:t>
            </w:r>
          </w:p>
          <w:p w:rsidR="00FF291C" w:rsidRPr="0000153B" w:rsidRDefault="00FF291C" w:rsidP="00FF291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всесторонней физической подготовки с преимущественным развитием быстроты, ловкости и координации движений, волевых качеств - смелости, решительности, самообладания;</w:t>
            </w:r>
          </w:p>
          <w:p w:rsidR="00FF291C" w:rsidRPr="0000153B" w:rsidRDefault="00FF291C" w:rsidP="00FF291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лидерских качеств, инициативы и социальной активности, морально-волевых качеств.</w:t>
            </w:r>
          </w:p>
          <w:p w:rsidR="00FF291C" w:rsidRPr="0000153B" w:rsidRDefault="00FF291C" w:rsidP="00FF291C">
            <w:pPr>
              <w:pStyle w:val="a3"/>
              <w:spacing w:before="0" w:beforeAutospacing="0" w:after="0" w:afterAutospacing="0" w:line="294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0153B">
              <w:rPr>
                <w:b/>
                <w:bCs/>
                <w:color w:val="000000"/>
                <w:sz w:val="28"/>
                <w:szCs w:val="28"/>
              </w:rPr>
              <w:t>Воспитательные:</w:t>
            </w:r>
          </w:p>
          <w:p w:rsidR="00FF291C" w:rsidRPr="0000153B" w:rsidRDefault="00FF291C" w:rsidP="00FF291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оспитание положительных качеств личности, норм коллективного взаимодействия и сотрудничества в учебной и соревновательной деятельности;</w:t>
            </w:r>
          </w:p>
          <w:p w:rsidR="00FF291C" w:rsidRPr="0000153B" w:rsidRDefault="00FF291C" w:rsidP="00FF291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остижение высокого возрастного уровня воспитания физических качеств.</w:t>
            </w:r>
          </w:p>
          <w:p w:rsidR="00FF291C" w:rsidRPr="00DD30F3" w:rsidRDefault="00FF291C" w:rsidP="00FF291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воспитание чу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а товарищества, взаимопомощи.</w:t>
            </w:r>
          </w:p>
        </w:tc>
      </w:tr>
      <w:tr w:rsidR="00FF291C" w:rsidRPr="00CC568F" w:rsidTr="00FF291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1C" w:rsidRPr="00CC568F" w:rsidRDefault="00FF291C" w:rsidP="00FF291C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1C" w:rsidRPr="00CC568F" w:rsidRDefault="00FF291C" w:rsidP="00FF291C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раст детей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1C" w:rsidRPr="00CC568F" w:rsidRDefault="00FF291C" w:rsidP="00FF291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– 11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FF291C" w:rsidRPr="00CC568F" w:rsidTr="00FF291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1C" w:rsidRPr="00CC568F" w:rsidRDefault="00FF291C" w:rsidP="00FF291C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1C" w:rsidRPr="00CC568F" w:rsidRDefault="00FF291C" w:rsidP="00FF291C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олжительность занятия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1C" w:rsidRPr="00CC568F" w:rsidRDefault="00FF291C" w:rsidP="00FF291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часа</w:t>
            </w:r>
          </w:p>
        </w:tc>
      </w:tr>
      <w:tr w:rsidR="00FF291C" w:rsidRPr="00CC568F" w:rsidTr="00FF291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1C" w:rsidRPr="00CC568F" w:rsidRDefault="00FF291C" w:rsidP="00FF291C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1C" w:rsidRPr="00CC568F" w:rsidRDefault="00FF291C" w:rsidP="00FF291C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ы занятий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1C" w:rsidRPr="00CC568F" w:rsidRDefault="00FF291C" w:rsidP="00FF291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занятий: индивидуальный, индивидуально – групповой, групповой, в парах, фронтальный и др.</w:t>
            </w:r>
          </w:p>
        </w:tc>
      </w:tr>
      <w:tr w:rsidR="00FF291C" w:rsidRPr="00CC568F" w:rsidTr="00FF291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1C" w:rsidRPr="00CC568F" w:rsidRDefault="00FF291C" w:rsidP="00FF291C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1C" w:rsidRPr="00CC568F" w:rsidRDefault="00FF291C" w:rsidP="00FF291C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жим занятий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1C" w:rsidRPr="00CC568F" w:rsidRDefault="00FF291C" w:rsidP="00FF291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а занятия в неделю</w:t>
            </w:r>
          </w:p>
        </w:tc>
      </w:tr>
      <w:tr w:rsidR="00FF291C" w:rsidRPr="00CC568F" w:rsidTr="00FF291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1C" w:rsidRPr="00CC568F" w:rsidRDefault="00FF291C" w:rsidP="00FF291C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1C" w:rsidRPr="00CC568F" w:rsidRDefault="00FF291C" w:rsidP="00FF291C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1C" w:rsidRDefault="00FF291C" w:rsidP="00FF291C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 будут демонстрировать:</w:t>
            </w:r>
          </w:p>
          <w:p w:rsidR="00FF291C" w:rsidRPr="00CC568F" w:rsidRDefault="00FF291C" w:rsidP="00FF2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в технической подготовке:</w:t>
            </w:r>
          </w:p>
          <w:p w:rsidR="00FF291C" w:rsidRPr="00CC568F" w:rsidRDefault="00FF291C" w:rsidP="00FF2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ку попеременного дву</w:t>
            </w: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 xml:space="preserve">шажного хода; </w:t>
            </w:r>
          </w:p>
          <w:p w:rsidR="00FF291C" w:rsidRPr="00CC568F" w:rsidRDefault="00FF291C" w:rsidP="00FF2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- технику одновременного одношажного хода;</w:t>
            </w:r>
          </w:p>
          <w:p w:rsidR="00FF291C" w:rsidRPr="00CC568F" w:rsidRDefault="00FF291C" w:rsidP="00FF2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- технику одновр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го дву</w:t>
            </w: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шажного хода;</w:t>
            </w:r>
          </w:p>
          <w:p w:rsidR="00FF291C" w:rsidRPr="00CC568F" w:rsidRDefault="00FF291C" w:rsidP="00FF2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 xml:space="preserve">- технику </w:t>
            </w:r>
            <w:proofErr w:type="spellStart"/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бесшажного</w:t>
            </w:r>
            <w:proofErr w:type="spellEnd"/>
            <w:r w:rsidRPr="00CC568F">
              <w:rPr>
                <w:rFonts w:ascii="Times New Roman" w:hAnsi="Times New Roman" w:cs="Times New Roman"/>
                <w:sz w:val="28"/>
                <w:szCs w:val="28"/>
              </w:rPr>
              <w:t xml:space="preserve"> хода;</w:t>
            </w:r>
          </w:p>
          <w:p w:rsidR="00FF291C" w:rsidRPr="00CC568F" w:rsidRDefault="00FF291C" w:rsidP="00FF2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- технику перехода с хода на ход;</w:t>
            </w:r>
          </w:p>
          <w:p w:rsidR="00FF291C" w:rsidRPr="00CC568F" w:rsidRDefault="00FF291C" w:rsidP="00FF2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- горнолыжную технику (спуски и подъемы,</w:t>
            </w:r>
          </w:p>
          <w:p w:rsidR="00FF291C" w:rsidRDefault="00FF291C" w:rsidP="00FF2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повороты);</w:t>
            </w:r>
          </w:p>
          <w:p w:rsidR="00FF291C" w:rsidRDefault="00FF291C" w:rsidP="00FF2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91C" w:rsidRDefault="00FF291C" w:rsidP="00FF2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актической подготовке:</w:t>
            </w:r>
          </w:p>
          <w:p w:rsidR="00FF291C" w:rsidRDefault="00FF291C" w:rsidP="00FF2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ктику преодоления дистанции в 5 километров.</w:t>
            </w:r>
          </w:p>
          <w:p w:rsidR="00FF291C" w:rsidRPr="00CC568F" w:rsidRDefault="00FF291C" w:rsidP="00FF2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91C" w:rsidRPr="00CC568F" w:rsidRDefault="00FF291C" w:rsidP="00FF2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в физической подготовке:</w:t>
            </w:r>
          </w:p>
          <w:p w:rsidR="00FF291C" w:rsidRPr="00CC568F" w:rsidRDefault="00FF291C" w:rsidP="00FF2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хождение дистанций 3</w:t>
            </w: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 xml:space="preserve"> км в скоростном режиме,</w:t>
            </w:r>
          </w:p>
          <w:p w:rsidR="00FF291C" w:rsidRPr="00CC568F" w:rsidRDefault="00FF291C" w:rsidP="00FF291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и 5</w:t>
            </w: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 xml:space="preserve"> км без учета времени в умеренном режиме передвижения.</w:t>
            </w:r>
          </w:p>
          <w:p w:rsidR="00FF291C" w:rsidRPr="00CC568F" w:rsidRDefault="00FF291C" w:rsidP="00FF291C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291C" w:rsidRPr="00CC568F" w:rsidTr="00FF291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1C" w:rsidRPr="00CC568F" w:rsidRDefault="00FF291C" w:rsidP="00FF291C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1C" w:rsidRPr="00CC568F" w:rsidRDefault="00FF291C" w:rsidP="00FF291C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собы определения результативности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1C" w:rsidRPr="00CC568F" w:rsidRDefault="00FF291C" w:rsidP="00FF291C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соревнованиях на уровне образовательного учреждения;</w:t>
            </w:r>
          </w:p>
          <w:p w:rsidR="00FF291C" w:rsidRPr="00CC568F" w:rsidRDefault="00FF291C" w:rsidP="00FF291C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районных соревнованиях.</w:t>
            </w:r>
          </w:p>
          <w:p w:rsidR="00FF291C" w:rsidRPr="00CC568F" w:rsidRDefault="00FF291C" w:rsidP="00FF291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по 25 </w:t>
            </w:r>
            <w:r w:rsidRPr="00CC5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  <w:r w:rsidRPr="00CC568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  <w:r w:rsidRPr="00CC5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аттестация) проводится по двум направлениям в форме зачета: физическая и специальная подготовка.</w:t>
            </w:r>
          </w:p>
          <w:p w:rsidR="00FF291C" w:rsidRPr="00CC568F" w:rsidRDefault="00FF291C" w:rsidP="00FF291C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ача норм ОФП, СФП, ГТО .</w:t>
            </w:r>
          </w:p>
        </w:tc>
      </w:tr>
      <w:tr w:rsidR="00FF291C" w:rsidRPr="00CC568F" w:rsidTr="00FF291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1C" w:rsidRPr="00CC568F" w:rsidRDefault="00FF291C" w:rsidP="00FF291C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1C" w:rsidRPr="00CC568F" w:rsidRDefault="00FF291C" w:rsidP="00FF291C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ы контроля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1C" w:rsidRPr="00CC568F" w:rsidRDefault="00FF291C" w:rsidP="00FF291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локальных и районных спортивных соревнованиях, выполнение контрольных нормативов, сдача норм ГТО</w:t>
            </w:r>
          </w:p>
        </w:tc>
      </w:tr>
    </w:tbl>
    <w:p w:rsidR="00D41DE2" w:rsidRPr="00CC568F" w:rsidRDefault="00D41DE2" w:rsidP="007E4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0A67" w:rsidRPr="00CC568F" w:rsidRDefault="00820A67" w:rsidP="007E4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0FEF" w:rsidRPr="00CC568F" w:rsidRDefault="00D41DE2" w:rsidP="007E48E0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</w:t>
      </w:r>
      <w:r w:rsidR="0017030F"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7C3821"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C0714"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242474" w:rsidRDefault="00242474" w:rsidP="007E48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z w:val="28"/>
          <w:szCs w:val="28"/>
        </w:rPr>
        <w:t>В данной программе п</w:t>
      </w:r>
      <w:r w:rsidR="00507583" w:rsidRPr="00CC568F">
        <w:rPr>
          <w:rFonts w:ascii="Times New Roman" w:eastAsia="Times New Roman" w:hAnsi="Times New Roman" w:cs="Times New Roman"/>
          <w:sz w:val="28"/>
          <w:szCs w:val="28"/>
        </w:rPr>
        <w:t xml:space="preserve">редставлены научно обоснованные 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t>рекомендации по построению, содержан</w:t>
      </w:r>
      <w:r w:rsidR="00507583" w:rsidRPr="00CC568F">
        <w:rPr>
          <w:rFonts w:ascii="Times New Roman" w:eastAsia="Times New Roman" w:hAnsi="Times New Roman" w:cs="Times New Roman"/>
          <w:sz w:val="28"/>
          <w:szCs w:val="28"/>
        </w:rPr>
        <w:t xml:space="preserve">ию и организации тренировочного 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t>процесса лыжников на различных</w:t>
      </w:r>
      <w:r w:rsidR="00507583" w:rsidRPr="00CC568F">
        <w:rPr>
          <w:rFonts w:ascii="Times New Roman" w:eastAsia="Times New Roman" w:hAnsi="Times New Roman" w:cs="Times New Roman"/>
          <w:sz w:val="28"/>
          <w:szCs w:val="28"/>
        </w:rPr>
        <w:t xml:space="preserve"> этапах подготовки. 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t>Учебный материал программы пре</w:t>
      </w:r>
      <w:r w:rsidR="00507583" w:rsidRPr="00CC568F">
        <w:rPr>
          <w:rFonts w:ascii="Times New Roman" w:eastAsia="Times New Roman" w:hAnsi="Times New Roman" w:cs="Times New Roman"/>
          <w:sz w:val="28"/>
          <w:szCs w:val="28"/>
        </w:rPr>
        <w:t xml:space="preserve">дставлен в разделах, отражающих 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t xml:space="preserve">вид подготовки лыжников: теоретическую, физическую, </w:t>
      </w:r>
      <w:proofErr w:type="spellStart"/>
      <w:r w:rsidRPr="00CC568F">
        <w:rPr>
          <w:rFonts w:ascii="Times New Roman" w:eastAsia="Times New Roman" w:hAnsi="Times New Roman" w:cs="Times New Roman"/>
          <w:sz w:val="28"/>
          <w:szCs w:val="28"/>
        </w:rPr>
        <w:t>техникотактическую</w:t>
      </w:r>
      <w:proofErr w:type="spellEnd"/>
      <w:r w:rsidRPr="00CC568F">
        <w:rPr>
          <w:rFonts w:ascii="Times New Roman" w:eastAsia="Times New Roman" w:hAnsi="Times New Roman" w:cs="Times New Roman"/>
          <w:sz w:val="28"/>
          <w:szCs w:val="28"/>
        </w:rPr>
        <w:t>, психологическую и соревновательную. Представлены разделы,</w:t>
      </w:r>
      <w:r w:rsidR="00507583" w:rsidRPr="00CC5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t>в которых раскрывается содержание</w:t>
      </w:r>
      <w:r w:rsidR="00507583" w:rsidRPr="00CC568F">
        <w:rPr>
          <w:rFonts w:ascii="Times New Roman" w:eastAsia="Times New Roman" w:hAnsi="Times New Roman" w:cs="Times New Roman"/>
          <w:sz w:val="28"/>
          <w:szCs w:val="28"/>
        </w:rPr>
        <w:t xml:space="preserve"> восстановительных мероприятий, 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07583" w:rsidRPr="00CC568F">
        <w:rPr>
          <w:rFonts w:ascii="Times New Roman" w:eastAsia="Times New Roman" w:hAnsi="Times New Roman" w:cs="Times New Roman"/>
          <w:sz w:val="28"/>
          <w:szCs w:val="28"/>
        </w:rPr>
        <w:t>роводимых на занятиях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t xml:space="preserve"> в обязательном порядке, в пределах объема учебных</w:t>
      </w:r>
      <w:r w:rsidR="00507583" w:rsidRPr="00CC5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t>часов, перечень основных меропр</w:t>
      </w:r>
      <w:r w:rsidR="00507583" w:rsidRPr="00CC568F">
        <w:rPr>
          <w:rFonts w:ascii="Times New Roman" w:eastAsia="Times New Roman" w:hAnsi="Times New Roman" w:cs="Times New Roman"/>
          <w:sz w:val="28"/>
          <w:szCs w:val="28"/>
        </w:rPr>
        <w:t xml:space="preserve">иятий по воспитательной работе, 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t>психологической подготовке, а также контрольные н</w:t>
      </w:r>
      <w:r w:rsidR="00507583" w:rsidRPr="00CC568F">
        <w:rPr>
          <w:rFonts w:ascii="Times New Roman" w:eastAsia="Times New Roman" w:hAnsi="Times New Roman" w:cs="Times New Roman"/>
          <w:sz w:val="28"/>
          <w:szCs w:val="28"/>
        </w:rPr>
        <w:t xml:space="preserve">ормативы по 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t>физической подготовке лыжников-гонщиков по годам обучения.</w:t>
      </w:r>
    </w:p>
    <w:p w:rsidR="0024016F" w:rsidRDefault="0024016F" w:rsidP="0024016F">
      <w:pPr>
        <w:shd w:val="clear" w:color="auto" w:fill="FFFFFF"/>
        <w:tabs>
          <w:tab w:val="left" w:pos="0"/>
        </w:tabs>
        <w:spacing w:before="240"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учения по программе «Лыжные гонки 9-11 лет» часть 2, могут обучаться только те воспитанники, которые освоили первую часть программы «Лыжные гонки 9-11 лет».</w:t>
      </w:r>
    </w:p>
    <w:p w:rsidR="0024016F" w:rsidRPr="0037126D" w:rsidRDefault="0024016F" w:rsidP="0024016F">
      <w:pPr>
        <w:shd w:val="clear" w:color="auto" w:fill="FFFFFF"/>
        <w:tabs>
          <w:tab w:val="left" w:pos="0"/>
        </w:tabs>
        <w:spacing w:before="240"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4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для разработки служит:</w:t>
      </w:r>
    </w:p>
    <w:p w:rsidR="0024016F" w:rsidRDefault="0024016F" w:rsidP="0024016F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7126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ормы Конституции Российской Федерации;                                                             </w:t>
      </w:r>
    </w:p>
    <w:p w:rsidR="0024016F" w:rsidRDefault="0024016F" w:rsidP="0024016F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7126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- Федерального закона от 24.07.1998 N 124-ФЗ «Об основных гарантиях прав ребенка в Российской Федерации»;                                                                              </w:t>
      </w:r>
    </w:p>
    <w:p w:rsidR="0024016F" w:rsidRDefault="0024016F" w:rsidP="0024016F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7126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</w:t>
      </w:r>
      <w:r w:rsidRPr="003712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едерального закон</w:t>
      </w:r>
      <w:r w:rsidRPr="0037126D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3712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т 29.12.2012 N 273-ФЗ "Об образовании в Российской Федерации"</w:t>
      </w:r>
      <w:r w:rsidRPr="0037126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;                                                                                                                          </w:t>
      </w:r>
    </w:p>
    <w:p w:rsidR="0024016F" w:rsidRDefault="0024016F" w:rsidP="0024016F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7126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Приказа Министерства спорта РФ от 27 декабря 2013 г.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                                                                                                           </w:t>
      </w:r>
    </w:p>
    <w:p w:rsidR="0024016F" w:rsidRDefault="0024016F" w:rsidP="0024016F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7126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Приказа Министерства образования и науки Российской Федерации от 29.08.2013 г. № 1008 «Об утверждении порядка организации и осуществления образовательной деятельности по дополнительным общеобразовательным программам»;                                                                                              </w:t>
      </w:r>
    </w:p>
    <w:p w:rsidR="0024016F" w:rsidRDefault="0024016F" w:rsidP="0024016F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7126D">
        <w:rPr>
          <w:rFonts w:ascii="Times New Roman" w:eastAsia="Times New Roman" w:hAnsi="Times New Roman" w:cs="Times New Roman"/>
          <w:sz w:val="28"/>
          <w:szCs w:val="28"/>
          <w:lang w:eastAsia="x-none"/>
        </w:rPr>
        <w:t>- Постановления Главного государственного санитарного врача РФ от 4 июля 2014 г.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олнительного образования детей"</w:t>
      </w:r>
      <w:r w:rsidRPr="0037126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;                                                                                                                            </w:t>
      </w:r>
    </w:p>
    <w:p w:rsidR="0024016F" w:rsidRDefault="0024016F" w:rsidP="0024016F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7126D">
        <w:rPr>
          <w:rFonts w:ascii="Times New Roman" w:eastAsia="Times New Roman" w:hAnsi="Times New Roman" w:cs="Times New Roman"/>
          <w:sz w:val="28"/>
          <w:szCs w:val="28"/>
          <w:lang w:eastAsia="x-none"/>
        </w:rPr>
        <w:t>- Приказа</w:t>
      </w:r>
      <w:r w:rsidRPr="0037126D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спорта Российской Федерации №542 от 19.06.2017 г. «Об утверждении государственных требований Всероссийского физкультурно-спортивного комплекса «Готов к труду и обороне» (ГТО) на 2018-2021 годы», </w:t>
      </w:r>
      <w:r w:rsidRPr="003712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утвержденных обновленных государственных требованиях к уровню физической подготовленности населения от 01.01.2018 г.;</w:t>
      </w:r>
      <w:r w:rsidRPr="0037126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       </w:t>
      </w:r>
    </w:p>
    <w:p w:rsidR="0024016F" w:rsidRPr="0037126D" w:rsidRDefault="0024016F" w:rsidP="0024016F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7126D">
        <w:rPr>
          <w:rFonts w:ascii="Times New Roman" w:eastAsia="Times New Roman" w:hAnsi="Times New Roman" w:cs="Times New Roman"/>
          <w:sz w:val="28"/>
          <w:szCs w:val="28"/>
          <w:lang w:eastAsia="x-none"/>
        </w:rPr>
        <w:t>- Устава  муниципального бюджетного образовательного  учреждения дополнительного образования детей «Комплексный  Центр дополнительного образования»  (МБОУ ДОД КЦДО);                                                                                                                  - Положения о детских объединениях  МБОУ ДОД КЦДО;                                                                                                                                - Положения о рабочей  программе педагога дополнительного образования   МБОУ ДОД КЦДО</w:t>
      </w:r>
    </w:p>
    <w:p w:rsidR="0024016F" w:rsidRDefault="0024016F" w:rsidP="007E48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68F" w:rsidRDefault="00CC568F" w:rsidP="007E48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68F" w:rsidRPr="00CC568F" w:rsidRDefault="00CC568F" w:rsidP="00CC56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sz w:val="28"/>
          <w:szCs w:val="28"/>
        </w:rPr>
        <w:t>Направленность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CD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t>физкультурно-спортивная.</w:t>
      </w:r>
    </w:p>
    <w:p w:rsidR="00CC568F" w:rsidRPr="00CC568F" w:rsidRDefault="00CC568F" w:rsidP="00CC56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sz w:val="28"/>
          <w:szCs w:val="28"/>
        </w:rPr>
        <w:t>Новизна дополнительной образовательной программы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t xml:space="preserve"> состоит в удовлетворении возрастной потребности в идентификации личности, определении жизненных стратегий и обретении навыков их реализации; сохранении и культивировании уникальности личности несовершеннолетних, создании условий, благоприятных для развития спортивной индивидуальности личности ребенка. Она оказывает на организм всестороннее влияние. В процессе тренировок и игр у занимающихся лыжными гонками, совершенствуется функциональная деятельность, обеспечивается правильное физическое развитие. Формируются такие положительные навыки и черты характера, как умение подчинять личные интересы интересам коллектива, взаимопомощь, активность и чувство ответственности. Следует также учитывать, что занятия лыжными гонками - благодатная почва для развития двигательных качеств.</w:t>
      </w:r>
    </w:p>
    <w:p w:rsidR="001317AF" w:rsidRPr="00CC568F" w:rsidRDefault="001317AF" w:rsidP="007E48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7AF" w:rsidRPr="00CC568F" w:rsidRDefault="001317AF" w:rsidP="007E48E0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 образовательной программы состоит в том, что традиционная система физического воспитания в общеобразовательных организациях на современном этапе для обеспечения необходимого уровня физического развития и подготовленности обучающихся требует увеличения их двигательной активности, усиления образовательной направленности учебных занятий по физической культуре и расширения вне учебной физкультурно-оздоровительной и спортивной работы.</w:t>
      </w:r>
    </w:p>
    <w:p w:rsidR="001317AF" w:rsidRPr="00CC568F" w:rsidRDefault="001317AF" w:rsidP="007E48E0">
      <w:pPr>
        <w:spacing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усиливает вариативную составляющую общего образования, способствует реализации сил, знаний, полученных детьми в базовом компоненте, формированию жизненных ценностей, овладению опытом самоорганизации, самореализации, самоконтроля ребенка и помогает ребятам в профессиональном самоопределении.</w:t>
      </w:r>
    </w:p>
    <w:p w:rsidR="00557AB4" w:rsidRPr="00CC568F" w:rsidRDefault="00EA7F43" w:rsidP="007E48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="00B00FEF"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CC0A67" w:rsidRDefault="00CC0A67" w:rsidP="007E48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1633">
        <w:rPr>
          <w:rFonts w:ascii="Times New Roman" w:eastAsia="Times New Roman" w:hAnsi="Times New Roman" w:cs="Times New Roman"/>
          <w:bCs/>
          <w:sz w:val="28"/>
          <w:szCs w:val="28"/>
        </w:rPr>
        <w:softHyphen/>
        <w:t>Основная цель</w:t>
      </w:r>
      <w:r w:rsidRPr="00131633">
        <w:rPr>
          <w:rFonts w:ascii="Times New Roman" w:eastAsia="Times New Roman" w:hAnsi="Times New Roman" w:cs="Times New Roman"/>
          <w:bCs/>
          <w:sz w:val="28"/>
          <w:szCs w:val="28"/>
        </w:rPr>
        <w:softHyphen/>
      </w:r>
      <w:r w:rsidRPr="00131633">
        <w:rPr>
          <w:rFonts w:ascii="Times New Roman" w:eastAsia="Times New Roman" w:hAnsi="Times New Roman" w:cs="Times New Roman"/>
          <w:bCs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131633">
        <w:rPr>
          <w:rFonts w:ascii="Times New Roman" w:eastAsia="Times New Roman" w:hAnsi="Times New Roman" w:cs="Times New Roman"/>
          <w:bCs/>
          <w:sz w:val="28"/>
          <w:szCs w:val="28"/>
        </w:rPr>
        <w:softHyphen/>
      </w:r>
      <w:r w:rsidRPr="00131633">
        <w:rPr>
          <w:rFonts w:ascii="Times New Roman" w:eastAsia="Times New Roman" w:hAnsi="Times New Roman" w:cs="Times New Roman"/>
          <w:bCs/>
          <w:sz w:val="28"/>
          <w:szCs w:val="28"/>
        </w:rPr>
        <w:softHyphen/>
        <w:t>создать условия для развития двигательной актив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ающихся, </w:t>
      </w:r>
      <w:r w:rsidRPr="00131633">
        <w:rPr>
          <w:rFonts w:ascii="Times New Roman" w:eastAsia="Times New Roman" w:hAnsi="Times New Roman" w:cs="Times New Roman"/>
          <w:bCs/>
          <w:sz w:val="28"/>
          <w:szCs w:val="28"/>
        </w:rPr>
        <w:t>путем во влечения их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bCs/>
          <w:sz w:val="28"/>
          <w:szCs w:val="28"/>
        </w:rPr>
        <w:softHyphen/>
        <w:t xml:space="preserve"> регулярные занятия по лыжной подготовке.</w:t>
      </w:r>
    </w:p>
    <w:p w:rsidR="00B00FEF" w:rsidRPr="00CC568F" w:rsidRDefault="00B00FEF" w:rsidP="007E48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BC7C44" w:rsidRPr="0000153B" w:rsidRDefault="00BC7C44" w:rsidP="007E48E0">
      <w:pPr>
        <w:pStyle w:val="a3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  <w:r w:rsidRPr="0000153B">
        <w:rPr>
          <w:b/>
          <w:bCs/>
          <w:color w:val="000000"/>
          <w:sz w:val="28"/>
          <w:szCs w:val="28"/>
        </w:rPr>
        <w:t>Оздоровительные:</w:t>
      </w:r>
    </w:p>
    <w:p w:rsidR="0000153B" w:rsidRPr="0000153B" w:rsidRDefault="0000153B" w:rsidP="000015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5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- </w:t>
      </w:r>
      <w:r w:rsidRPr="0000153B"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ение здоровья, развитие основных физических качеств и повышение функциональных возможностей организма;</w:t>
      </w:r>
    </w:p>
    <w:p w:rsidR="0000153B" w:rsidRPr="0000153B" w:rsidRDefault="0000153B" w:rsidP="000015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53B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 уровня разностороннего физического развития, закаливание:</w:t>
      </w:r>
    </w:p>
    <w:p w:rsidR="0000153B" w:rsidRPr="0000153B" w:rsidRDefault="0000153B" w:rsidP="000015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53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авильной осанки, профилактика плоскостопия;</w:t>
      </w:r>
    </w:p>
    <w:p w:rsidR="0000153B" w:rsidRPr="0000153B" w:rsidRDefault="0000153B" w:rsidP="000015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53B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ение санитарно-гигиенических норм и правил личной гигиены.</w:t>
      </w:r>
    </w:p>
    <w:p w:rsidR="00BC7C44" w:rsidRPr="0000153B" w:rsidRDefault="00BC7C44" w:rsidP="007E48E0">
      <w:pPr>
        <w:pStyle w:val="a3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  <w:r w:rsidRPr="0000153B">
        <w:rPr>
          <w:b/>
          <w:bCs/>
          <w:color w:val="000000"/>
          <w:sz w:val="28"/>
          <w:szCs w:val="28"/>
        </w:rPr>
        <w:t>Образовательные:</w:t>
      </w:r>
    </w:p>
    <w:p w:rsidR="0000153B" w:rsidRPr="0000153B" w:rsidRDefault="0000153B" w:rsidP="000015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53B">
        <w:rPr>
          <w:rFonts w:ascii="Times New Roman" w:eastAsia="Times New Roman" w:hAnsi="Times New Roman" w:cs="Times New Roman"/>
          <w:color w:val="000000"/>
          <w:sz w:val="28"/>
          <w:szCs w:val="28"/>
        </w:rPr>
        <w:t>- обучение занимающихся основным двигательным действиям;</w:t>
      </w:r>
    </w:p>
    <w:p w:rsidR="0000153B" w:rsidRPr="0000153B" w:rsidRDefault="0000153B" w:rsidP="000015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53B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культуры движений- освоение знаний об истории и современном развитии роли, и формировании здорового образа жизни;</w:t>
      </w:r>
    </w:p>
    <w:p w:rsidR="0000153B" w:rsidRPr="00CC0A67" w:rsidRDefault="0000153B" w:rsidP="000015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53B">
        <w:rPr>
          <w:rFonts w:ascii="Times New Roman" w:eastAsia="Times New Roman" w:hAnsi="Times New Roman" w:cs="Times New Roman"/>
          <w:color w:val="000000"/>
          <w:sz w:val="28"/>
          <w:szCs w:val="28"/>
        </w:rPr>
        <w:t>- обучение навыкам и умениям лыжных го</w:t>
      </w:r>
      <w:r w:rsidR="00CC0A67">
        <w:rPr>
          <w:rFonts w:ascii="Times New Roman" w:eastAsia="Times New Roman" w:hAnsi="Times New Roman" w:cs="Times New Roman"/>
          <w:color w:val="000000"/>
          <w:sz w:val="28"/>
          <w:szCs w:val="28"/>
        </w:rPr>
        <w:t>нок</w:t>
      </w:r>
      <w:r w:rsidR="00CC0A67" w:rsidRPr="00CC0A6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C0A67" w:rsidRPr="0000153B" w:rsidRDefault="00CC0A67" w:rsidP="00CC0A67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знаний по тактической подготовке в лыжном спорте.</w:t>
      </w:r>
    </w:p>
    <w:p w:rsidR="00CC0A67" w:rsidRPr="0000153B" w:rsidRDefault="00CC0A67" w:rsidP="000015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7C44" w:rsidRPr="0000153B" w:rsidRDefault="00BC7C44" w:rsidP="007E48E0">
      <w:pPr>
        <w:pStyle w:val="a3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  <w:r w:rsidRPr="0000153B">
        <w:rPr>
          <w:b/>
          <w:bCs/>
          <w:color w:val="000000"/>
          <w:sz w:val="28"/>
          <w:szCs w:val="28"/>
        </w:rPr>
        <w:t>Развивающие:</w:t>
      </w:r>
    </w:p>
    <w:p w:rsidR="00BC7C44" w:rsidRPr="0000153B" w:rsidRDefault="00BC7C44" w:rsidP="007E48E0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53B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всесторонней физической подготовки с преимущественным развитием быстроты, ловкости и координации движений, волевых качеств - смелости, решительности, самообладания;</w:t>
      </w:r>
    </w:p>
    <w:p w:rsidR="00842C41" w:rsidRPr="0000153B" w:rsidRDefault="00BC7C44" w:rsidP="00CC38B8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53B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лидерских качеств, инициативы и социальной активности, морально-волевых качеств.</w:t>
      </w:r>
    </w:p>
    <w:p w:rsidR="00BC7C44" w:rsidRPr="0000153B" w:rsidRDefault="00BC7C44" w:rsidP="007E48E0">
      <w:pPr>
        <w:pStyle w:val="a3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  <w:r w:rsidRPr="0000153B">
        <w:rPr>
          <w:b/>
          <w:bCs/>
          <w:color w:val="000000"/>
          <w:sz w:val="28"/>
          <w:szCs w:val="28"/>
        </w:rPr>
        <w:t>Воспитательные:</w:t>
      </w:r>
    </w:p>
    <w:p w:rsidR="0000153B" w:rsidRPr="0000153B" w:rsidRDefault="0000153B" w:rsidP="000015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53B">
        <w:rPr>
          <w:rFonts w:ascii="Times New Roman" w:eastAsia="Times New Roman" w:hAnsi="Times New Roman" w:cs="Times New Roman"/>
          <w:color w:val="000000"/>
          <w:sz w:val="28"/>
          <w:szCs w:val="28"/>
        </w:rPr>
        <w:t>- нравственное воспитание в процессе занятий;</w:t>
      </w:r>
    </w:p>
    <w:p w:rsidR="0000153B" w:rsidRPr="0000153B" w:rsidRDefault="0000153B" w:rsidP="000015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53B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положительных качеств личности, норм коллективного взаимодействия и сотрудничества в учебной и соревновательной деятельности;</w:t>
      </w:r>
    </w:p>
    <w:p w:rsidR="0000153B" w:rsidRPr="0000153B" w:rsidRDefault="0000153B" w:rsidP="000015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53B">
        <w:rPr>
          <w:rFonts w:ascii="Times New Roman" w:eastAsia="Times New Roman" w:hAnsi="Times New Roman" w:cs="Times New Roman"/>
          <w:color w:val="000000"/>
          <w:sz w:val="28"/>
          <w:szCs w:val="28"/>
        </w:rPr>
        <w:t>- достижение высокого возрастного уровня воспитания физических качеств.</w:t>
      </w:r>
    </w:p>
    <w:p w:rsidR="0000153B" w:rsidRPr="0000153B" w:rsidRDefault="0000153B" w:rsidP="000015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53B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чувства товарищества, взаимопомощи:</w:t>
      </w:r>
    </w:p>
    <w:p w:rsidR="0000153B" w:rsidRPr="0000153B" w:rsidRDefault="0000153B" w:rsidP="000015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53B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ведение занимающихся к выполнению уровней физической подготовленности.</w:t>
      </w:r>
    </w:p>
    <w:p w:rsidR="000D5287" w:rsidRPr="0000153B" w:rsidRDefault="000D5287" w:rsidP="007E48E0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291C" w:rsidRDefault="00FF291C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еализуется на уровне образовательного учреждения.</w:t>
      </w:r>
    </w:p>
    <w:p w:rsidR="000D5287" w:rsidRPr="00A2257D" w:rsidRDefault="000D5287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25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ая деятельность ОУ осуществляется на русском языке.</w:t>
      </w:r>
    </w:p>
    <w:p w:rsidR="00A2257D" w:rsidRDefault="00A2257D" w:rsidP="00A225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н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на на обучающихся возрастом 9-11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т, группа смешанная (мальчики и девочки)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уровнев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2257D" w:rsidRDefault="00A2257D" w:rsidP="00A225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257D" w:rsidRDefault="00A2257D" w:rsidP="00A225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3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дельная нагруз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часа в неделю. Продолжительность учебного часа: 45 минут.</w:t>
      </w:r>
      <w:r w:rsidRPr="008123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123B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обучения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ая, индивидуально – групповая, групповая, в парах, фронтальная и др.</w:t>
      </w:r>
    </w:p>
    <w:p w:rsidR="00A2257D" w:rsidRDefault="00A2257D" w:rsidP="00A225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257D" w:rsidRDefault="00A2257D" w:rsidP="00A225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ок</w:t>
      </w:r>
      <w:r w:rsidRPr="00592603"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лизации программы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реализации программы со сроком обучения </w:t>
      </w:r>
      <w:r>
        <w:rPr>
          <w:rFonts w:ascii="Times New Roman" w:eastAsia="Times New Roman" w:hAnsi="Times New Roman" w:cs="Times New Roman"/>
          <w:sz w:val="28"/>
          <w:szCs w:val="28"/>
        </w:rPr>
        <w:t>5 месяцев</w:t>
      </w:r>
      <w:r>
        <w:rPr>
          <w:rFonts w:ascii="Times New Roman" w:eastAsia="Times New Roman" w:hAnsi="Times New Roman" w:cs="Times New Roman"/>
          <w:sz w:val="28"/>
          <w:szCs w:val="28"/>
        </w:rPr>
        <w:t>, продолжительнос</w:t>
      </w:r>
      <w:r>
        <w:rPr>
          <w:rFonts w:ascii="Times New Roman" w:eastAsia="Times New Roman" w:hAnsi="Times New Roman" w:cs="Times New Roman"/>
          <w:sz w:val="28"/>
          <w:szCs w:val="28"/>
        </w:rPr>
        <w:t>ть учебных занятий составляет 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дель.</w:t>
      </w:r>
    </w:p>
    <w:p w:rsidR="001317AF" w:rsidRPr="00CC568F" w:rsidRDefault="00A2257D" w:rsidP="007E48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я т</w:t>
      </w:r>
      <w:r>
        <w:rPr>
          <w:rFonts w:ascii="Times New Roman" w:eastAsia="Times New Roman" w:hAnsi="Times New Roman" w:cs="Times New Roman"/>
          <w:sz w:val="28"/>
          <w:szCs w:val="28"/>
        </w:rPr>
        <w:t>рудоемкость учебной программы 7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.</w:t>
      </w:r>
    </w:p>
    <w:p w:rsidR="0024016F" w:rsidRDefault="0024016F" w:rsidP="0024016F">
      <w:pPr>
        <w:tabs>
          <w:tab w:val="left" w:pos="0"/>
        </w:tabs>
        <w:spacing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62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а обучения очная. </w:t>
      </w:r>
    </w:p>
    <w:p w:rsidR="0024016F" w:rsidRPr="005E2F26" w:rsidRDefault="0024016F" w:rsidP="002401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ринципы реализации.</w:t>
      </w:r>
    </w:p>
    <w:p w:rsidR="0024016F" w:rsidRPr="005E2F26" w:rsidRDefault="0024016F" w:rsidP="002401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разработана в соответствие с требованиями современной дидактики и предполагает особое содержание, кроме того она имеет одну 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lastRenderedPageBreak/>
        <w:t>важную особенность: она позволяет реализовать педагогическую идею формирования у обучающихся умения учиться - самостоятельно добывать и систематизировать новые знания.</w:t>
      </w:r>
    </w:p>
    <w:p w:rsidR="0024016F" w:rsidRPr="005E2F26" w:rsidRDefault="0024016F" w:rsidP="002401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sz w:val="28"/>
          <w:szCs w:val="28"/>
        </w:rPr>
        <w:t>В этом качестве программа обеспечивает реализацию следующих принципов:</w:t>
      </w:r>
    </w:p>
    <w:p w:rsidR="0024016F" w:rsidRPr="005E2F26" w:rsidRDefault="0024016F" w:rsidP="002401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сознательности и активности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, который предусматривает, прежде всего, вос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softHyphen/>
        <w:t>питание осмыс</w:t>
      </w:r>
      <w:r>
        <w:rPr>
          <w:rFonts w:ascii="Times New Roman" w:eastAsia="Times New Roman" w:hAnsi="Times New Roman" w:cs="Times New Roman"/>
          <w:sz w:val="28"/>
          <w:szCs w:val="28"/>
        </w:rPr>
        <w:t>ленного овладения техникой лыжных гонок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4016F" w:rsidRPr="005E2F26" w:rsidRDefault="0024016F" w:rsidP="002401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наглядности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, который предусматривает использование при обучении демонстрации приемов, видео - и фотоматериалов, словесное описание нового приема;</w:t>
      </w:r>
    </w:p>
    <w:p w:rsidR="0024016F" w:rsidRPr="005E2F26" w:rsidRDefault="0024016F" w:rsidP="002401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систематичности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, который предусматривает разучивание элементов, регу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softHyphen/>
        <w:t>лярное совершенствование техники элементов и изучение новых элементов, чередование работы и отдыха в процессе обучения с целью сохранения работоспособности и активности обучающихся</w:t>
      </w:r>
    </w:p>
    <w:p w:rsidR="0024016F" w:rsidRPr="005E2F26" w:rsidRDefault="0024016F" w:rsidP="002401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гуманистической направленности обучения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, устанавливающий равноправное партнерство между всеми участниками образовательной деятельности;</w:t>
      </w:r>
    </w:p>
    <w:p w:rsidR="0024016F" w:rsidRPr="005E2F26" w:rsidRDefault="0024016F" w:rsidP="002401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нцип личностной </w:t>
      </w:r>
      <w:proofErr w:type="spellStart"/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самоценности</w:t>
      </w:r>
      <w:proofErr w:type="spellEnd"/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опережающего обучения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, который рассматривает каждого субъекта образовательного процесса как индивидуальность;</w:t>
      </w:r>
    </w:p>
    <w:p w:rsidR="0024016F" w:rsidRPr="005E2F26" w:rsidRDefault="0024016F" w:rsidP="002401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личностно-значимой деятельности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, предполагающий участие детей в различных формах учебной деятельности в соответствии с личностными смыслами и жизненными установками;</w:t>
      </w:r>
    </w:p>
    <w:p w:rsidR="0024016F" w:rsidRPr="005E2F26" w:rsidRDefault="0024016F" w:rsidP="002401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индивидуальности –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 учет возрастных особенностей, учет индивидуальных особенностей каждого ребенка;</w:t>
      </w:r>
    </w:p>
    <w:p w:rsidR="0024016F" w:rsidRPr="005E2F26" w:rsidRDefault="0024016F" w:rsidP="002401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постепенного повышения требований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 xml:space="preserve"> – постепенная постановка и выполнение ребенком более трудных заданий, увеличении объема и интенсивности нагрузки. Последовательность, регулярность, </w:t>
      </w:r>
      <w:r>
        <w:rPr>
          <w:rFonts w:ascii="Times New Roman" w:eastAsia="Times New Roman" w:hAnsi="Times New Roman" w:cs="Times New Roman"/>
          <w:sz w:val="28"/>
          <w:szCs w:val="28"/>
        </w:rPr>
        <w:t>чередование нагрузок с отдыхом;</w:t>
      </w:r>
    </w:p>
    <w:p w:rsidR="0024016F" w:rsidRPr="005E2F26" w:rsidRDefault="0024016F" w:rsidP="002401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эмоциональной насыщенности - з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 xml:space="preserve">аня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ыжными гонками 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стимулируют положительные эмоции, благоприятно влияющие на физическое и душе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ное здоровье обучающихся и побуждающие ребенка к дальнейшему развитию;</w:t>
      </w:r>
    </w:p>
    <w:p w:rsidR="0024016F" w:rsidRPr="005E2F26" w:rsidRDefault="0024016F" w:rsidP="002401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индивидуализации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 - имеет значение для осуществления личностно-ориентированного подхода в процессе эстетического воспитания и творческого развития личности обучающихся;</w:t>
      </w:r>
    </w:p>
    <w:p w:rsidR="0024016F" w:rsidRPr="005E2F26" w:rsidRDefault="0024016F" w:rsidP="002401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диалогичности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 - предусматривает познание мира (через активный диалог при усвоении предлагаемого материала);</w:t>
      </w:r>
    </w:p>
    <w:p w:rsidR="0024016F" w:rsidRPr="0024016F" w:rsidRDefault="0024016F" w:rsidP="0024016F">
      <w:pPr>
        <w:tabs>
          <w:tab w:val="left" w:pos="0"/>
        </w:tabs>
        <w:spacing w:line="294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BAD" w:rsidRPr="00CC568F" w:rsidRDefault="000D5287" w:rsidP="007E48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обучения индивидуальная, индивидуально – групповая, групповая, в парах, фронтальная и др.</w:t>
      </w:r>
    </w:p>
    <w:p w:rsidR="0039774E" w:rsidRDefault="00894BAD" w:rsidP="007E48E0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жидаемые результаты освоения программы</w:t>
      </w:r>
    </w:p>
    <w:p w:rsidR="00894BAD" w:rsidRPr="00894BAD" w:rsidRDefault="00894BAD" w:rsidP="007E48E0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9774E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ичностными результатами </w:t>
      </w:r>
      <w:r w:rsidRPr="00CC568F">
        <w:rPr>
          <w:rFonts w:ascii="Times New Roman" w:hAnsi="Times New Roman" w:cs="Times New Roman"/>
          <w:sz w:val="28"/>
          <w:szCs w:val="28"/>
        </w:rPr>
        <w:t>освоения, учащимися содержания программы по лыжной подготовке являются следующие умения:</w:t>
      </w:r>
    </w:p>
    <w:p w:rsidR="0039774E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 активно включаться в общение и взаимодействие со сверстниками на принципах уважения и доброжелательности, взаимопомощи и сопереживания.  - проявлять положительные качества личности и управлять своими эмоциями в различных (нестандартных) ситуациях и условиях;</w:t>
      </w:r>
    </w:p>
    <w:p w:rsidR="0039774E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проявлять дисциплинированность, трудолюбие и упорство в достижении поставленных целей; </w:t>
      </w:r>
    </w:p>
    <w:p w:rsidR="0039774E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 оказывать бескорыстную помощь своим сверстникам, находить с ними общий язык и общие интересы;</w:t>
      </w:r>
    </w:p>
    <w:p w:rsidR="0039774E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 формирование чувства гордости за свою Родину, формирование</w:t>
      </w:r>
    </w:p>
    <w:p w:rsidR="0039774E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ценностей многонационального российского «общества»;</w:t>
      </w:r>
    </w:p>
    <w:p w:rsidR="0039774E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 формирование установки на безопасный, здоровый образ жизни.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0FC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C568F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CC568F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</w:t>
      </w:r>
      <w:r w:rsidRPr="00CC568F">
        <w:rPr>
          <w:rFonts w:ascii="Times New Roman" w:hAnsi="Times New Roman" w:cs="Times New Roman"/>
          <w:sz w:val="28"/>
          <w:szCs w:val="28"/>
        </w:rPr>
        <w:t>включают освоенные воспитанниками универсальные учебные действия (познавательные, регуляти</w:t>
      </w:r>
      <w:r w:rsidR="000A20FC" w:rsidRPr="00CC568F">
        <w:rPr>
          <w:rFonts w:ascii="Times New Roman" w:hAnsi="Times New Roman" w:cs="Times New Roman"/>
          <w:sz w:val="28"/>
          <w:szCs w:val="28"/>
        </w:rPr>
        <w:t xml:space="preserve">вные, коммуникативные), которые </w:t>
      </w:r>
      <w:r w:rsidRPr="00CC568F">
        <w:rPr>
          <w:rFonts w:ascii="Times New Roman" w:hAnsi="Times New Roman" w:cs="Times New Roman"/>
          <w:sz w:val="28"/>
          <w:szCs w:val="28"/>
        </w:rPr>
        <w:t>обеспечивают овладение ключевыми компетенция</w:t>
      </w:r>
      <w:r w:rsidR="000A20FC" w:rsidRPr="00CC568F">
        <w:rPr>
          <w:rFonts w:ascii="Times New Roman" w:hAnsi="Times New Roman" w:cs="Times New Roman"/>
          <w:sz w:val="28"/>
          <w:szCs w:val="28"/>
        </w:rPr>
        <w:t xml:space="preserve">ми, составляющими основу умения </w:t>
      </w:r>
      <w:r w:rsidRPr="00CC568F">
        <w:rPr>
          <w:rFonts w:ascii="Times New Roman" w:hAnsi="Times New Roman" w:cs="Times New Roman"/>
          <w:sz w:val="28"/>
          <w:szCs w:val="28"/>
        </w:rPr>
        <w:t xml:space="preserve">учиться. </w:t>
      </w:r>
    </w:p>
    <w:p w:rsidR="000A20FC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0A20FC" w:rsidRPr="00CC568F">
        <w:rPr>
          <w:rFonts w:ascii="Times New Roman" w:hAnsi="Times New Roman" w:cs="Times New Roman"/>
          <w:sz w:val="28"/>
          <w:szCs w:val="28"/>
        </w:rPr>
        <w:t xml:space="preserve">воспитанниками </w:t>
      </w:r>
      <w:r w:rsidRPr="00CC568F">
        <w:rPr>
          <w:rFonts w:ascii="Times New Roman" w:hAnsi="Times New Roman" w:cs="Times New Roman"/>
          <w:sz w:val="28"/>
          <w:szCs w:val="28"/>
        </w:rPr>
        <w:t>содержания программ</w:t>
      </w:r>
      <w:r w:rsidR="000A20FC" w:rsidRPr="00CC568F">
        <w:rPr>
          <w:rFonts w:ascii="Times New Roman" w:hAnsi="Times New Roman" w:cs="Times New Roman"/>
          <w:sz w:val="28"/>
          <w:szCs w:val="28"/>
        </w:rPr>
        <w:t xml:space="preserve">ы по лыжной подготовке являются </w:t>
      </w:r>
      <w:r w:rsidRPr="00CC568F">
        <w:rPr>
          <w:rFonts w:ascii="Times New Roman" w:hAnsi="Times New Roman" w:cs="Times New Roman"/>
          <w:sz w:val="28"/>
          <w:szCs w:val="28"/>
        </w:rPr>
        <w:t>следующие умения:</w:t>
      </w:r>
    </w:p>
    <w:p w:rsidR="0039774E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 характеризовать явления (действия и поступки), давать им</w:t>
      </w:r>
    </w:p>
    <w:p w:rsidR="000A20FC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объективную оценку на основе освоенных знаний и имеющегося опыта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находить ошибки </w:t>
      </w:r>
      <w:r w:rsidR="0039774E" w:rsidRPr="00CC568F">
        <w:rPr>
          <w:rFonts w:ascii="Times New Roman" w:hAnsi="Times New Roman" w:cs="Times New Roman"/>
          <w:sz w:val="28"/>
          <w:szCs w:val="28"/>
        </w:rPr>
        <w:t>при выполнении учебных заданий, отбирать способы их исправления;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 общаться и </w:t>
      </w:r>
      <w:r w:rsidR="0039774E" w:rsidRPr="00CC568F">
        <w:rPr>
          <w:rFonts w:ascii="Times New Roman" w:hAnsi="Times New Roman" w:cs="Times New Roman"/>
          <w:sz w:val="28"/>
          <w:szCs w:val="28"/>
        </w:rPr>
        <w:t>взаимодействовать со сверстниками на принципах</w:t>
      </w:r>
      <w:r w:rsidRPr="00CC568F">
        <w:rPr>
          <w:rFonts w:ascii="Times New Roman" w:hAnsi="Times New Roman" w:cs="Times New Roman"/>
          <w:sz w:val="28"/>
          <w:szCs w:val="28"/>
        </w:rPr>
        <w:t xml:space="preserve"> взаимоуважения и взаимопомощи,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дружбы и толерантности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</w:t>
      </w:r>
      <w:r w:rsidR="0039774E" w:rsidRPr="00CC568F">
        <w:rPr>
          <w:rFonts w:ascii="Times New Roman" w:hAnsi="Times New Roman" w:cs="Times New Roman"/>
          <w:sz w:val="28"/>
          <w:szCs w:val="28"/>
        </w:rPr>
        <w:t>обеспечивать защиту и сохра</w:t>
      </w:r>
      <w:r w:rsidRPr="00CC568F">
        <w:rPr>
          <w:rFonts w:ascii="Times New Roman" w:hAnsi="Times New Roman" w:cs="Times New Roman"/>
          <w:sz w:val="28"/>
          <w:szCs w:val="28"/>
        </w:rPr>
        <w:t xml:space="preserve">нность природы во время </w:t>
      </w:r>
      <w:r w:rsidR="0039774E" w:rsidRPr="00CC568F">
        <w:rPr>
          <w:rFonts w:ascii="Times New Roman" w:hAnsi="Times New Roman" w:cs="Times New Roman"/>
          <w:sz w:val="28"/>
          <w:szCs w:val="28"/>
        </w:rPr>
        <w:t>активного отдыха и занятий</w:t>
      </w:r>
      <w:r w:rsidRPr="00CC568F">
        <w:rPr>
          <w:rFonts w:ascii="Times New Roman" w:hAnsi="Times New Roman" w:cs="Times New Roman"/>
          <w:sz w:val="28"/>
          <w:szCs w:val="28"/>
        </w:rPr>
        <w:t xml:space="preserve"> «лыжных гонок»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организовывать самостоятельную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деятельность с </w:t>
      </w:r>
      <w:r w:rsidRPr="00CC568F">
        <w:rPr>
          <w:rFonts w:ascii="Times New Roman" w:hAnsi="Times New Roman" w:cs="Times New Roman"/>
          <w:sz w:val="28"/>
          <w:szCs w:val="28"/>
        </w:rPr>
        <w:t>учётом требований её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 безопа</w:t>
      </w:r>
      <w:r w:rsidRPr="00CC568F">
        <w:rPr>
          <w:rFonts w:ascii="Times New Roman" w:hAnsi="Times New Roman" w:cs="Times New Roman"/>
          <w:sz w:val="28"/>
          <w:szCs w:val="28"/>
        </w:rPr>
        <w:t xml:space="preserve">сности, сохранности инвентаря и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оборудования, организации места занятий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</w:t>
      </w:r>
      <w:r w:rsidR="0039774E" w:rsidRPr="00CC568F">
        <w:rPr>
          <w:rFonts w:ascii="Times New Roman" w:hAnsi="Times New Roman" w:cs="Times New Roman"/>
          <w:sz w:val="28"/>
          <w:szCs w:val="28"/>
        </w:rPr>
        <w:t>планировать собственную деятельность,</w:t>
      </w:r>
      <w:r w:rsidRPr="00CC568F">
        <w:rPr>
          <w:rFonts w:ascii="Times New Roman" w:hAnsi="Times New Roman" w:cs="Times New Roman"/>
          <w:sz w:val="28"/>
          <w:szCs w:val="28"/>
        </w:rPr>
        <w:t xml:space="preserve">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распределять нагрузку и отдых в процессе ее выполнения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анализировать и объективно </w:t>
      </w:r>
      <w:r w:rsidR="0039774E" w:rsidRPr="00CC568F">
        <w:rPr>
          <w:rFonts w:ascii="Times New Roman" w:hAnsi="Times New Roman" w:cs="Times New Roman"/>
          <w:sz w:val="28"/>
          <w:szCs w:val="28"/>
        </w:rPr>
        <w:t>оценивать результаты собственного труда, на</w:t>
      </w:r>
      <w:r w:rsidRPr="00CC568F">
        <w:rPr>
          <w:rFonts w:ascii="Times New Roman" w:hAnsi="Times New Roman" w:cs="Times New Roman"/>
          <w:sz w:val="28"/>
          <w:szCs w:val="28"/>
        </w:rPr>
        <w:t xml:space="preserve">ходить возможности и способы их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улучшения; </w:t>
      </w:r>
    </w:p>
    <w:p w:rsidR="0039774E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</w:t>
      </w:r>
      <w:r w:rsidR="0039774E" w:rsidRPr="00CC568F">
        <w:rPr>
          <w:rFonts w:ascii="Times New Roman" w:hAnsi="Times New Roman" w:cs="Times New Roman"/>
          <w:sz w:val="28"/>
          <w:szCs w:val="28"/>
        </w:rPr>
        <w:t>видеть красоту движений, выделять и обосновывать эстетические признаки в</w:t>
      </w:r>
    </w:p>
    <w:p w:rsidR="000A20FC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движениях и передвижениях человека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</w:t>
      </w:r>
      <w:r w:rsidR="0039774E" w:rsidRPr="00CC568F">
        <w:rPr>
          <w:rFonts w:ascii="Times New Roman" w:hAnsi="Times New Roman" w:cs="Times New Roman"/>
          <w:sz w:val="28"/>
          <w:szCs w:val="28"/>
        </w:rPr>
        <w:t>оценивать</w:t>
      </w:r>
      <w:r w:rsidRPr="00CC568F">
        <w:rPr>
          <w:rFonts w:ascii="Times New Roman" w:hAnsi="Times New Roman" w:cs="Times New Roman"/>
          <w:sz w:val="28"/>
          <w:szCs w:val="28"/>
        </w:rPr>
        <w:t xml:space="preserve"> красоту телосложения и осанки,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сравнивать их с эталонными образцами; </w:t>
      </w:r>
    </w:p>
    <w:p w:rsidR="0039774E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</w:t>
      </w:r>
      <w:r w:rsidR="0039774E" w:rsidRPr="00CC568F">
        <w:rPr>
          <w:rFonts w:ascii="Times New Roman" w:hAnsi="Times New Roman" w:cs="Times New Roman"/>
          <w:sz w:val="28"/>
          <w:szCs w:val="28"/>
        </w:rPr>
        <w:t>уп</w:t>
      </w:r>
      <w:r w:rsidRPr="00CC568F">
        <w:rPr>
          <w:rFonts w:ascii="Times New Roman" w:hAnsi="Times New Roman" w:cs="Times New Roman"/>
          <w:sz w:val="28"/>
          <w:szCs w:val="28"/>
        </w:rPr>
        <w:t xml:space="preserve">равлять эмоциями при общении со </w:t>
      </w:r>
      <w:r w:rsidR="0039774E" w:rsidRPr="00CC568F">
        <w:rPr>
          <w:rFonts w:ascii="Times New Roman" w:hAnsi="Times New Roman" w:cs="Times New Roman"/>
          <w:sz w:val="28"/>
          <w:szCs w:val="28"/>
        </w:rPr>
        <w:t>сверстниками и взрослыми, сохранять хладнокровие, сдержанность, рассудительность;</w:t>
      </w:r>
    </w:p>
    <w:p w:rsidR="0039774E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</w:t>
      </w:r>
      <w:r w:rsidR="0039774E" w:rsidRPr="00CC568F">
        <w:rPr>
          <w:rFonts w:ascii="Times New Roman" w:hAnsi="Times New Roman" w:cs="Times New Roman"/>
          <w:sz w:val="28"/>
          <w:szCs w:val="28"/>
        </w:rPr>
        <w:t>технически правильно выполнять двигательные д</w:t>
      </w:r>
      <w:r w:rsidRPr="00CC568F">
        <w:rPr>
          <w:rFonts w:ascii="Times New Roman" w:hAnsi="Times New Roman" w:cs="Times New Roman"/>
          <w:sz w:val="28"/>
          <w:szCs w:val="28"/>
        </w:rPr>
        <w:t xml:space="preserve">ействия из базовых видов спорта </w:t>
      </w:r>
      <w:r w:rsidR="0039774E" w:rsidRPr="00CC568F">
        <w:rPr>
          <w:rFonts w:ascii="Times New Roman" w:hAnsi="Times New Roman" w:cs="Times New Roman"/>
          <w:sz w:val="28"/>
          <w:szCs w:val="28"/>
        </w:rPr>
        <w:t>использовать их в игровой и соревновательной деятельности.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0FC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результаты </w:t>
      </w:r>
      <w:r w:rsidRPr="00CC568F">
        <w:rPr>
          <w:rFonts w:ascii="Times New Roman" w:hAnsi="Times New Roman" w:cs="Times New Roman"/>
          <w:sz w:val="28"/>
          <w:szCs w:val="28"/>
        </w:rPr>
        <w:t xml:space="preserve">включают освоенный </w:t>
      </w:r>
      <w:r w:rsidR="000A20FC" w:rsidRPr="00CC568F">
        <w:rPr>
          <w:rFonts w:ascii="Times New Roman" w:hAnsi="Times New Roman" w:cs="Times New Roman"/>
          <w:sz w:val="28"/>
          <w:szCs w:val="28"/>
        </w:rPr>
        <w:t xml:space="preserve">воспитанниками в процессе изучения </w:t>
      </w:r>
      <w:r w:rsidRPr="00CC568F">
        <w:rPr>
          <w:rFonts w:ascii="Times New Roman" w:hAnsi="Times New Roman" w:cs="Times New Roman"/>
          <w:sz w:val="28"/>
          <w:szCs w:val="28"/>
        </w:rPr>
        <w:t xml:space="preserve">данного вида спорта опыт деятельности </w:t>
      </w:r>
      <w:r w:rsidR="000A20FC" w:rsidRPr="00CC568F">
        <w:rPr>
          <w:rFonts w:ascii="Times New Roman" w:hAnsi="Times New Roman" w:cs="Times New Roman"/>
          <w:sz w:val="28"/>
          <w:szCs w:val="28"/>
        </w:rPr>
        <w:t xml:space="preserve">по получению нового знания, его </w:t>
      </w:r>
      <w:r w:rsidRPr="00CC568F">
        <w:rPr>
          <w:rFonts w:ascii="Times New Roman" w:hAnsi="Times New Roman" w:cs="Times New Roman"/>
          <w:sz w:val="28"/>
          <w:szCs w:val="28"/>
        </w:rPr>
        <w:t>преобразованию, применению. В результате заня</w:t>
      </w:r>
      <w:r w:rsidR="000A20FC" w:rsidRPr="00CC568F">
        <w:rPr>
          <w:rFonts w:ascii="Times New Roman" w:hAnsi="Times New Roman" w:cs="Times New Roman"/>
          <w:sz w:val="28"/>
          <w:szCs w:val="28"/>
        </w:rPr>
        <w:t xml:space="preserve">тий «Лыжные гонки»» воспитанники </w:t>
      </w:r>
      <w:r w:rsidRPr="00CC568F">
        <w:rPr>
          <w:rFonts w:ascii="Times New Roman" w:hAnsi="Times New Roman" w:cs="Times New Roman"/>
          <w:sz w:val="28"/>
          <w:szCs w:val="28"/>
        </w:rPr>
        <w:t>будут знать: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 историю возникновения и развития лыжного спорта;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способы закаливания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организма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основы и приемы развития физических качеств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способы подготовки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инвентаря к занятиям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способы передвижений на лыжах; </w:t>
      </w:r>
    </w:p>
    <w:p w:rsidR="000A20FC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0A20FC" w:rsidRPr="00CC568F">
        <w:rPr>
          <w:rFonts w:ascii="Times New Roman" w:hAnsi="Times New Roman" w:cs="Times New Roman"/>
          <w:sz w:val="28"/>
          <w:szCs w:val="28"/>
        </w:rPr>
        <w:t>занятий «</w:t>
      </w:r>
      <w:r w:rsidRPr="00CC568F">
        <w:rPr>
          <w:rFonts w:ascii="Times New Roman" w:hAnsi="Times New Roman" w:cs="Times New Roman"/>
          <w:sz w:val="28"/>
          <w:szCs w:val="28"/>
        </w:rPr>
        <w:t xml:space="preserve">Лыжные гонки» обучающиеся получат возможность научиться: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составлять </w:t>
      </w:r>
      <w:r w:rsidR="0039774E" w:rsidRPr="00CC568F">
        <w:rPr>
          <w:rFonts w:ascii="Times New Roman" w:hAnsi="Times New Roman" w:cs="Times New Roman"/>
          <w:sz w:val="28"/>
          <w:szCs w:val="28"/>
        </w:rPr>
        <w:t>и выполнять комплексы утренней гигиенической гимна</w:t>
      </w:r>
      <w:r w:rsidRPr="00CC568F">
        <w:rPr>
          <w:rFonts w:ascii="Times New Roman" w:hAnsi="Times New Roman" w:cs="Times New Roman"/>
          <w:sz w:val="28"/>
          <w:szCs w:val="28"/>
        </w:rPr>
        <w:t xml:space="preserve">стики; проводить комплексы ОРУ,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комплексы на развитие физических качеств самостоятельно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измерять ЧСС, определять </w:t>
      </w:r>
      <w:r w:rsidR="0039774E" w:rsidRPr="00CC568F">
        <w:rPr>
          <w:rFonts w:ascii="Times New Roman" w:hAnsi="Times New Roman" w:cs="Times New Roman"/>
          <w:sz w:val="28"/>
          <w:szCs w:val="28"/>
        </w:rPr>
        <w:t>режим нагрузки, направленность воздействия о</w:t>
      </w:r>
      <w:r w:rsidRPr="00CC568F">
        <w:rPr>
          <w:rFonts w:ascii="Times New Roman" w:hAnsi="Times New Roman" w:cs="Times New Roman"/>
          <w:sz w:val="28"/>
          <w:szCs w:val="28"/>
        </w:rPr>
        <w:t xml:space="preserve">своенных физических упражнений,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готовить инвентарь к </w:t>
      </w:r>
      <w:r w:rsidRPr="00CC568F">
        <w:rPr>
          <w:rFonts w:ascii="Times New Roman" w:hAnsi="Times New Roman" w:cs="Times New Roman"/>
          <w:sz w:val="28"/>
          <w:szCs w:val="28"/>
        </w:rPr>
        <w:t xml:space="preserve">занятиям;             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</w:t>
      </w:r>
      <w:r w:rsidR="0039774E" w:rsidRPr="00CC568F">
        <w:rPr>
          <w:rFonts w:ascii="Times New Roman" w:hAnsi="Times New Roman" w:cs="Times New Roman"/>
          <w:sz w:val="28"/>
          <w:szCs w:val="28"/>
        </w:rPr>
        <w:t>регулировать вел</w:t>
      </w:r>
      <w:r w:rsidRPr="00CC568F">
        <w:rPr>
          <w:rFonts w:ascii="Times New Roman" w:hAnsi="Times New Roman" w:cs="Times New Roman"/>
          <w:sz w:val="28"/>
          <w:szCs w:val="28"/>
        </w:rPr>
        <w:t xml:space="preserve">ичину нагрузки во время занятий </w:t>
      </w:r>
      <w:r w:rsidR="0039774E" w:rsidRPr="00CC568F">
        <w:rPr>
          <w:rFonts w:ascii="Times New Roman" w:hAnsi="Times New Roman" w:cs="Times New Roman"/>
          <w:sz w:val="28"/>
          <w:szCs w:val="28"/>
        </w:rPr>
        <w:t>(выбирать оптимальные параметры продолжительности нагрузки и отдыха);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проводить </w:t>
      </w:r>
      <w:r w:rsidR="0039774E" w:rsidRPr="00CC568F">
        <w:rPr>
          <w:rFonts w:ascii="Times New Roman" w:hAnsi="Times New Roman" w:cs="Times New Roman"/>
          <w:sz w:val="28"/>
          <w:szCs w:val="28"/>
        </w:rPr>
        <w:t>рекреативные форм</w:t>
      </w:r>
      <w:r w:rsidR="00894BAD">
        <w:rPr>
          <w:rFonts w:ascii="Times New Roman" w:hAnsi="Times New Roman" w:cs="Times New Roman"/>
          <w:sz w:val="28"/>
          <w:szCs w:val="28"/>
        </w:rPr>
        <w:t>ы занятий по лыжной подготовке;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74E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568F">
        <w:rPr>
          <w:rFonts w:ascii="Times New Roman" w:hAnsi="Times New Roman" w:cs="Times New Roman"/>
          <w:b/>
          <w:bCs/>
          <w:sz w:val="28"/>
          <w:szCs w:val="28"/>
        </w:rPr>
        <w:t>Демонстрировать:</w:t>
      </w:r>
    </w:p>
    <w:p w:rsidR="000A20FC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 в технической подготовке: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</w:t>
      </w:r>
      <w:r w:rsidR="00CC38B8">
        <w:rPr>
          <w:rFonts w:ascii="Times New Roman" w:hAnsi="Times New Roman" w:cs="Times New Roman"/>
          <w:sz w:val="28"/>
          <w:szCs w:val="28"/>
        </w:rPr>
        <w:t xml:space="preserve"> технику попеременного дву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шажного хода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технику </w:t>
      </w:r>
      <w:r w:rsidR="0039774E" w:rsidRPr="00CC568F">
        <w:rPr>
          <w:rFonts w:ascii="Times New Roman" w:hAnsi="Times New Roman" w:cs="Times New Roman"/>
          <w:sz w:val="28"/>
          <w:szCs w:val="28"/>
        </w:rPr>
        <w:t>одновременного одношажного хода;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 технику одновреме</w:t>
      </w:r>
      <w:r w:rsidR="00CC38B8">
        <w:rPr>
          <w:rFonts w:ascii="Times New Roman" w:hAnsi="Times New Roman" w:cs="Times New Roman"/>
          <w:sz w:val="28"/>
          <w:szCs w:val="28"/>
        </w:rPr>
        <w:t>нного дву</w:t>
      </w:r>
      <w:r w:rsidRPr="00CC568F">
        <w:rPr>
          <w:rFonts w:ascii="Times New Roman" w:hAnsi="Times New Roman" w:cs="Times New Roman"/>
          <w:sz w:val="28"/>
          <w:szCs w:val="28"/>
        </w:rPr>
        <w:t>шажного хода;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технику </w:t>
      </w:r>
      <w:proofErr w:type="spellStart"/>
      <w:r w:rsidR="0039774E" w:rsidRPr="00CC568F">
        <w:rPr>
          <w:rFonts w:ascii="Times New Roman" w:hAnsi="Times New Roman" w:cs="Times New Roman"/>
          <w:sz w:val="28"/>
          <w:szCs w:val="28"/>
        </w:rPr>
        <w:t>бесшажного</w:t>
      </w:r>
      <w:proofErr w:type="spellEnd"/>
      <w:r w:rsidR="0039774E" w:rsidRPr="00CC568F">
        <w:rPr>
          <w:rFonts w:ascii="Times New Roman" w:hAnsi="Times New Roman" w:cs="Times New Roman"/>
          <w:sz w:val="28"/>
          <w:szCs w:val="28"/>
        </w:rPr>
        <w:t xml:space="preserve"> хода;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 технику перехода с хода на ход;</w:t>
      </w:r>
    </w:p>
    <w:p w:rsidR="0039774E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 горнолыжную технику (спуски и подъемы,</w:t>
      </w:r>
    </w:p>
    <w:p w:rsidR="0039774E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повороты);</w:t>
      </w:r>
    </w:p>
    <w:p w:rsidR="00C74A9A" w:rsidRDefault="00C74A9A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A9A" w:rsidRDefault="00C74A9A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тической подготовке:</w:t>
      </w:r>
    </w:p>
    <w:p w:rsidR="007A310E" w:rsidRDefault="007A310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тику преодоления дистанции в 5 километров.</w:t>
      </w:r>
    </w:p>
    <w:p w:rsidR="00C74A9A" w:rsidRPr="00CC568F" w:rsidRDefault="00C74A9A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0FC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в физической подготовке:</w:t>
      </w:r>
    </w:p>
    <w:p w:rsidR="0039774E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</w:t>
      </w:r>
      <w:r w:rsidR="007A310E">
        <w:rPr>
          <w:rFonts w:ascii="Times New Roman" w:hAnsi="Times New Roman" w:cs="Times New Roman"/>
          <w:sz w:val="28"/>
          <w:szCs w:val="28"/>
        </w:rPr>
        <w:t xml:space="preserve"> прохождение дистанций 3</w:t>
      </w:r>
      <w:r w:rsidR="00726806" w:rsidRPr="00CC568F">
        <w:rPr>
          <w:rFonts w:ascii="Times New Roman" w:hAnsi="Times New Roman" w:cs="Times New Roman"/>
          <w:sz w:val="28"/>
          <w:szCs w:val="28"/>
        </w:rPr>
        <w:t xml:space="preserve"> </w:t>
      </w:r>
      <w:r w:rsidR="0039774E" w:rsidRPr="00CC568F">
        <w:rPr>
          <w:rFonts w:ascii="Times New Roman" w:hAnsi="Times New Roman" w:cs="Times New Roman"/>
          <w:sz w:val="28"/>
          <w:szCs w:val="28"/>
        </w:rPr>
        <w:t>км в скоростном режиме,</w:t>
      </w:r>
    </w:p>
    <w:p w:rsidR="0039774E" w:rsidRPr="00CC568F" w:rsidRDefault="007A310E" w:rsidP="007E48E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и 5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 км без учета времени в умеренном режиме передвижения.</w:t>
      </w:r>
    </w:p>
    <w:p w:rsidR="000D5287" w:rsidRPr="00CC568F" w:rsidRDefault="000D5287" w:rsidP="007E48E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17AF" w:rsidRPr="00CC568F" w:rsidRDefault="001317AF" w:rsidP="007E48E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личительная особенность</w:t>
      </w:r>
      <w:r w:rsidRPr="00CC56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полнительной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56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овательной программы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заключается в том, что основой подготовки занимающихся на занятиях является не только технико-тактическая подготовка юных лыжников гонщиков, но и общефизическая подготовка, направленная на более высокий показатель физического развития воспитанников. Расширяется кругозор и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терес занимающихся к данному виду спорта. Физические нагрузки распределяются с учётом возрастных особенностей учащихся.</w:t>
      </w:r>
    </w:p>
    <w:p w:rsidR="001317AF" w:rsidRPr="00CC568F" w:rsidRDefault="001317AF" w:rsidP="007E48E0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317AF" w:rsidRPr="00CC568F" w:rsidRDefault="001317AF" w:rsidP="007E48E0">
      <w:pPr>
        <w:spacing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кая целесообразность 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 программы обусловлена целым рядом качеств, которы</w:t>
      </w:r>
      <w:r w:rsidR="00FA5142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е будут прививаться обучающимся:</w:t>
      </w:r>
    </w:p>
    <w:p w:rsidR="001317AF" w:rsidRPr="00CC568F" w:rsidRDefault="00CC38B8" w:rsidP="001A0B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17AF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ая ориентация образования;</w:t>
      </w:r>
    </w:p>
    <w:p w:rsidR="001317AF" w:rsidRPr="00CC568F" w:rsidRDefault="001A0BF1" w:rsidP="001A0B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17AF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ьность;</w:t>
      </w:r>
    </w:p>
    <w:p w:rsidR="001317AF" w:rsidRPr="00CC568F" w:rsidRDefault="001A0BF1" w:rsidP="001A0B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1317AF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уровневость</w:t>
      </w:r>
      <w:proofErr w:type="spellEnd"/>
      <w:r w:rsidR="001317AF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17AF" w:rsidRPr="00CC568F" w:rsidRDefault="001A0BF1" w:rsidP="001A0B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17AF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воспитательной функции обучения через активизацию деятельности обучающихся.</w:t>
      </w:r>
    </w:p>
    <w:p w:rsidR="001317AF" w:rsidRPr="00CC568F" w:rsidRDefault="001317AF" w:rsidP="007E48E0">
      <w:pPr>
        <w:spacing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извана осуществлять 3 исключительно важные функции:</w:t>
      </w:r>
    </w:p>
    <w:p w:rsidR="001317AF" w:rsidRPr="00CC568F" w:rsidRDefault="001A0BF1" w:rsidP="001A0BF1">
      <w:pPr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17AF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эмоционально значимую среду для развития ребёнка и переживания им «ситуации победы»;</w:t>
      </w:r>
    </w:p>
    <w:p w:rsidR="001317AF" w:rsidRPr="00CC568F" w:rsidRDefault="001A0BF1" w:rsidP="001A0BF1">
      <w:pPr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17AF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осознанию и дифференциации личностно-значимых интересов личности;</w:t>
      </w:r>
    </w:p>
    <w:p w:rsidR="001317AF" w:rsidRDefault="001A0BF1" w:rsidP="001A0BF1">
      <w:pPr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17AF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защитную функцию по отношению к личности, компенсируя ограниченные возможности индивидуального развития детей в условиях общеобразовательной школы реализацией личностного потенциала в условиях дополнительного образования.</w:t>
      </w:r>
    </w:p>
    <w:p w:rsidR="001A0BF1" w:rsidRPr="00CC568F" w:rsidRDefault="001A0BF1" w:rsidP="001A0BF1">
      <w:pPr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17AF" w:rsidRPr="001A0BF1" w:rsidRDefault="001317AF" w:rsidP="007E48E0">
      <w:pPr>
        <w:spacing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0B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ми ценностными приоритетами программы</w:t>
      </w:r>
      <w:r w:rsidRPr="001A0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1A0B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вляются:</w:t>
      </w:r>
    </w:p>
    <w:p w:rsidR="001317AF" w:rsidRPr="00CC568F" w:rsidRDefault="001A0BF1" w:rsidP="001A0B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17AF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кратизация учебно-воспитательного процесса;</w:t>
      </w:r>
    </w:p>
    <w:p w:rsidR="001317AF" w:rsidRPr="00CC568F" w:rsidRDefault="001A0BF1" w:rsidP="001A0B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17AF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дорового образа жизни;</w:t>
      </w:r>
    </w:p>
    <w:p w:rsidR="001317AF" w:rsidRPr="00CC568F" w:rsidRDefault="001A0BF1" w:rsidP="001A0B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17AF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азвитие личности;</w:t>
      </w:r>
    </w:p>
    <w:p w:rsidR="001317AF" w:rsidRPr="00CC568F" w:rsidRDefault="001A0BF1" w:rsidP="001A0B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17AF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педагогического творчества;</w:t>
      </w:r>
    </w:p>
    <w:p w:rsidR="00191ADD" w:rsidRPr="00CC568F" w:rsidRDefault="001A0BF1" w:rsidP="001A0B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17AF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, поддержка и развитие детской спортивной одаренности посредством выбранного ими вида спорта</w:t>
      </w:r>
      <w:r w:rsidR="00BB3923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6CD8" w:rsidRPr="005F6CD8" w:rsidRDefault="00191ADD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 обучения очная. </w:t>
      </w:r>
    </w:p>
    <w:p w:rsidR="00191ADD" w:rsidRDefault="00191ADD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0B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п занятий:</w:t>
      </w:r>
      <w:r w:rsidR="001A0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ые, индивидуально – групповые, групповые, в парах, фронтальные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и др.</w:t>
      </w:r>
    </w:p>
    <w:p w:rsidR="00D27E5E" w:rsidRPr="00D27E5E" w:rsidRDefault="00D27E5E" w:rsidP="00D27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E5E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и приёмы учебно-воспитательного процесса:</w:t>
      </w:r>
    </w:p>
    <w:p w:rsidR="00D27E5E" w:rsidRPr="00D27E5E" w:rsidRDefault="00D27E5E" w:rsidP="00D27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27E5E">
        <w:rPr>
          <w:rFonts w:ascii="Times New Roman" w:eastAsia="Times New Roman" w:hAnsi="Times New Roman" w:cs="Times New Roman"/>
          <w:sz w:val="28"/>
          <w:szCs w:val="28"/>
        </w:rPr>
        <w:t>инфо</w:t>
      </w:r>
      <w:r>
        <w:rPr>
          <w:rFonts w:ascii="Times New Roman" w:eastAsia="Times New Roman" w:hAnsi="Times New Roman" w:cs="Times New Roman"/>
          <w:sz w:val="28"/>
          <w:szCs w:val="28"/>
        </w:rPr>
        <w:t>рмационно-познавательные (рассказ</w:t>
      </w:r>
      <w:r w:rsidRPr="00D27E5E">
        <w:rPr>
          <w:rFonts w:ascii="Times New Roman" w:eastAsia="Times New Roman" w:hAnsi="Times New Roman" w:cs="Times New Roman"/>
          <w:sz w:val="28"/>
          <w:szCs w:val="28"/>
        </w:rPr>
        <w:t>, показ);</w:t>
      </w:r>
    </w:p>
    <w:p w:rsidR="00D27E5E" w:rsidRPr="00D27E5E" w:rsidRDefault="00D27E5E" w:rsidP="00D27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27E5E">
        <w:rPr>
          <w:rFonts w:ascii="Times New Roman" w:eastAsia="Times New Roman" w:hAnsi="Times New Roman" w:cs="Times New Roman"/>
          <w:sz w:val="28"/>
          <w:szCs w:val="28"/>
        </w:rPr>
        <w:t>творческие (развивающие игры);</w:t>
      </w:r>
    </w:p>
    <w:p w:rsidR="00D27E5E" w:rsidRPr="001A0BF1" w:rsidRDefault="00D27E5E" w:rsidP="001A0B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27E5E">
        <w:rPr>
          <w:rFonts w:ascii="Times New Roman" w:eastAsia="Times New Roman" w:hAnsi="Times New Roman" w:cs="Times New Roman"/>
          <w:sz w:val="28"/>
          <w:szCs w:val="28"/>
        </w:rPr>
        <w:t>методы контроля и самоконтроля (самоанализ, выполнение контрольных норматив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F6CD8">
        <w:rPr>
          <w:rFonts w:ascii="Times New Roman" w:eastAsia="Times New Roman" w:hAnsi="Times New Roman" w:cs="Times New Roman"/>
          <w:sz w:val="28"/>
          <w:szCs w:val="28"/>
        </w:rPr>
        <w:t>быть в роли тренера</w:t>
      </w:r>
      <w:r w:rsidRPr="00D27E5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91ADD" w:rsidRPr="00CC568F" w:rsidRDefault="00191ADD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истема оценки </w:t>
      </w:r>
      <w:r w:rsidR="00CC568F" w:rsidRPr="00933B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 сроки проведения промежуточной аттестации</w:t>
      </w:r>
      <w:r w:rsidR="00CC568F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проходить в форме сдачи контрольных нормативов и участий в различных уровнях соревнований, а именно:</w:t>
      </w:r>
    </w:p>
    <w:p w:rsidR="00191ADD" w:rsidRPr="00CC568F" w:rsidRDefault="00191ADD" w:rsidP="001A0BF1">
      <w:pPr>
        <w:spacing w:after="0" w:line="294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 соревнованиях на уровне образовательного учреждения;</w:t>
      </w:r>
    </w:p>
    <w:p w:rsidR="00191ADD" w:rsidRPr="00CC568F" w:rsidRDefault="00191ADD" w:rsidP="001A0BF1">
      <w:pPr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- у</w:t>
      </w:r>
      <w:r w:rsidR="005F6C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 в районных соревнованиях;</w:t>
      </w:r>
    </w:p>
    <w:p w:rsidR="005F6CD8" w:rsidRDefault="00191ADD" w:rsidP="001A0BF1">
      <w:pPr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 межрегио</w:t>
      </w:r>
      <w:r w:rsidR="005F6CD8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ых и областных соревнованиях;</w:t>
      </w:r>
    </w:p>
    <w:p w:rsidR="00191ADD" w:rsidRPr="00CC568F" w:rsidRDefault="005F6CD8" w:rsidP="001A0BF1">
      <w:pPr>
        <w:spacing w:after="0" w:line="294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дача норм ОФП, СФП, Г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4DC6" w:rsidRPr="005F6CD8" w:rsidRDefault="00191ADD" w:rsidP="005F6CD8">
      <w:pPr>
        <w:spacing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иод с 23 по 28 декабря (промежуточная контроль) и с 1 по 25 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CC568F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ая аттестация) проводится по двум направлениям в форме зачета: физическая и специальная подготовка.</w:t>
      </w:r>
    </w:p>
    <w:p w:rsidR="00CC568F" w:rsidRPr="002D7862" w:rsidRDefault="00CC568F" w:rsidP="002D7862">
      <w:pPr>
        <w:spacing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жидаемые результаты:</w:t>
      </w:r>
      <w:r w:rsidRPr="00CC56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                                                                                                         </w:t>
      </w:r>
    </w:p>
    <w:p w:rsidR="002D7862" w:rsidRPr="002D7862" w:rsidRDefault="007A310E" w:rsidP="001A0BF1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крепление знаний и умений </w:t>
      </w:r>
      <w:r w:rsidRPr="002D786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C568F" w:rsidRPr="002D78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7862" w:rsidRPr="002D7862">
        <w:rPr>
          <w:rFonts w:ascii="Times New Roman" w:eastAsia="Times New Roman" w:hAnsi="Times New Roman" w:cs="Times New Roman"/>
          <w:sz w:val="28"/>
          <w:szCs w:val="28"/>
        </w:rPr>
        <w:t>лыжном спорте;</w:t>
      </w:r>
    </w:p>
    <w:p w:rsidR="00CC568F" w:rsidRPr="002D7862" w:rsidRDefault="00CC568F" w:rsidP="001A0BF1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D7862">
        <w:rPr>
          <w:rFonts w:ascii="Times New Roman" w:eastAsia="Times New Roman" w:hAnsi="Times New Roman" w:cs="Times New Roman"/>
          <w:sz w:val="28"/>
          <w:szCs w:val="28"/>
        </w:rPr>
        <w:t>- Успешную сдачу контрольных нормативов по О</w:t>
      </w:r>
      <w:r w:rsidR="002D7862" w:rsidRPr="002D7862">
        <w:rPr>
          <w:rFonts w:ascii="Times New Roman" w:eastAsia="Times New Roman" w:hAnsi="Times New Roman" w:cs="Times New Roman"/>
          <w:sz w:val="28"/>
          <w:szCs w:val="28"/>
        </w:rPr>
        <w:t>ФП и СФП, ГТО;</w:t>
      </w:r>
    </w:p>
    <w:p w:rsidR="00CC568F" w:rsidRPr="002D7862" w:rsidRDefault="00CC568F" w:rsidP="001A0BF1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D7862">
        <w:rPr>
          <w:rFonts w:ascii="Times New Roman" w:eastAsia="Times New Roman" w:hAnsi="Times New Roman" w:cs="Times New Roman"/>
          <w:sz w:val="28"/>
          <w:szCs w:val="28"/>
        </w:rPr>
        <w:t xml:space="preserve">- Овладение способами и методами психологической </w:t>
      </w:r>
      <w:proofErr w:type="spellStart"/>
      <w:r w:rsidRPr="002D7862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2D7862">
        <w:rPr>
          <w:rFonts w:ascii="Times New Roman" w:eastAsia="Times New Roman" w:hAnsi="Times New Roman" w:cs="Times New Roman"/>
          <w:sz w:val="28"/>
          <w:szCs w:val="28"/>
        </w:rPr>
        <w:t xml:space="preserve"> и самоконтроля;</w:t>
      </w:r>
    </w:p>
    <w:p w:rsidR="00CC568F" w:rsidRDefault="00CC568F" w:rsidP="001A0BF1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D7862">
        <w:rPr>
          <w:rFonts w:ascii="Times New Roman" w:eastAsia="Times New Roman" w:hAnsi="Times New Roman" w:cs="Times New Roman"/>
          <w:sz w:val="28"/>
          <w:szCs w:val="28"/>
        </w:rPr>
        <w:t>- Высокий уровень морально-волевых качеств воспитанников.</w:t>
      </w:r>
    </w:p>
    <w:p w:rsidR="007A310E" w:rsidRPr="002D7862" w:rsidRDefault="007A310E" w:rsidP="001A0BF1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мения применять тактические знания на длинных дистанциях, чтобы их преодолеть. </w:t>
      </w:r>
    </w:p>
    <w:p w:rsidR="00CC568F" w:rsidRDefault="00CC568F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291C" w:rsidRDefault="00FF291C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291C" w:rsidRDefault="00FF291C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291C" w:rsidRDefault="00FF291C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291C" w:rsidRDefault="00FF291C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291C" w:rsidRDefault="00FF291C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291C" w:rsidRDefault="00FF291C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291C" w:rsidRDefault="00FF291C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291C" w:rsidRDefault="00FF291C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291C" w:rsidRDefault="00FF291C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291C" w:rsidRDefault="00FF291C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291C" w:rsidRDefault="00FF291C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291C" w:rsidRDefault="00FF291C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291C" w:rsidRDefault="00FF291C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291C" w:rsidRDefault="00FF291C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291C" w:rsidRDefault="00FF291C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016F" w:rsidRDefault="0024016F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016F" w:rsidRDefault="0024016F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016F" w:rsidRDefault="0024016F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016F" w:rsidRDefault="0024016F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016F" w:rsidRDefault="0024016F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291C" w:rsidRDefault="00FF291C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291C" w:rsidRDefault="00FF291C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291C" w:rsidRPr="00CC568F" w:rsidRDefault="00FF291C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7F5F" w:rsidRPr="00CC568F" w:rsidRDefault="00D748E8" w:rsidP="001A0BF1">
      <w:pPr>
        <w:pStyle w:val="a3"/>
        <w:spacing w:before="0" w:beforeAutospacing="0" w:after="0" w:afterAutospacing="0"/>
        <w:ind w:right="-143"/>
        <w:jc w:val="center"/>
        <w:rPr>
          <w:rStyle w:val="a4"/>
          <w:sz w:val="28"/>
          <w:szCs w:val="28"/>
        </w:rPr>
      </w:pPr>
      <w:r w:rsidRPr="00CC568F">
        <w:rPr>
          <w:rStyle w:val="a4"/>
          <w:sz w:val="28"/>
          <w:szCs w:val="28"/>
        </w:rPr>
        <w:t>3</w:t>
      </w:r>
      <w:r w:rsidR="00947F5F" w:rsidRPr="00CC568F">
        <w:rPr>
          <w:rStyle w:val="a4"/>
          <w:sz w:val="28"/>
          <w:szCs w:val="28"/>
        </w:rPr>
        <w:t xml:space="preserve">. </w:t>
      </w:r>
      <w:r w:rsidR="004D0593" w:rsidRPr="00CC568F">
        <w:rPr>
          <w:rStyle w:val="a4"/>
          <w:sz w:val="28"/>
          <w:szCs w:val="28"/>
        </w:rPr>
        <w:t>Учебно-тематический план</w:t>
      </w:r>
    </w:p>
    <w:p w:rsidR="00BC0714" w:rsidRPr="00CC568F" w:rsidRDefault="00BC0714" w:rsidP="007E48E0">
      <w:pPr>
        <w:pStyle w:val="a3"/>
        <w:spacing w:before="0" w:beforeAutospacing="0" w:after="0" w:afterAutospacing="0"/>
        <w:ind w:right="-143" w:firstLine="708"/>
        <w:jc w:val="center"/>
        <w:rPr>
          <w:sz w:val="28"/>
          <w:szCs w:val="28"/>
        </w:rPr>
      </w:pPr>
    </w:p>
    <w:p w:rsidR="004C4DE5" w:rsidRPr="00CC568F" w:rsidRDefault="00947F5F" w:rsidP="007E48E0">
      <w:pPr>
        <w:pStyle w:val="a3"/>
        <w:spacing w:before="5" w:beforeAutospacing="0" w:after="200" w:afterAutospacing="0"/>
        <w:ind w:right="10" w:firstLine="709"/>
        <w:jc w:val="both"/>
        <w:rPr>
          <w:sz w:val="28"/>
          <w:szCs w:val="28"/>
        </w:rPr>
      </w:pPr>
      <w:r w:rsidRPr="00CC568F">
        <w:rPr>
          <w:sz w:val="28"/>
          <w:szCs w:val="28"/>
        </w:rPr>
        <w:t xml:space="preserve">Учебный план является неотъемлемой частью </w:t>
      </w:r>
      <w:r w:rsidR="004874BF" w:rsidRPr="00CC568F">
        <w:rPr>
          <w:sz w:val="28"/>
          <w:szCs w:val="28"/>
        </w:rPr>
        <w:t>п</w:t>
      </w:r>
      <w:r w:rsidRPr="00CC568F">
        <w:rPr>
          <w:sz w:val="28"/>
          <w:szCs w:val="28"/>
        </w:rPr>
        <w:t>рограммы и определяет содержание и организац</w:t>
      </w:r>
      <w:r w:rsidR="004874BF" w:rsidRPr="00CC568F">
        <w:rPr>
          <w:sz w:val="28"/>
          <w:szCs w:val="28"/>
        </w:rPr>
        <w:t>ию образовательного процесса в у</w:t>
      </w:r>
      <w:r w:rsidRPr="00CC568F">
        <w:rPr>
          <w:sz w:val="28"/>
          <w:szCs w:val="28"/>
        </w:rPr>
        <w:t>чреждении.  </w:t>
      </w:r>
      <w:r w:rsidRPr="00CC568F">
        <w:rPr>
          <w:spacing w:val="2"/>
          <w:sz w:val="28"/>
          <w:szCs w:val="28"/>
        </w:rPr>
        <w:t>Учебный </w:t>
      </w:r>
      <w:r w:rsidR="0017030F" w:rsidRPr="00CC568F">
        <w:rPr>
          <w:spacing w:val="3"/>
          <w:sz w:val="28"/>
          <w:szCs w:val="28"/>
        </w:rPr>
        <w:t>план, составленный</w:t>
      </w:r>
      <w:r w:rsidRPr="00CC568F">
        <w:rPr>
          <w:spacing w:val="3"/>
          <w:sz w:val="28"/>
          <w:szCs w:val="28"/>
        </w:rPr>
        <w:t xml:space="preserve"> с учетом</w:t>
      </w:r>
      <w:r w:rsidRPr="00CC568F">
        <w:rPr>
          <w:spacing w:val="2"/>
          <w:sz w:val="28"/>
          <w:szCs w:val="28"/>
        </w:rPr>
        <w:t> вышеизложенных задач,</w:t>
      </w:r>
      <w:r w:rsidR="00BC0714" w:rsidRPr="00CC568F">
        <w:rPr>
          <w:spacing w:val="3"/>
          <w:sz w:val="28"/>
          <w:szCs w:val="28"/>
        </w:rPr>
        <w:t> рассчитан на</w:t>
      </w:r>
      <w:r w:rsidR="0024016F">
        <w:rPr>
          <w:spacing w:val="3"/>
          <w:sz w:val="28"/>
          <w:szCs w:val="28"/>
        </w:rPr>
        <w:t xml:space="preserve"> 19</w:t>
      </w:r>
      <w:r w:rsidR="001A0BF1">
        <w:rPr>
          <w:spacing w:val="3"/>
          <w:sz w:val="28"/>
          <w:szCs w:val="28"/>
        </w:rPr>
        <w:t xml:space="preserve"> недели</w:t>
      </w:r>
      <w:r w:rsidRPr="00CC568F">
        <w:rPr>
          <w:spacing w:val="3"/>
          <w:sz w:val="28"/>
          <w:szCs w:val="28"/>
        </w:rPr>
        <w:t xml:space="preserve"> занятий и</w:t>
      </w:r>
      <w:r w:rsidRPr="00CC568F">
        <w:rPr>
          <w:sz w:val="28"/>
          <w:szCs w:val="28"/>
        </w:rPr>
        <w:t> определяет последов</w:t>
      </w:r>
      <w:r w:rsidR="004874BF" w:rsidRPr="00CC568F">
        <w:rPr>
          <w:sz w:val="28"/>
          <w:szCs w:val="28"/>
        </w:rPr>
        <w:t>ательность освоения содержания п</w:t>
      </w:r>
      <w:r w:rsidRPr="00CC568F">
        <w:rPr>
          <w:sz w:val="28"/>
          <w:szCs w:val="28"/>
        </w:rPr>
        <w:t>рограммы объем часов по каждому разделу программы.</w:t>
      </w:r>
    </w:p>
    <w:p w:rsidR="006B3DCD" w:rsidRPr="00CC568F" w:rsidRDefault="006B3DCD" w:rsidP="007E48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220"/>
        <w:gridCol w:w="847"/>
        <w:gridCol w:w="1125"/>
        <w:gridCol w:w="1226"/>
        <w:gridCol w:w="1737"/>
      </w:tblGrid>
      <w:tr w:rsidR="00BB3923" w:rsidRPr="00FF291C" w:rsidTr="000332BF">
        <w:trPr>
          <w:jc w:val="center"/>
        </w:trPr>
        <w:tc>
          <w:tcPr>
            <w:tcW w:w="454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3923" w:rsidRPr="00FF291C" w:rsidRDefault="00BB3923" w:rsidP="00FF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2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22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3923" w:rsidRPr="00FF291C" w:rsidRDefault="00BB3923" w:rsidP="00FF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2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занятия</w:t>
            </w:r>
          </w:p>
        </w:tc>
        <w:tc>
          <w:tcPr>
            <w:tcW w:w="319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3923" w:rsidRPr="00FF291C" w:rsidRDefault="00BB3923" w:rsidP="00FF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2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737" w:type="dxa"/>
          </w:tcPr>
          <w:p w:rsidR="00BB3923" w:rsidRPr="00FF291C" w:rsidRDefault="00BB3923" w:rsidP="00FF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2337" w:rsidRPr="00FF291C" w:rsidTr="000332B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BB3923" w:rsidRPr="00FF291C" w:rsidRDefault="00BB3923" w:rsidP="00FF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0" w:type="dxa"/>
            <w:vMerge/>
            <w:vAlign w:val="center"/>
            <w:hideMark/>
          </w:tcPr>
          <w:p w:rsidR="00BB3923" w:rsidRPr="00FF291C" w:rsidRDefault="00BB3923" w:rsidP="00FF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3923" w:rsidRPr="00FF291C" w:rsidRDefault="001A0BF1" w:rsidP="00FF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2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BB3923" w:rsidRPr="00FF2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го</w:t>
            </w:r>
          </w:p>
        </w:tc>
        <w:tc>
          <w:tcPr>
            <w:tcW w:w="112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3923" w:rsidRPr="00FF291C" w:rsidRDefault="00BB3923" w:rsidP="00FF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2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ия</w:t>
            </w:r>
          </w:p>
          <w:p w:rsidR="00BB3923" w:rsidRPr="00FF291C" w:rsidRDefault="00BB3923" w:rsidP="00FF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2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час)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3923" w:rsidRPr="00FF291C" w:rsidRDefault="00BB3923" w:rsidP="00FF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2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  <w:p w:rsidR="00BB3923" w:rsidRPr="00FF291C" w:rsidRDefault="00BB3923" w:rsidP="00FF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2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час)</w:t>
            </w:r>
          </w:p>
        </w:tc>
        <w:tc>
          <w:tcPr>
            <w:tcW w:w="1737" w:type="dxa"/>
          </w:tcPr>
          <w:p w:rsidR="00BB3923" w:rsidRPr="00FF291C" w:rsidRDefault="00416290" w:rsidP="00FF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2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 аттестации, контроля</w:t>
            </w:r>
          </w:p>
        </w:tc>
      </w:tr>
      <w:tr w:rsidR="009B12BE" w:rsidRPr="00FF291C" w:rsidTr="000332BF">
        <w:trPr>
          <w:jc w:val="center"/>
        </w:trPr>
        <w:tc>
          <w:tcPr>
            <w:tcW w:w="45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B12BE" w:rsidRPr="00FF291C" w:rsidRDefault="009B12BE" w:rsidP="00FF291C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B12BE" w:rsidRPr="00FF291C" w:rsidRDefault="008D1D22" w:rsidP="00FF29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</w:pPr>
            <w:r w:rsidRPr="00FF291C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 xml:space="preserve">СФП. </w:t>
            </w:r>
            <w:r w:rsidR="009B12BE" w:rsidRPr="00FF291C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>Техника конькового хода с палками. Двухсторонний ход. Торможение «плугом» на лыжах с палками.</w:t>
            </w:r>
          </w:p>
        </w:tc>
        <w:tc>
          <w:tcPr>
            <w:tcW w:w="84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B12BE" w:rsidRPr="00FF291C" w:rsidRDefault="009B12BE" w:rsidP="00FF2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1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B12BE" w:rsidRPr="00FF291C" w:rsidRDefault="009B12BE" w:rsidP="00FF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1C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B12BE" w:rsidRPr="00FF291C" w:rsidRDefault="009B12BE" w:rsidP="00FF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1C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737" w:type="dxa"/>
          </w:tcPr>
          <w:p w:rsidR="009B12BE" w:rsidRPr="00FF291C" w:rsidRDefault="009B12BE" w:rsidP="00FF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1C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9B12BE" w:rsidRPr="00FF291C" w:rsidTr="000332BF">
        <w:trPr>
          <w:jc w:val="center"/>
        </w:trPr>
        <w:tc>
          <w:tcPr>
            <w:tcW w:w="45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B12BE" w:rsidRPr="00FF291C" w:rsidRDefault="009B12BE" w:rsidP="00FF291C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B12BE" w:rsidRPr="00FF291C" w:rsidRDefault="008D1D22" w:rsidP="00FF29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</w:pPr>
            <w:r w:rsidRPr="00FF291C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 xml:space="preserve">СФП. </w:t>
            </w:r>
            <w:r w:rsidR="009B12BE" w:rsidRPr="00FF291C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>Прохождение дистанции 3 км на лыжах классически стилем. Переходы с хода на ход без остановки.</w:t>
            </w:r>
          </w:p>
        </w:tc>
        <w:tc>
          <w:tcPr>
            <w:tcW w:w="84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B12BE" w:rsidRPr="00FF291C" w:rsidRDefault="00F146C1" w:rsidP="00FF2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B12BE" w:rsidRPr="00FF291C" w:rsidRDefault="009B12BE" w:rsidP="00FF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1C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B12BE" w:rsidRPr="00FF291C" w:rsidRDefault="00F146C1" w:rsidP="00FF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B12BE" w:rsidRPr="00FF291C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737" w:type="dxa"/>
          </w:tcPr>
          <w:p w:rsidR="009B12BE" w:rsidRPr="00FF291C" w:rsidRDefault="009B12BE" w:rsidP="00FF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1C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9B12BE" w:rsidRPr="00FF291C" w:rsidTr="000332BF">
        <w:trPr>
          <w:jc w:val="center"/>
        </w:trPr>
        <w:tc>
          <w:tcPr>
            <w:tcW w:w="45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B12BE" w:rsidRPr="00FF291C" w:rsidRDefault="009B12BE" w:rsidP="00FF291C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B12BE" w:rsidRPr="00FF291C" w:rsidRDefault="008D1D22" w:rsidP="00FF29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</w:pPr>
            <w:r w:rsidRPr="00FF291C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 xml:space="preserve">СФП. </w:t>
            </w:r>
            <w:r w:rsidR="009B12BE" w:rsidRPr="00FF291C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>Подъем «елочкой» и спуск под уклон с горы. Развитие быстроты.</w:t>
            </w:r>
          </w:p>
        </w:tc>
        <w:tc>
          <w:tcPr>
            <w:tcW w:w="84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B12BE" w:rsidRPr="00FF291C" w:rsidRDefault="009B12BE" w:rsidP="00FF2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1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B12BE" w:rsidRPr="00FF291C" w:rsidRDefault="009B12BE" w:rsidP="00FF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1C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B12BE" w:rsidRPr="00FF291C" w:rsidRDefault="009B12BE" w:rsidP="00FF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1C"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737" w:type="dxa"/>
          </w:tcPr>
          <w:p w:rsidR="009B12BE" w:rsidRPr="00FF291C" w:rsidRDefault="009B12BE" w:rsidP="00FF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1C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9B12BE" w:rsidRPr="00FF291C" w:rsidTr="000332BF">
        <w:trPr>
          <w:jc w:val="center"/>
        </w:trPr>
        <w:tc>
          <w:tcPr>
            <w:tcW w:w="45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B12BE" w:rsidRPr="00FF291C" w:rsidRDefault="009B12BE" w:rsidP="00FF291C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B12BE" w:rsidRPr="00FF291C" w:rsidRDefault="008D1D22" w:rsidP="00FF29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</w:pPr>
            <w:r w:rsidRPr="00FF291C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 xml:space="preserve">СФП. </w:t>
            </w:r>
            <w:r w:rsidR="009B12BE" w:rsidRPr="00FF291C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>Скоростная повторная работа классическим и коньковым ходом.</w:t>
            </w:r>
          </w:p>
        </w:tc>
        <w:tc>
          <w:tcPr>
            <w:tcW w:w="84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B12BE" w:rsidRPr="00FF291C" w:rsidRDefault="009B12BE" w:rsidP="00FF2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1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B12BE" w:rsidRPr="00FF291C" w:rsidRDefault="009B12BE" w:rsidP="00FF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1C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B12BE" w:rsidRPr="00FF291C" w:rsidRDefault="009B12BE" w:rsidP="00FF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1C">
              <w:rPr>
                <w:rFonts w:ascii="Times New Roman" w:eastAsia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737" w:type="dxa"/>
          </w:tcPr>
          <w:p w:rsidR="009B12BE" w:rsidRPr="00FF291C" w:rsidRDefault="009B12BE" w:rsidP="00FF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1C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9B12BE" w:rsidRPr="00FF291C" w:rsidTr="000332BF">
        <w:trPr>
          <w:jc w:val="center"/>
        </w:trPr>
        <w:tc>
          <w:tcPr>
            <w:tcW w:w="45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B12BE" w:rsidRPr="00FF291C" w:rsidRDefault="009B12BE" w:rsidP="00FF291C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B12BE" w:rsidRPr="00FF291C" w:rsidRDefault="008D1D22" w:rsidP="00FF29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</w:pPr>
            <w:r w:rsidRPr="00FF291C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 xml:space="preserve">СФП. </w:t>
            </w:r>
            <w:r w:rsidR="009B12BE" w:rsidRPr="00FF291C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>Прохождение дистанции коньковым ходом 3 км. Развитие выносливости</w:t>
            </w:r>
          </w:p>
        </w:tc>
        <w:tc>
          <w:tcPr>
            <w:tcW w:w="84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B12BE" w:rsidRPr="00FF291C" w:rsidRDefault="009B12BE" w:rsidP="00FF2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1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B12BE" w:rsidRPr="00FF291C" w:rsidRDefault="009B12BE" w:rsidP="00FF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1C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B12BE" w:rsidRPr="00FF291C" w:rsidRDefault="009B12BE" w:rsidP="00FF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1C">
              <w:rPr>
                <w:rFonts w:ascii="Times New Roman" w:eastAsia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737" w:type="dxa"/>
          </w:tcPr>
          <w:p w:rsidR="009B12BE" w:rsidRPr="00FF291C" w:rsidRDefault="009B12BE" w:rsidP="00FF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1C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9B12BE" w:rsidRPr="00FF291C" w:rsidTr="000332BF">
        <w:trPr>
          <w:jc w:val="center"/>
        </w:trPr>
        <w:tc>
          <w:tcPr>
            <w:tcW w:w="45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B12BE" w:rsidRPr="00FF291C" w:rsidRDefault="009B12BE" w:rsidP="00FF291C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B12BE" w:rsidRPr="00FF291C" w:rsidRDefault="008D1D22" w:rsidP="00FF29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</w:pPr>
            <w:r w:rsidRPr="00FF291C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 xml:space="preserve">СФП. </w:t>
            </w:r>
            <w:r w:rsidR="009B12BE" w:rsidRPr="00FF291C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>Подготовка к соревнованиям по лыжным гонкам.</w:t>
            </w:r>
          </w:p>
        </w:tc>
        <w:tc>
          <w:tcPr>
            <w:tcW w:w="84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B12BE" w:rsidRPr="00FF291C" w:rsidRDefault="009B12BE" w:rsidP="00FF2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1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B12BE" w:rsidRPr="00FF291C" w:rsidRDefault="009B12BE" w:rsidP="00FF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1C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B12BE" w:rsidRPr="00FF291C" w:rsidRDefault="009B12BE" w:rsidP="00FF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1C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737" w:type="dxa"/>
          </w:tcPr>
          <w:p w:rsidR="009B12BE" w:rsidRPr="00FF291C" w:rsidRDefault="009B12BE" w:rsidP="00FF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1C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9B12BE" w:rsidRPr="00FF291C" w:rsidTr="000332BF">
        <w:trPr>
          <w:jc w:val="center"/>
        </w:trPr>
        <w:tc>
          <w:tcPr>
            <w:tcW w:w="45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B12BE" w:rsidRPr="00FF291C" w:rsidRDefault="009B12BE" w:rsidP="00FF291C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B12BE" w:rsidRPr="00FF291C" w:rsidRDefault="008D1D22" w:rsidP="00FF29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</w:pPr>
            <w:r w:rsidRPr="00FF291C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 xml:space="preserve">СФП. </w:t>
            </w:r>
            <w:r w:rsidR="009B12BE" w:rsidRPr="00FF291C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>Развитие силовой выносливости. Круговая тренировка.</w:t>
            </w:r>
          </w:p>
        </w:tc>
        <w:tc>
          <w:tcPr>
            <w:tcW w:w="84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B12BE" w:rsidRPr="00FF291C" w:rsidRDefault="009B12BE" w:rsidP="00FF2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1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B12BE" w:rsidRPr="00FF291C" w:rsidRDefault="009B12BE" w:rsidP="00FF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1C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B12BE" w:rsidRPr="00FF291C" w:rsidRDefault="009B12BE" w:rsidP="00FF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1C">
              <w:rPr>
                <w:rFonts w:ascii="Times New Roman" w:eastAsia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737" w:type="dxa"/>
          </w:tcPr>
          <w:p w:rsidR="009B12BE" w:rsidRPr="00FF291C" w:rsidRDefault="009B12BE" w:rsidP="00FF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1C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9B12BE" w:rsidRPr="00FF291C" w:rsidTr="000332BF">
        <w:trPr>
          <w:jc w:val="center"/>
        </w:trPr>
        <w:tc>
          <w:tcPr>
            <w:tcW w:w="45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B12BE" w:rsidRPr="00FF291C" w:rsidRDefault="009B12BE" w:rsidP="00FF291C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B12BE" w:rsidRPr="00FF291C" w:rsidRDefault="008D1D22" w:rsidP="00FF29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</w:pPr>
            <w:r w:rsidRPr="00FF291C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 xml:space="preserve">СФП. </w:t>
            </w:r>
            <w:r w:rsidR="009B12BE" w:rsidRPr="00FF291C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>Кроссовая подготовка.</w:t>
            </w:r>
            <w:r w:rsidRPr="00FF291C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 xml:space="preserve"> ОФП.</w:t>
            </w:r>
            <w:r w:rsidR="009B12BE" w:rsidRPr="00FF291C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 xml:space="preserve"> Игровая: лапта, футбол, точно в цель.</w:t>
            </w:r>
          </w:p>
        </w:tc>
        <w:tc>
          <w:tcPr>
            <w:tcW w:w="84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B12BE" w:rsidRPr="00FF291C" w:rsidRDefault="00F146C1" w:rsidP="00FF2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B12BE" w:rsidRPr="00FF291C" w:rsidRDefault="009B12BE" w:rsidP="00FF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1C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B12BE" w:rsidRPr="00FF291C" w:rsidRDefault="00F146C1" w:rsidP="00FF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9B12BE" w:rsidRPr="00FF291C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737" w:type="dxa"/>
          </w:tcPr>
          <w:p w:rsidR="009B12BE" w:rsidRPr="00FF291C" w:rsidRDefault="009B12BE" w:rsidP="00FF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1C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9B12BE" w:rsidRPr="00FF291C" w:rsidTr="000332BF">
        <w:trPr>
          <w:jc w:val="center"/>
        </w:trPr>
        <w:tc>
          <w:tcPr>
            <w:tcW w:w="45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B12BE" w:rsidRPr="00FF291C" w:rsidRDefault="009B12BE" w:rsidP="00FF291C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B12BE" w:rsidRPr="00FF291C" w:rsidRDefault="009B12BE" w:rsidP="00FF29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</w:pPr>
            <w:r w:rsidRPr="00FF291C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>Контрольно-переводные нормативы.</w:t>
            </w:r>
          </w:p>
        </w:tc>
        <w:tc>
          <w:tcPr>
            <w:tcW w:w="84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B12BE" w:rsidRPr="00FF291C" w:rsidRDefault="009B12BE" w:rsidP="00FF2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1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B12BE" w:rsidRPr="00FF291C" w:rsidRDefault="009B12BE" w:rsidP="00FF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1C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B12BE" w:rsidRPr="00FF291C" w:rsidRDefault="009B12BE" w:rsidP="00FF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1C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37" w:type="dxa"/>
          </w:tcPr>
          <w:p w:rsidR="009B12BE" w:rsidRPr="00FF291C" w:rsidRDefault="00012C75" w:rsidP="00FF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1C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9B12BE" w:rsidRPr="00FF291C" w:rsidTr="000332BF">
        <w:trPr>
          <w:jc w:val="center"/>
        </w:trPr>
        <w:tc>
          <w:tcPr>
            <w:tcW w:w="45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B12BE" w:rsidRPr="00FF291C" w:rsidRDefault="009B12BE" w:rsidP="00FF291C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B12BE" w:rsidRPr="00FF291C" w:rsidRDefault="009B12BE" w:rsidP="00FF29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</w:pPr>
            <w:r w:rsidRPr="00FF291C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>ОФП. Имитационные упражнения на месте и в движении. Игровая: салки с мячом, футбол, лапта</w:t>
            </w:r>
            <w:r w:rsidR="007F3802" w:rsidRPr="00FF291C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4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B12BE" w:rsidRPr="00FF291C" w:rsidRDefault="009B12BE" w:rsidP="00FF2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1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B12BE" w:rsidRPr="00FF291C" w:rsidRDefault="009B12BE" w:rsidP="00FF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1C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B12BE" w:rsidRPr="00FF291C" w:rsidRDefault="009B12BE" w:rsidP="00FF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1C"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737" w:type="dxa"/>
          </w:tcPr>
          <w:p w:rsidR="009B12BE" w:rsidRPr="00FF291C" w:rsidRDefault="00E22445" w:rsidP="00FF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291C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>Опрос, наблюдение</w:t>
            </w:r>
          </w:p>
        </w:tc>
      </w:tr>
      <w:tr w:rsidR="009B12BE" w:rsidRPr="00FF291C" w:rsidTr="000332BF">
        <w:trPr>
          <w:jc w:val="center"/>
        </w:trPr>
        <w:tc>
          <w:tcPr>
            <w:tcW w:w="45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B12BE" w:rsidRPr="00FF291C" w:rsidRDefault="009B12BE" w:rsidP="00FF291C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B12BE" w:rsidRPr="00FF291C" w:rsidRDefault="008D1D22" w:rsidP="00FF29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</w:pPr>
            <w:r w:rsidRPr="00FF291C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 xml:space="preserve">СФП. </w:t>
            </w:r>
            <w:r w:rsidR="009B12BE" w:rsidRPr="00FF291C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>Развитие выносливости. Кроссовая подготовка. Бег по пересеченной местности до 3 км</w:t>
            </w:r>
          </w:p>
        </w:tc>
        <w:tc>
          <w:tcPr>
            <w:tcW w:w="84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B12BE" w:rsidRPr="00FF291C" w:rsidRDefault="00F146C1" w:rsidP="00FF2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B12BE" w:rsidRPr="00FF291C" w:rsidRDefault="009B12BE" w:rsidP="00FF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1C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B12BE" w:rsidRPr="00FF291C" w:rsidRDefault="00F146C1" w:rsidP="00FF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9B12BE" w:rsidRPr="00FF291C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737" w:type="dxa"/>
          </w:tcPr>
          <w:p w:rsidR="009B12BE" w:rsidRPr="00FF291C" w:rsidRDefault="00E22445" w:rsidP="00FF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291C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>Опрос, наблюдение</w:t>
            </w:r>
          </w:p>
        </w:tc>
      </w:tr>
      <w:tr w:rsidR="009B12BE" w:rsidRPr="00FF291C" w:rsidTr="000332BF">
        <w:trPr>
          <w:jc w:val="center"/>
        </w:trPr>
        <w:tc>
          <w:tcPr>
            <w:tcW w:w="45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B12BE" w:rsidRPr="00FF291C" w:rsidRDefault="009B12BE" w:rsidP="00FF291C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B12BE" w:rsidRPr="00FF291C" w:rsidRDefault="003578A6" w:rsidP="00FF2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F291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Всего за год:</w:t>
            </w:r>
          </w:p>
        </w:tc>
        <w:tc>
          <w:tcPr>
            <w:tcW w:w="84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B12BE" w:rsidRPr="00FF291C" w:rsidRDefault="0024016F" w:rsidP="00FF2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6C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F146C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B12BE" w:rsidRPr="00FF291C" w:rsidRDefault="00F146C1" w:rsidP="00FF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B12BE" w:rsidRPr="00FF291C" w:rsidRDefault="00F146C1" w:rsidP="00FF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,5</w:t>
            </w:r>
          </w:p>
        </w:tc>
        <w:tc>
          <w:tcPr>
            <w:tcW w:w="1737" w:type="dxa"/>
          </w:tcPr>
          <w:p w:rsidR="009B12BE" w:rsidRPr="00FF291C" w:rsidRDefault="009B12BE" w:rsidP="00FF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C3C8A" w:rsidRPr="00FF291C" w:rsidRDefault="000C3C8A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0C3C8A" w:rsidRPr="00CC568F" w:rsidRDefault="000C3C8A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537A76" w:rsidRDefault="00537A76" w:rsidP="00336B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336BE9" w:rsidRDefault="00336BE9" w:rsidP="00336B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4850F3" w:rsidRDefault="004850F3" w:rsidP="00336B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4850F3" w:rsidRDefault="004850F3" w:rsidP="00336B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4850F3" w:rsidRDefault="004850F3" w:rsidP="00336B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7A310E" w:rsidRDefault="007A310E" w:rsidP="00336B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7A310E" w:rsidRDefault="007A310E" w:rsidP="00336B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7A310E" w:rsidRDefault="007A310E" w:rsidP="00336B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7A310E" w:rsidRDefault="007A310E" w:rsidP="00336B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7A310E" w:rsidRDefault="007A310E" w:rsidP="00336B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7A310E" w:rsidRDefault="007A310E" w:rsidP="00336B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7A310E" w:rsidRDefault="007A310E" w:rsidP="00336B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7A310E" w:rsidRDefault="007A310E" w:rsidP="00336B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7A310E" w:rsidRDefault="007A310E" w:rsidP="00336B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7A310E" w:rsidRDefault="007A310E" w:rsidP="00336B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7A310E" w:rsidRDefault="007A310E" w:rsidP="00336B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7A310E" w:rsidRDefault="007A310E" w:rsidP="00336B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7A310E" w:rsidRDefault="007A310E" w:rsidP="00336B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7A310E" w:rsidRDefault="007A310E" w:rsidP="00336B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7A310E" w:rsidRDefault="007A310E" w:rsidP="00336B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7A310E" w:rsidRDefault="007A310E" w:rsidP="00336B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7A310E" w:rsidRDefault="007A310E" w:rsidP="00336B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7A310E" w:rsidRDefault="007A310E" w:rsidP="00336B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7A310E" w:rsidRDefault="007A310E" w:rsidP="00336B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7A310E" w:rsidRDefault="007A310E" w:rsidP="00336B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7A310E" w:rsidRDefault="007A310E" w:rsidP="00336B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7A310E" w:rsidRDefault="007A310E" w:rsidP="00336B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7A310E" w:rsidRDefault="007A310E" w:rsidP="00336B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7A310E" w:rsidRDefault="007A310E" w:rsidP="00336B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A86049" w:rsidRDefault="00A86049" w:rsidP="00336B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A86049" w:rsidRDefault="00A86049" w:rsidP="00336B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F146C1" w:rsidRDefault="00F146C1" w:rsidP="00336B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F146C1" w:rsidRDefault="00F146C1" w:rsidP="00336B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0C3C8A" w:rsidRDefault="000C3C8A" w:rsidP="00FF291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5F31D8" w:rsidRPr="00DD30F3" w:rsidRDefault="001A0BF1" w:rsidP="00FF291C">
      <w:pPr>
        <w:pStyle w:val="aa"/>
        <w:numPr>
          <w:ilvl w:val="2"/>
          <w:numId w:val="1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30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ндарный учебный график</w:t>
      </w:r>
    </w:p>
    <w:p w:rsidR="001A0BF1" w:rsidRPr="001A0BF1" w:rsidRDefault="001A0BF1" w:rsidP="001A0BF1">
      <w:pPr>
        <w:pStyle w:val="aa"/>
        <w:spacing w:after="0" w:line="240" w:lineRule="auto"/>
        <w:ind w:left="121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BE9" w:rsidRPr="000A7888" w:rsidRDefault="005F31D8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0A7888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Дата начала и окончания учебного </w:t>
      </w:r>
      <w:r w:rsidR="008D1D22">
        <w:rPr>
          <w:rFonts w:ascii="Times New Roman" w:eastAsia="Times New Roman" w:hAnsi="Times New Roman" w:cs="Times New Roman"/>
          <w:spacing w:val="-15"/>
          <w:sz w:val="28"/>
          <w:szCs w:val="28"/>
        </w:rPr>
        <w:t>процесса: 11 января 2021</w:t>
      </w:r>
      <w:r w:rsidR="001A0BF1">
        <w:rPr>
          <w:rFonts w:ascii="Times New Roman" w:eastAsia="Times New Roman" w:hAnsi="Times New Roman" w:cs="Times New Roman"/>
          <w:spacing w:val="-15"/>
          <w:sz w:val="28"/>
          <w:szCs w:val="28"/>
        </w:rPr>
        <w:t>г.- 24</w:t>
      </w:r>
      <w:r w:rsidRPr="000A7888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мая 2021г.</w:t>
      </w:r>
    </w:p>
    <w:p w:rsidR="005F31D8" w:rsidRPr="000A7888" w:rsidRDefault="008D1D22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Количество учебных недель: 19 недель</w:t>
      </w:r>
      <w:r w:rsidR="005F31D8" w:rsidRPr="000A7888">
        <w:rPr>
          <w:rFonts w:ascii="Times New Roman" w:eastAsia="Times New Roman" w:hAnsi="Times New Roman" w:cs="Times New Roman"/>
          <w:spacing w:val="-15"/>
          <w:sz w:val="28"/>
          <w:szCs w:val="28"/>
        </w:rPr>
        <w:t>.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475"/>
        <w:gridCol w:w="1267"/>
        <w:gridCol w:w="1365"/>
        <w:gridCol w:w="2153"/>
        <w:gridCol w:w="2099"/>
        <w:gridCol w:w="1270"/>
      </w:tblGrid>
      <w:tr w:rsidR="002B36C4" w:rsidRPr="00DE5481" w:rsidTr="00DE5481">
        <w:tc>
          <w:tcPr>
            <w:tcW w:w="1475" w:type="dxa"/>
          </w:tcPr>
          <w:p w:rsidR="005F31D8" w:rsidRPr="00DE5481" w:rsidRDefault="00793CD4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ериод прохождения материала</w:t>
            </w:r>
          </w:p>
        </w:tc>
        <w:tc>
          <w:tcPr>
            <w:tcW w:w="1267" w:type="dxa"/>
          </w:tcPr>
          <w:p w:rsidR="005F31D8" w:rsidRPr="00DE5481" w:rsidRDefault="00793CD4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Количество часов</w:t>
            </w:r>
          </w:p>
        </w:tc>
        <w:tc>
          <w:tcPr>
            <w:tcW w:w="1365" w:type="dxa"/>
          </w:tcPr>
          <w:p w:rsidR="005F31D8" w:rsidRPr="00DE5481" w:rsidRDefault="00793CD4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Форма занятия</w:t>
            </w:r>
          </w:p>
        </w:tc>
        <w:tc>
          <w:tcPr>
            <w:tcW w:w="2153" w:type="dxa"/>
          </w:tcPr>
          <w:p w:rsidR="005F31D8" w:rsidRPr="00DE5481" w:rsidRDefault="00793CD4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Тема занятия</w:t>
            </w:r>
          </w:p>
        </w:tc>
        <w:tc>
          <w:tcPr>
            <w:tcW w:w="2099" w:type="dxa"/>
          </w:tcPr>
          <w:p w:rsidR="005F31D8" w:rsidRPr="00DE5481" w:rsidRDefault="00793CD4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есто провидения</w:t>
            </w:r>
          </w:p>
        </w:tc>
        <w:tc>
          <w:tcPr>
            <w:tcW w:w="1270" w:type="dxa"/>
          </w:tcPr>
          <w:p w:rsidR="005F31D8" w:rsidRPr="00DE5481" w:rsidRDefault="00793CD4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Форма контроля</w:t>
            </w:r>
          </w:p>
        </w:tc>
      </w:tr>
      <w:tr w:rsidR="00E22445" w:rsidRPr="00DE5481" w:rsidTr="00DE5481">
        <w:tc>
          <w:tcPr>
            <w:tcW w:w="9629" w:type="dxa"/>
            <w:gridSpan w:val="6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  <w:t>Январь 2021</w:t>
            </w:r>
          </w:p>
        </w:tc>
      </w:tr>
      <w:tr w:rsidR="00E22445" w:rsidRPr="00DE5481" w:rsidTr="00DE5481">
        <w:tc>
          <w:tcPr>
            <w:tcW w:w="147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2 </w:t>
            </w:r>
            <w:r w:rsidRPr="00DE54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153" w:type="dxa"/>
          </w:tcPr>
          <w:p w:rsidR="00E22445" w:rsidRPr="00DE5481" w:rsidRDefault="00E22445" w:rsidP="00E22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Двухсторонний ход. Торможение «плугом» на лыжах с палками.</w:t>
            </w:r>
          </w:p>
        </w:tc>
        <w:tc>
          <w:tcPr>
            <w:tcW w:w="2099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д. </w:t>
            </w:r>
            <w:proofErr w:type="spellStart"/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афроновка</w:t>
            </w:r>
            <w:proofErr w:type="spellEnd"/>
          </w:p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Лыжный стадион.</w:t>
            </w:r>
          </w:p>
        </w:tc>
        <w:tc>
          <w:tcPr>
            <w:tcW w:w="1270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E22445" w:rsidRPr="00DE5481" w:rsidTr="00DE5481">
        <w:tc>
          <w:tcPr>
            <w:tcW w:w="147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3 </w:t>
            </w:r>
            <w:r w:rsidRPr="00DE54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153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 xml:space="preserve">СФП. </w:t>
            </w: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Прохождение дистанции 3 км на лыжах классически стилем. </w:t>
            </w:r>
          </w:p>
        </w:tc>
        <w:tc>
          <w:tcPr>
            <w:tcW w:w="2099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д. </w:t>
            </w:r>
            <w:proofErr w:type="spellStart"/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афроновка</w:t>
            </w:r>
            <w:proofErr w:type="spellEnd"/>
          </w:p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Лыжный стадион.</w:t>
            </w:r>
          </w:p>
        </w:tc>
        <w:tc>
          <w:tcPr>
            <w:tcW w:w="1270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E22445" w:rsidRPr="00DE5481" w:rsidTr="00DE5481">
        <w:tc>
          <w:tcPr>
            <w:tcW w:w="147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1267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153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 xml:space="preserve">СФП. </w:t>
            </w: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ереходы с хода на ход без остановки.</w:t>
            </w:r>
          </w:p>
        </w:tc>
        <w:tc>
          <w:tcPr>
            <w:tcW w:w="2099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д. </w:t>
            </w:r>
            <w:proofErr w:type="spellStart"/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афроновка</w:t>
            </w:r>
            <w:proofErr w:type="spellEnd"/>
          </w:p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Лыжный стадион.</w:t>
            </w:r>
          </w:p>
        </w:tc>
        <w:tc>
          <w:tcPr>
            <w:tcW w:w="1270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E22445" w:rsidRPr="00DE5481" w:rsidTr="00DE5481">
        <w:tc>
          <w:tcPr>
            <w:tcW w:w="147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4 </w:t>
            </w:r>
            <w:r w:rsidRPr="00DE54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 xml:space="preserve">СФП. </w:t>
            </w: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рохождение дистанции 3 км на лыжах классически стилем.</w:t>
            </w:r>
          </w:p>
        </w:tc>
        <w:tc>
          <w:tcPr>
            <w:tcW w:w="2099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д. </w:t>
            </w:r>
            <w:proofErr w:type="spellStart"/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афроновка</w:t>
            </w:r>
            <w:proofErr w:type="spellEnd"/>
          </w:p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Лыжный стадион.</w:t>
            </w:r>
          </w:p>
        </w:tc>
        <w:tc>
          <w:tcPr>
            <w:tcW w:w="1270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E22445" w:rsidRPr="00DE5481" w:rsidTr="00DE5481">
        <w:tc>
          <w:tcPr>
            <w:tcW w:w="147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1267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. Рассказ, показ.</w:t>
            </w:r>
          </w:p>
        </w:tc>
        <w:tc>
          <w:tcPr>
            <w:tcW w:w="2153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Подготовка к соревнованиям по лыжным гонкам.</w:t>
            </w:r>
          </w:p>
        </w:tc>
        <w:tc>
          <w:tcPr>
            <w:tcW w:w="2099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д. </w:t>
            </w:r>
            <w:proofErr w:type="spellStart"/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афроновка</w:t>
            </w:r>
            <w:proofErr w:type="spellEnd"/>
          </w:p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Лыжный стадион.</w:t>
            </w:r>
          </w:p>
        </w:tc>
        <w:tc>
          <w:tcPr>
            <w:tcW w:w="1270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E22445" w:rsidRPr="00DE5481" w:rsidTr="00DE5481">
        <w:tc>
          <w:tcPr>
            <w:tcW w:w="9629" w:type="dxa"/>
            <w:gridSpan w:val="6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  <w:t>Февраль 2021</w:t>
            </w:r>
          </w:p>
        </w:tc>
      </w:tr>
      <w:tr w:rsidR="00E22445" w:rsidRPr="00DE5481" w:rsidTr="00DE5481">
        <w:tc>
          <w:tcPr>
            <w:tcW w:w="147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1 </w:t>
            </w:r>
            <w:r w:rsidRPr="00DE54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153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 xml:space="preserve">СФП. Подъем «елочкой» и спуск под уклон с горы. </w:t>
            </w:r>
          </w:p>
        </w:tc>
        <w:tc>
          <w:tcPr>
            <w:tcW w:w="2099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д. </w:t>
            </w:r>
            <w:proofErr w:type="spellStart"/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афроновка</w:t>
            </w:r>
            <w:proofErr w:type="spellEnd"/>
          </w:p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Лыжный стадион.</w:t>
            </w:r>
          </w:p>
        </w:tc>
        <w:tc>
          <w:tcPr>
            <w:tcW w:w="1270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E22445" w:rsidRPr="00DE5481" w:rsidTr="00DE5481">
        <w:tc>
          <w:tcPr>
            <w:tcW w:w="147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1267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153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Развитие быстроты.</w:t>
            </w:r>
          </w:p>
        </w:tc>
        <w:tc>
          <w:tcPr>
            <w:tcW w:w="2099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д. </w:t>
            </w:r>
            <w:proofErr w:type="spellStart"/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афроновка</w:t>
            </w:r>
            <w:proofErr w:type="spellEnd"/>
          </w:p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Лыжный стадион.</w:t>
            </w:r>
          </w:p>
        </w:tc>
        <w:tc>
          <w:tcPr>
            <w:tcW w:w="1270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E22445" w:rsidRPr="00DE5481" w:rsidTr="00DE5481">
        <w:tc>
          <w:tcPr>
            <w:tcW w:w="147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2 </w:t>
            </w:r>
            <w:r w:rsidRPr="00DE54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 xml:space="preserve">СФП. Подъем «елочкой» и спуск под уклон с горы. </w:t>
            </w:r>
          </w:p>
        </w:tc>
        <w:tc>
          <w:tcPr>
            <w:tcW w:w="2099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д. </w:t>
            </w:r>
            <w:proofErr w:type="spellStart"/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афроновка</w:t>
            </w:r>
            <w:proofErr w:type="spellEnd"/>
          </w:p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Лыжный стадион.</w:t>
            </w:r>
          </w:p>
        </w:tc>
        <w:tc>
          <w:tcPr>
            <w:tcW w:w="1270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, тестирование</w:t>
            </w:r>
          </w:p>
        </w:tc>
      </w:tr>
      <w:tr w:rsidR="00E22445" w:rsidRPr="00DE5481" w:rsidTr="00DE5481">
        <w:tc>
          <w:tcPr>
            <w:tcW w:w="147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1267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Развитие быстроты.</w:t>
            </w:r>
          </w:p>
        </w:tc>
        <w:tc>
          <w:tcPr>
            <w:tcW w:w="2099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д. </w:t>
            </w:r>
            <w:proofErr w:type="spellStart"/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афроновка</w:t>
            </w:r>
            <w:proofErr w:type="spellEnd"/>
          </w:p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Лыжный стадион.</w:t>
            </w:r>
          </w:p>
        </w:tc>
        <w:tc>
          <w:tcPr>
            <w:tcW w:w="1270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E22445" w:rsidRPr="00DE5481" w:rsidTr="00DE5481">
        <w:tc>
          <w:tcPr>
            <w:tcW w:w="147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 неделя</w:t>
            </w:r>
          </w:p>
        </w:tc>
        <w:tc>
          <w:tcPr>
            <w:tcW w:w="1267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153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Скоростная повторная работа классическим и коньковым ходом.</w:t>
            </w:r>
          </w:p>
        </w:tc>
        <w:tc>
          <w:tcPr>
            <w:tcW w:w="2099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д. </w:t>
            </w:r>
            <w:proofErr w:type="spellStart"/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афроновка</w:t>
            </w:r>
            <w:proofErr w:type="spellEnd"/>
          </w:p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Лыжный стадион.</w:t>
            </w:r>
          </w:p>
        </w:tc>
        <w:tc>
          <w:tcPr>
            <w:tcW w:w="1270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E22445" w:rsidRPr="00DE5481" w:rsidTr="00DE5481">
        <w:tc>
          <w:tcPr>
            <w:tcW w:w="147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67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Скоростная повторная работа классическим и коньковым ходом.</w:t>
            </w:r>
          </w:p>
        </w:tc>
        <w:tc>
          <w:tcPr>
            <w:tcW w:w="2099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д. </w:t>
            </w:r>
            <w:proofErr w:type="spellStart"/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афроновка</w:t>
            </w:r>
            <w:proofErr w:type="spellEnd"/>
          </w:p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Лыжный стадион.</w:t>
            </w:r>
          </w:p>
        </w:tc>
        <w:tc>
          <w:tcPr>
            <w:tcW w:w="1270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E22445" w:rsidRPr="00DE5481" w:rsidTr="00DE5481">
        <w:tc>
          <w:tcPr>
            <w:tcW w:w="147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4 </w:t>
            </w:r>
            <w:r w:rsidRPr="00DE54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Скоростная повторная работа классическим и коньковым ходом.</w:t>
            </w:r>
          </w:p>
        </w:tc>
        <w:tc>
          <w:tcPr>
            <w:tcW w:w="2099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д. </w:t>
            </w:r>
            <w:proofErr w:type="spellStart"/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афроновка</w:t>
            </w:r>
            <w:proofErr w:type="spellEnd"/>
          </w:p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Лыжный стадион.</w:t>
            </w:r>
          </w:p>
        </w:tc>
        <w:tc>
          <w:tcPr>
            <w:tcW w:w="1270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E22445" w:rsidRPr="00DE5481" w:rsidTr="00DE5481">
        <w:tc>
          <w:tcPr>
            <w:tcW w:w="147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1267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Скоростная повторная работа классическим и коньковым ходом.</w:t>
            </w:r>
          </w:p>
        </w:tc>
        <w:tc>
          <w:tcPr>
            <w:tcW w:w="2099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д. </w:t>
            </w:r>
            <w:proofErr w:type="spellStart"/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афроновка</w:t>
            </w:r>
            <w:proofErr w:type="spellEnd"/>
          </w:p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Лыжный стадион.</w:t>
            </w:r>
          </w:p>
        </w:tc>
        <w:tc>
          <w:tcPr>
            <w:tcW w:w="1270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E22445" w:rsidRPr="00DE5481" w:rsidTr="00DE5481">
        <w:tc>
          <w:tcPr>
            <w:tcW w:w="9629" w:type="dxa"/>
            <w:gridSpan w:val="6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  <w:t>Март 2021</w:t>
            </w:r>
          </w:p>
        </w:tc>
      </w:tr>
      <w:tr w:rsidR="00E22445" w:rsidRPr="00DE5481" w:rsidTr="00DE5481">
        <w:tc>
          <w:tcPr>
            <w:tcW w:w="147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1 </w:t>
            </w:r>
            <w:r w:rsidRPr="00DE54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Скоростная повторная работа классическим и коньковым ходом.</w:t>
            </w:r>
          </w:p>
        </w:tc>
        <w:tc>
          <w:tcPr>
            <w:tcW w:w="2099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д. </w:t>
            </w:r>
            <w:proofErr w:type="spellStart"/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афроновка</w:t>
            </w:r>
            <w:proofErr w:type="spellEnd"/>
          </w:p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Лыжный стадион.</w:t>
            </w:r>
          </w:p>
        </w:tc>
        <w:tc>
          <w:tcPr>
            <w:tcW w:w="1270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E22445" w:rsidRPr="00DE5481" w:rsidTr="00DE5481">
        <w:tc>
          <w:tcPr>
            <w:tcW w:w="147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1267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. Рассказ, показ.</w:t>
            </w:r>
          </w:p>
        </w:tc>
        <w:tc>
          <w:tcPr>
            <w:tcW w:w="2153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Подготовка к соревнованиям по лыжным гонкам.</w:t>
            </w:r>
          </w:p>
        </w:tc>
        <w:tc>
          <w:tcPr>
            <w:tcW w:w="2099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д. </w:t>
            </w:r>
            <w:proofErr w:type="spellStart"/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афроновка</w:t>
            </w:r>
            <w:proofErr w:type="spellEnd"/>
          </w:p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Лыжный стадион.</w:t>
            </w:r>
          </w:p>
        </w:tc>
        <w:tc>
          <w:tcPr>
            <w:tcW w:w="1270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E22445" w:rsidRPr="00DE5481" w:rsidTr="00DE5481">
        <w:tc>
          <w:tcPr>
            <w:tcW w:w="1475" w:type="dxa"/>
            <w:vMerge w:val="restart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2 </w:t>
            </w:r>
            <w:r w:rsidRPr="00DE54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153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Прохождение дистанции коньковым ходом 3 км. Развитие выносливости</w:t>
            </w:r>
          </w:p>
        </w:tc>
        <w:tc>
          <w:tcPr>
            <w:tcW w:w="2099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д. </w:t>
            </w:r>
            <w:proofErr w:type="spellStart"/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афроновка</w:t>
            </w:r>
            <w:proofErr w:type="spellEnd"/>
          </w:p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Лыжный стадион.</w:t>
            </w:r>
          </w:p>
        </w:tc>
        <w:tc>
          <w:tcPr>
            <w:tcW w:w="1270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Результаты с соревнований (протокол) </w:t>
            </w:r>
          </w:p>
        </w:tc>
      </w:tr>
      <w:tr w:rsidR="00E22445" w:rsidRPr="00DE5481" w:rsidTr="00DE5481">
        <w:tc>
          <w:tcPr>
            <w:tcW w:w="1475" w:type="dxa"/>
            <w:vMerge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1267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Прохождение дистанции коньковым ходом 3 км. Развитие выносливости</w:t>
            </w:r>
          </w:p>
        </w:tc>
        <w:tc>
          <w:tcPr>
            <w:tcW w:w="2099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д. </w:t>
            </w:r>
            <w:proofErr w:type="spellStart"/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афроновка</w:t>
            </w:r>
            <w:proofErr w:type="spellEnd"/>
          </w:p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Лыжный стадион.</w:t>
            </w:r>
          </w:p>
        </w:tc>
        <w:tc>
          <w:tcPr>
            <w:tcW w:w="1270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езультаты с соревнований (протокол)</w:t>
            </w:r>
          </w:p>
        </w:tc>
      </w:tr>
      <w:tr w:rsidR="00E22445" w:rsidRPr="00DE5481" w:rsidTr="00DE5481">
        <w:tc>
          <w:tcPr>
            <w:tcW w:w="147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3 </w:t>
            </w:r>
            <w:r w:rsidRPr="00DE54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Прохождение дистанции коньковым ходом 3 км. Развитие выносливости</w:t>
            </w:r>
          </w:p>
        </w:tc>
        <w:tc>
          <w:tcPr>
            <w:tcW w:w="2099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д. </w:t>
            </w:r>
            <w:proofErr w:type="spellStart"/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афроновка</w:t>
            </w:r>
            <w:proofErr w:type="spellEnd"/>
          </w:p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Лыжный стадион.</w:t>
            </w:r>
          </w:p>
        </w:tc>
        <w:tc>
          <w:tcPr>
            <w:tcW w:w="1270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езультаты с соревнований (протокол)</w:t>
            </w:r>
          </w:p>
        </w:tc>
      </w:tr>
      <w:tr w:rsidR="00E22445" w:rsidRPr="00DE5481" w:rsidTr="00DE5481">
        <w:tc>
          <w:tcPr>
            <w:tcW w:w="147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1267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 xml:space="preserve">СФП. Развитие силовой выносливости. </w:t>
            </w: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lastRenderedPageBreak/>
              <w:t>Круговая тренировка.</w:t>
            </w:r>
          </w:p>
        </w:tc>
        <w:tc>
          <w:tcPr>
            <w:tcW w:w="2099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афроновка</w:t>
            </w:r>
            <w:proofErr w:type="spellEnd"/>
          </w:p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Лыжный стадион.</w:t>
            </w:r>
          </w:p>
        </w:tc>
        <w:tc>
          <w:tcPr>
            <w:tcW w:w="1270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E22445" w:rsidRPr="00DE5481" w:rsidTr="00DE5481">
        <w:tc>
          <w:tcPr>
            <w:tcW w:w="147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lastRenderedPageBreak/>
              <w:t xml:space="preserve">4 </w:t>
            </w:r>
            <w:r w:rsidRPr="00DE54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E22445" w:rsidRPr="00DE5481" w:rsidRDefault="00E22445" w:rsidP="00E22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Развитие силовой выносливости. Круговая тренировка.</w:t>
            </w:r>
          </w:p>
        </w:tc>
        <w:tc>
          <w:tcPr>
            <w:tcW w:w="2099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д. </w:t>
            </w:r>
            <w:proofErr w:type="spellStart"/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афроновка</w:t>
            </w:r>
            <w:proofErr w:type="spellEnd"/>
          </w:p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Лыжный стадион.</w:t>
            </w:r>
          </w:p>
        </w:tc>
        <w:tc>
          <w:tcPr>
            <w:tcW w:w="1270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E22445" w:rsidRPr="00DE5481" w:rsidTr="00DE5481">
        <w:tc>
          <w:tcPr>
            <w:tcW w:w="147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1267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E22445" w:rsidRPr="00DE5481" w:rsidRDefault="00E22445" w:rsidP="00E22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Развитие силовой выносливости. Круговая тренировка.</w:t>
            </w:r>
          </w:p>
        </w:tc>
        <w:tc>
          <w:tcPr>
            <w:tcW w:w="2099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д. </w:t>
            </w:r>
            <w:proofErr w:type="spellStart"/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афроновка</w:t>
            </w:r>
            <w:proofErr w:type="spellEnd"/>
          </w:p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Лыжный стадион.</w:t>
            </w:r>
          </w:p>
        </w:tc>
        <w:tc>
          <w:tcPr>
            <w:tcW w:w="1270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E22445" w:rsidRPr="00DE5481" w:rsidTr="00DE5481">
        <w:tc>
          <w:tcPr>
            <w:tcW w:w="9629" w:type="dxa"/>
            <w:gridSpan w:val="6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  <w:t>Апрель 2021</w:t>
            </w:r>
          </w:p>
        </w:tc>
      </w:tr>
      <w:tr w:rsidR="00E22445" w:rsidRPr="00DE5481" w:rsidTr="00DE5481">
        <w:tc>
          <w:tcPr>
            <w:tcW w:w="147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1 </w:t>
            </w:r>
            <w:r w:rsidRPr="00DE54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E22445" w:rsidRPr="00DE5481" w:rsidRDefault="00E22445" w:rsidP="00E224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Развитие силовой выносливости. Круговая тренировка.</w:t>
            </w:r>
          </w:p>
        </w:tc>
        <w:tc>
          <w:tcPr>
            <w:tcW w:w="2099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д. </w:t>
            </w:r>
            <w:proofErr w:type="spellStart"/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афроновка</w:t>
            </w:r>
            <w:proofErr w:type="spellEnd"/>
          </w:p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Лыжный стадион.</w:t>
            </w:r>
          </w:p>
        </w:tc>
        <w:tc>
          <w:tcPr>
            <w:tcW w:w="1270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E22445" w:rsidRPr="00DE5481" w:rsidTr="00DE5481">
        <w:tc>
          <w:tcPr>
            <w:tcW w:w="147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1267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E22445" w:rsidRPr="00DE5481" w:rsidRDefault="00E22445" w:rsidP="00E224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Развитие силовой выносливости. Круговая тренировка.</w:t>
            </w:r>
          </w:p>
        </w:tc>
        <w:tc>
          <w:tcPr>
            <w:tcW w:w="2099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д. </w:t>
            </w:r>
            <w:proofErr w:type="spellStart"/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афроновка</w:t>
            </w:r>
            <w:proofErr w:type="spellEnd"/>
          </w:p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Лыжный стадион.</w:t>
            </w:r>
          </w:p>
        </w:tc>
        <w:tc>
          <w:tcPr>
            <w:tcW w:w="1270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E22445" w:rsidRPr="00DE5481" w:rsidTr="00DE5481">
        <w:tc>
          <w:tcPr>
            <w:tcW w:w="147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2 </w:t>
            </w:r>
            <w:r w:rsidRPr="00DE54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153" w:type="dxa"/>
          </w:tcPr>
          <w:p w:rsidR="00E22445" w:rsidRPr="00DE5481" w:rsidRDefault="00E22445" w:rsidP="00E224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ОФП. Игровая: лапта, футбол, точно в цель.</w:t>
            </w:r>
          </w:p>
        </w:tc>
        <w:tc>
          <w:tcPr>
            <w:tcW w:w="2099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1270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E22445" w:rsidRPr="00DE5481" w:rsidTr="00DE5481">
        <w:tc>
          <w:tcPr>
            <w:tcW w:w="147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1267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E22445" w:rsidRPr="00DE5481" w:rsidRDefault="00E22445" w:rsidP="00E224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ОФП. Игровая: лапта, футбол, точно в цель.</w:t>
            </w:r>
          </w:p>
        </w:tc>
        <w:tc>
          <w:tcPr>
            <w:tcW w:w="2099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1270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E22445" w:rsidRPr="00DE5481" w:rsidTr="00DE5481">
        <w:tc>
          <w:tcPr>
            <w:tcW w:w="147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3 </w:t>
            </w:r>
            <w:r w:rsidRPr="00DE54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ОФП. Игровая: лапта, футбол, точно в цель.</w:t>
            </w:r>
          </w:p>
        </w:tc>
        <w:tc>
          <w:tcPr>
            <w:tcW w:w="2099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1270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E22445" w:rsidRPr="00DE5481" w:rsidTr="00DE5481">
        <w:tc>
          <w:tcPr>
            <w:tcW w:w="147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1267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ОФП. Игровая: лапта, футбол, точно в цель.</w:t>
            </w:r>
          </w:p>
        </w:tc>
        <w:tc>
          <w:tcPr>
            <w:tcW w:w="2099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1270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</w:tr>
      <w:tr w:rsidR="00E22445" w:rsidRPr="00DE5481" w:rsidTr="00DE5481">
        <w:tc>
          <w:tcPr>
            <w:tcW w:w="147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4 </w:t>
            </w:r>
            <w:r w:rsidRPr="00DE54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153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Кроссовая подготовка.</w:t>
            </w:r>
          </w:p>
        </w:tc>
        <w:tc>
          <w:tcPr>
            <w:tcW w:w="2099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к имени Землячки</w:t>
            </w:r>
          </w:p>
        </w:tc>
        <w:tc>
          <w:tcPr>
            <w:tcW w:w="1270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E22445" w:rsidRPr="00DE5481" w:rsidTr="00DE5481">
        <w:tc>
          <w:tcPr>
            <w:tcW w:w="147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1267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153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 xml:space="preserve">СФП. Имитационные упражнения на месте и в движении. </w:t>
            </w:r>
          </w:p>
        </w:tc>
        <w:tc>
          <w:tcPr>
            <w:tcW w:w="2099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5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к имени Землячки</w:t>
            </w:r>
          </w:p>
        </w:tc>
        <w:tc>
          <w:tcPr>
            <w:tcW w:w="1270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E22445" w:rsidRPr="00DE5481" w:rsidTr="00DE5481">
        <w:tc>
          <w:tcPr>
            <w:tcW w:w="9629" w:type="dxa"/>
            <w:gridSpan w:val="6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  <w:t>Май 2021</w:t>
            </w:r>
          </w:p>
        </w:tc>
      </w:tr>
      <w:tr w:rsidR="00E22445" w:rsidRPr="00DE5481" w:rsidTr="00DE5481">
        <w:tc>
          <w:tcPr>
            <w:tcW w:w="147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1 </w:t>
            </w:r>
            <w:r w:rsidRPr="00DE54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E22445" w:rsidRPr="00DE5481" w:rsidRDefault="00E22445" w:rsidP="00E224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ОФП. Игровая: салки с мячом, футбол, лапта.</w:t>
            </w:r>
          </w:p>
        </w:tc>
        <w:tc>
          <w:tcPr>
            <w:tcW w:w="2099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1270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E22445" w:rsidRPr="00DE5481" w:rsidTr="00DE5481">
        <w:tc>
          <w:tcPr>
            <w:tcW w:w="147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1267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E22445" w:rsidRPr="00DE5481" w:rsidRDefault="00E22445" w:rsidP="00E224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 xml:space="preserve">СФП. Имитационные упражнения на месте и в </w:t>
            </w: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lastRenderedPageBreak/>
              <w:t>движении.</w:t>
            </w:r>
          </w:p>
        </w:tc>
        <w:tc>
          <w:tcPr>
            <w:tcW w:w="2099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арк имени Землячки</w:t>
            </w:r>
          </w:p>
        </w:tc>
        <w:tc>
          <w:tcPr>
            <w:tcW w:w="1270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E22445" w:rsidRPr="00DE5481" w:rsidTr="00DE5481">
        <w:tc>
          <w:tcPr>
            <w:tcW w:w="147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lastRenderedPageBreak/>
              <w:t xml:space="preserve">2 </w:t>
            </w:r>
            <w:r w:rsidRPr="00DE54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153" w:type="dxa"/>
          </w:tcPr>
          <w:p w:rsidR="00E22445" w:rsidRPr="00DE5481" w:rsidRDefault="00E22445" w:rsidP="00E224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ОФП. Игровая: салки с мячом, футбол, лапта.</w:t>
            </w:r>
          </w:p>
        </w:tc>
        <w:tc>
          <w:tcPr>
            <w:tcW w:w="2099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1270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E22445" w:rsidRPr="00DE5481" w:rsidTr="00DE5481">
        <w:tc>
          <w:tcPr>
            <w:tcW w:w="147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1267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E22445" w:rsidRPr="00DE5481" w:rsidRDefault="00E22445" w:rsidP="00E224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 xml:space="preserve">СФП. Развитие выносливости. Кроссовая подготовка. </w:t>
            </w:r>
          </w:p>
        </w:tc>
        <w:tc>
          <w:tcPr>
            <w:tcW w:w="2099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к имени Землячки</w:t>
            </w:r>
          </w:p>
        </w:tc>
        <w:tc>
          <w:tcPr>
            <w:tcW w:w="1270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E22445" w:rsidRPr="00DE5481" w:rsidTr="00DE5481">
        <w:tc>
          <w:tcPr>
            <w:tcW w:w="147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3 </w:t>
            </w:r>
            <w:r w:rsidRPr="00DE54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Бег по пересеченной местности до 3 км</w:t>
            </w:r>
          </w:p>
        </w:tc>
        <w:tc>
          <w:tcPr>
            <w:tcW w:w="2099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к имени Землячки</w:t>
            </w:r>
          </w:p>
        </w:tc>
        <w:tc>
          <w:tcPr>
            <w:tcW w:w="1270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E22445" w:rsidRPr="00DE5481" w:rsidTr="00DE5481">
        <w:tc>
          <w:tcPr>
            <w:tcW w:w="147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1267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E22445" w:rsidRPr="00DE5481" w:rsidRDefault="00E22445" w:rsidP="00E224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 xml:space="preserve">СФП. Развитие выносливости. Кроссовая подготовка. </w:t>
            </w:r>
          </w:p>
        </w:tc>
        <w:tc>
          <w:tcPr>
            <w:tcW w:w="2099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5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к имени Землячки</w:t>
            </w:r>
          </w:p>
        </w:tc>
        <w:tc>
          <w:tcPr>
            <w:tcW w:w="1270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E22445" w:rsidRPr="00DE5481" w:rsidTr="00DE5481">
        <w:tc>
          <w:tcPr>
            <w:tcW w:w="147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4 </w:t>
            </w:r>
            <w:r w:rsidRPr="00DE54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Бег по пересеченной местности до 3 км</w:t>
            </w:r>
          </w:p>
        </w:tc>
        <w:tc>
          <w:tcPr>
            <w:tcW w:w="2099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к имени Землячки</w:t>
            </w:r>
          </w:p>
        </w:tc>
        <w:tc>
          <w:tcPr>
            <w:tcW w:w="1270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E22445" w:rsidRPr="00DE5481" w:rsidTr="00DE5481">
        <w:tc>
          <w:tcPr>
            <w:tcW w:w="147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1267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</w:pPr>
            <w:r w:rsidRPr="00DE548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Развитие выносливости. Кроссовая подготовка.</w:t>
            </w:r>
          </w:p>
        </w:tc>
        <w:tc>
          <w:tcPr>
            <w:tcW w:w="2099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5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к имени Землячки</w:t>
            </w:r>
          </w:p>
        </w:tc>
        <w:tc>
          <w:tcPr>
            <w:tcW w:w="1270" w:type="dxa"/>
          </w:tcPr>
          <w:p w:rsidR="00E22445" w:rsidRPr="00DE5481" w:rsidRDefault="00E22445" w:rsidP="00E224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E548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</w:tbl>
    <w:p w:rsidR="00336BE9" w:rsidRPr="001A0BF1" w:rsidRDefault="00336BE9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4"/>
          <w:szCs w:val="24"/>
        </w:rPr>
      </w:pPr>
    </w:p>
    <w:p w:rsidR="00586197" w:rsidRDefault="00586197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586197" w:rsidRDefault="00586197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412F6A" w:rsidRDefault="00412F6A" w:rsidP="00E2244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E22445" w:rsidRDefault="00E22445" w:rsidP="00E2244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412F6A" w:rsidRDefault="00412F6A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FF291C" w:rsidRDefault="00FF291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FF291C" w:rsidRDefault="00FF291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FF291C" w:rsidRDefault="00FF291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FF291C" w:rsidRDefault="00FF291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FF291C" w:rsidRDefault="00FF291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FF291C" w:rsidRDefault="00FF291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FF291C" w:rsidRDefault="00FF291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FF291C" w:rsidRDefault="00FF291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FF291C" w:rsidRDefault="00FF291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FF291C" w:rsidRDefault="00FF291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FF291C" w:rsidRDefault="00FF291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FF291C" w:rsidRDefault="00FF291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FF291C" w:rsidRDefault="00FF291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FF291C" w:rsidRDefault="00FF291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FF291C" w:rsidRDefault="00FF291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FF291C" w:rsidRDefault="00FF291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FF291C" w:rsidRDefault="00FF291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FF291C" w:rsidRDefault="00FF291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FF291C" w:rsidRDefault="00FF291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FF291C" w:rsidRDefault="00FF291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FF291C" w:rsidRDefault="00FF291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FF291C" w:rsidRDefault="00FF291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FF291C" w:rsidRDefault="00FF291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FF291C" w:rsidRDefault="00FF291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FF291C" w:rsidRDefault="00FF291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FF291C" w:rsidRDefault="00FF291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D748E8" w:rsidRPr="00CC568F" w:rsidRDefault="000C3C8A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5. </w:t>
      </w:r>
      <w:r w:rsidR="00D748E8" w:rsidRPr="00CC568F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Содержание программы</w:t>
      </w:r>
    </w:p>
    <w:p w:rsidR="00336BE9" w:rsidRPr="00CC568F" w:rsidRDefault="00336BE9" w:rsidP="00336B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D748E8" w:rsidRDefault="00DC3B81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Теоретические занятия</w:t>
      </w:r>
    </w:p>
    <w:p w:rsidR="00412F6A" w:rsidRPr="00CC568F" w:rsidRDefault="00412F6A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D748E8" w:rsidRPr="00CC568F" w:rsidRDefault="00D748E8" w:rsidP="007E48E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Вводное занятие. </w:t>
      </w:r>
    </w:p>
    <w:p w:rsidR="00D748E8" w:rsidRPr="00CC568F" w:rsidRDefault="00D748E8" w:rsidP="007E48E0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Порядок и содержание работы секции. Правила проведения и техники безопасности на занятиях. Лыжный инвентарь, мази, одежда и обувь.</w:t>
      </w:r>
      <w:r w:rsidR="00FF291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Поведение на улице во время движения к месту занятия и на учебно-тренировочном занятии. Правила обращения с лыжами и лыжными палками на занятии. Транспортировка лыжного инвентаря. Правила ухода за лыжами и их хранение. Индивидуальный выбор лыжного снаряжения.</w:t>
      </w:r>
    </w:p>
    <w:p w:rsidR="00D748E8" w:rsidRPr="00CC568F" w:rsidRDefault="00D748E8" w:rsidP="007E48E0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Значение лыжных мазей. Подготовка инвентаря к тренировкам и соревнованиям. Особенности одежды лыжника при различных погодных условиях.</w:t>
      </w:r>
    </w:p>
    <w:p w:rsidR="00D748E8" w:rsidRPr="00CC568F" w:rsidRDefault="00D748E8" w:rsidP="007E48E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Гигиена, закаливание, режим дня, врачебный контроль и самоконтроль спортсмена.</w:t>
      </w:r>
      <w:r w:rsidR="000C3C8A"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Личная гигиена спортсмена. Гигиенические требования к одежде и обуви лыжника. Значение и способы закаливания. Составление рационального режима дня с учетом тренировочных занятий. Значение медицинского осмотра. Краткие сведения о воздействии физических упражнений на мышечную, дыхательную и сердечно-сосудистую системы организма спортсмена. Значение и организация самоконтроля на тренировочном занятии и дома. Объективные и субъективные критерии самоконтроля. Подсчет пульса.</w:t>
      </w:r>
    </w:p>
    <w:p w:rsidR="00D748E8" w:rsidRPr="00CC568F" w:rsidRDefault="00D748E8" w:rsidP="000F252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Краткая характеристика техники лыжных ходов. Соревнования по лыжным гонкам.</w:t>
      </w:r>
      <w:r w:rsidR="000C3C8A"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Значение правильной техники для достижения высоких спортивных результатов. Основные классические способы передвижения на равнине, пологих и крутых подъемах, спусках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. </w:t>
      </w:r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Ступающий и ск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ользящий шаг на лыжах с палками, п</w:t>
      </w:r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овороты пе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реступанием на лыжах с палками, т</w:t>
      </w:r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орможени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е «падением» на лыжах с палками, п</w:t>
      </w:r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рохождение дистанции </w:t>
      </w:r>
      <w:r w:rsidR="007A310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5 км на лыжах </w:t>
      </w:r>
      <w:proofErr w:type="gramStart"/>
      <w:r w:rsidR="007A310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свободным 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стилем</w:t>
      </w:r>
      <w:proofErr w:type="gramEnd"/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, п</w:t>
      </w:r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одъем «</w:t>
      </w:r>
      <w:proofErr w:type="spellStart"/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полуелочкой</w:t>
      </w:r>
      <w:proofErr w:type="spellEnd"/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» и спуск под уклон с горы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, п</w:t>
      </w:r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одъем на склон «елочкой». Развитие быстроты.</w:t>
      </w:r>
    </w:p>
    <w:p w:rsidR="00D748E8" w:rsidRPr="00CC568F" w:rsidRDefault="00D748E8" w:rsidP="007E48E0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Отличительные особенности конькового и классического способов передвижения на лыжах. Задачи спортивных соревнований и их значение в подготовке спортсмена. Подготовка к соревнованиям. Оформление стартового городка, разметка дистанции. Правила поведения на соревнованиях.</w:t>
      </w:r>
    </w:p>
    <w:p w:rsidR="000C3C8A" w:rsidRPr="00CC568F" w:rsidRDefault="000C3C8A" w:rsidP="007E48E0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D748E8" w:rsidRDefault="00CF062E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Практические занятия</w:t>
      </w:r>
    </w:p>
    <w:p w:rsidR="00412F6A" w:rsidRPr="00CC568F" w:rsidRDefault="00412F6A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D748E8" w:rsidRDefault="00412F6A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Общая физическая подготовка</w:t>
      </w:r>
    </w:p>
    <w:p w:rsidR="00412F6A" w:rsidRPr="00CC568F" w:rsidRDefault="00412F6A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D748E8" w:rsidRPr="00CC568F" w:rsidRDefault="00D748E8" w:rsidP="007E48E0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lastRenderedPageBreak/>
        <w:t xml:space="preserve">В состав ОФП </w:t>
      </w:r>
      <w:r w:rsidR="00545FBC"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входят упражнения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из гимн</w:t>
      </w:r>
      <w:r w:rsidR="00545FBC"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астики, легкой атлетики, 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подвижные и спортивные игры.</w:t>
      </w:r>
    </w:p>
    <w:p w:rsidR="00D748E8" w:rsidRPr="00CC568F" w:rsidRDefault="00D748E8" w:rsidP="007E48E0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Гимнастические упражнения подразделяются на три группы: первая – для мышц рук и плечевого пояса, вторая – для мышц туловища и шеи; третья – для мышц ног и таза.</w:t>
      </w:r>
    </w:p>
    <w:p w:rsidR="00D748E8" w:rsidRPr="00CC568F" w:rsidRDefault="00D748E8" w:rsidP="007E48E0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Упражнения выполняются без предметов и с предметами (набивные мячи, гимнастические палки, гантели, резиновые амортизаторы, скакалки); на гимнастических снарядах (гимнастическая стенка и скамейка, перекладина, канат).</w:t>
      </w:r>
    </w:p>
    <w:p w:rsidR="00D748E8" w:rsidRPr="00CC568F" w:rsidRDefault="00D748E8" w:rsidP="007E48E0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Легкоатлетические упражнения. Сюда входят упражнения в беге, прыжках и метаниях.</w:t>
      </w:r>
    </w:p>
    <w:p w:rsidR="00D748E8" w:rsidRPr="00CC568F" w:rsidRDefault="00D748E8" w:rsidP="007E48E0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Бег: 20, 30, 60м, повторный бег – два-три отрезка по 20-30м и по 40м, три отрезка по 50-60м. Бег с низкого старта 60м 100м Эстафетный бег с этапами до 40м, до 50-60м Бег с горизонтальными и вертикальными препятствиями (учебные барьеры, набивные мячи, условные окопы, количество препятствий от 4 до 10). Бег или кросс 500-1000м.</w:t>
      </w:r>
    </w:p>
    <w:p w:rsidR="00D748E8" w:rsidRPr="00CC568F" w:rsidRDefault="00D748E8" w:rsidP="007E48E0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Многоборья: спринтерские, прыжковые, метательные, смешанные – от 3 до 5 видов.</w:t>
      </w:r>
    </w:p>
    <w:p w:rsidR="00D748E8" w:rsidRPr="00CC568F" w:rsidRDefault="00D748E8" w:rsidP="007E48E0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Спортивные и подвижные игры. Баскетбол, футбол и др. основные приемы техники игры в нападении и защите. Индивидуальные тактические действия и простейшие взаимодействия игроков в защите и нападении. Подвижные игры: «Гонка мячей», «Салки» («Пятнашки»), «Невод», «Метко в цель», «Подвижная цель», «Эстафета с прыжками», «Мяч среднему», «Охотники и утки», «Перестрелка», «Перетягивание через черту», «Вызывай смену», «Эстафета футболистов», «Эстафета баскетболистов», «Эстафета с прыжками чехардой», «Встречная эстафета с мячом», «Ловцы», «Борьба за мяч», «Мяч ловцу», «Перетягивание», «Катающаяся мишень». Упражнения для овладения навыками быстрых ответных действий. По сигналу (преимущественно зрительному) бег на 5,10, 15м из исходных положений: стойка волейболиста (лицом, боком и спиной к стартовой линии), сидя, лежа лицом вверх и вниз в различных положениях по отношению к стартовой линии; то же, но перемещение приставными шагами.</w:t>
      </w:r>
    </w:p>
    <w:p w:rsidR="00D748E8" w:rsidRDefault="00D748E8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Сп</w:t>
      </w:r>
      <w:r w:rsidR="00412F6A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ециальная физическая подготовка</w:t>
      </w:r>
    </w:p>
    <w:p w:rsidR="00412F6A" w:rsidRPr="00CC568F" w:rsidRDefault="00412F6A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D748E8" w:rsidRDefault="00D748E8" w:rsidP="007E48E0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Передвижение на лыжах по равнинной и пересеченной местности, имитационные упражнения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с палками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, кроссовая подготовка, ходьба, преимущественно направленные на увеличение аэробной производительности организма и развитие волевых качеств, специфических для лыжника-гонщика. Комплексы специальных упражнений на лыжах для развития силовой выносливости мышц ног и плечевого пояса.</w:t>
      </w:r>
    </w:p>
    <w:p w:rsidR="00412F6A" w:rsidRPr="00CC568F" w:rsidRDefault="00412F6A" w:rsidP="007E48E0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D748E8" w:rsidRDefault="00412F6A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Техническая подготовка</w:t>
      </w:r>
    </w:p>
    <w:p w:rsidR="00412F6A" w:rsidRPr="00CC568F" w:rsidRDefault="00412F6A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412F6A" w:rsidRPr="00CC568F" w:rsidRDefault="00D748E8" w:rsidP="000F252A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Обучение общей схеме передвижений 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свободными 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лыжными ходами. Обучение специальным подготовительным упражнениям, направленным на овладение рациональной техникой скользящего шага, на развитие равновесия при одноопорном скольжении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. </w:t>
      </w:r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Ступающий и ск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ользящий шаг на лыжах с палками, п</w:t>
      </w:r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овороты пе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реступанием на лыжах с палками, т</w:t>
      </w:r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орможени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е «падением» на лыжах с палками, п</w:t>
      </w:r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рохождение дистанции 2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км на лыжах классически стилем, п</w:t>
      </w:r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одъем «</w:t>
      </w:r>
      <w:proofErr w:type="spellStart"/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полуелочкой</w:t>
      </w:r>
      <w:proofErr w:type="spellEnd"/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» и спуск под уклон с горы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, п</w:t>
      </w:r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одъем на склон «елочкой».</w:t>
      </w:r>
    </w:p>
    <w:p w:rsidR="000F252A" w:rsidRDefault="000F252A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D748E8" w:rsidRDefault="00D748E8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lastRenderedPageBreak/>
        <w:t xml:space="preserve"> </w:t>
      </w:r>
      <w:r w:rsidRPr="00CC568F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Контро</w:t>
      </w:r>
      <w:r w:rsidR="00412F6A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льные упражнения и соревнования</w:t>
      </w:r>
    </w:p>
    <w:p w:rsidR="00412F6A" w:rsidRPr="00CC568F" w:rsidRDefault="00412F6A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D76658" w:rsidRPr="00CC568F" w:rsidRDefault="00D748E8" w:rsidP="007E48E0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Упражнения для оценки разносторонней физической подготовленности (общей выносливости, быстроты, скоростно-сило</w:t>
      </w:r>
      <w:r w:rsidR="007E48E0"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вых способностей); участие в 1-3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соревнованиях по ОФП в годичном цикле; уч</w:t>
      </w:r>
      <w:r w:rsidR="007E48E0"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астие в 1-3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соревнованиях по лыжным гонкам на дистанциях 1-2км, в годичном цикле. Сдача нормативов ГТО.</w:t>
      </w:r>
    </w:p>
    <w:p w:rsidR="00894BAD" w:rsidRDefault="00894BAD" w:rsidP="007E48E0">
      <w:pPr>
        <w:spacing w:after="0" w:line="240" w:lineRule="auto"/>
        <w:contextualSpacing/>
        <w:rPr>
          <w:rStyle w:val="a4"/>
          <w:rFonts w:ascii="Times New Roman" w:eastAsia="Times New Roman" w:hAnsi="Times New Roman" w:cs="Times New Roman"/>
          <w:b w:val="0"/>
          <w:bCs w:val="0"/>
          <w:spacing w:val="-15"/>
          <w:sz w:val="28"/>
          <w:szCs w:val="28"/>
        </w:rPr>
      </w:pPr>
    </w:p>
    <w:p w:rsidR="00DD30F3" w:rsidRPr="00CC568F" w:rsidRDefault="00DD30F3" w:rsidP="007E48E0">
      <w:pPr>
        <w:spacing w:after="0" w:line="240" w:lineRule="auto"/>
        <w:contextualSpacing/>
        <w:rPr>
          <w:rStyle w:val="a4"/>
          <w:rFonts w:ascii="Times New Roman" w:eastAsia="Times New Roman" w:hAnsi="Times New Roman" w:cs="Times New Roman"/>
          <w:b w:val="0"/>
          <w:bCs w:val="0"/>
          <w:spacing w:val="-15"/>
          <w:sz w:val="28"/>
          <w:szCs w:val="28"/>
        </w:rPr>
      </w:pPr>
    </w:p>
    <w:p w:rsidR="000C3C8A" w:rsidRDefault="00CF062E" w:rsidP="00FF29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="000C3C8A" w:rsidRPr="00CC568F">
        <w:rPr>
          <w:rFonts w:ascii="Times New Roman" w:eastAsia="Times New Roman" w:hAnsi="Times New Roman" w:cs="Times New Roman"/>
          <w:b/>
          <w:sz w:val="28"/>
          <w:szCs w:val="28"/>
        </w:rPr>
        <w:t>Ожидаемые резу</w:t>
      </w:r>
      <w:r w:rsidR="00412F6A">
        <w:rPr>
          <w:rFonts w:ascii="Times New Roman" w:eastAsia="Times New Roman" w:hAnsi="Times New Roman" w:cs="Times New Roman"/>
          <w:b/>
          <w:sz w:val="28"/>
          <w:szCs w:val="28"/>
        </w:rPr>
        <w:t>льтаты и способы их определения</w:t>
      </w:r>
    </w:p>
    <w:p w:rsidR="00C66B48" w:rsidRPr="00CC568F" w:rsidRDefault="00C66B48" w:rsidP="00412F6A">
      <w:pPr>
        <w:spacing w:after="0" w:line="240" w:lineRule="auto"/>
        <w:ind w:left="1440"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B48" w:rsidRDefault="00C66B48" w:rsidP="00C66B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66B48">
        <w:rPr>
          <w:rFonts w:ascii="Times New Roman" w:eastAsia="Times New Roman" w:hAnsi="Times New Roman" w:cs="Times New Roman"/>
          <w:sz w:val="28"/>
          <w:szCs w:val="28"/>
        </w:rPr>
        <w:t>Создание условия для развития двигательной а</w:t>
      </w:r>
      <w:r>
        <w:rPr>
          <w:rFonts w:ascii="Times New Roman" w:eastAsia="Times New Roman" w:hAnsi="Times New Roman" w:cs="Times New Roman"/>
          <w:sz w:val="28"/>
          <w:szCs w:val="28"/>
        </w:rPr>
        <w:t>ктивности обучающихся, путем во</w:t>
      </w:r>
      <w:r w:rsidRPr="00C66B48">
        <w:rPr>
          <w:rFonts w:ascii="Times New Roman" w:eastAsia="Times New Roman" w:hAnsi="Times New Roman" w:cs="Times New Roman"/>
          <w:sz w:val="28"/>
          <w:szCs w:val="28"/>
        </w:rPr>
        <w:t xml:space="preserve">влечения их в регулярные занятия по лыжной подготовке.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b/>
          <w:sz w:val="28"/>
          <w:szCs w:val="28"/>
        </w:rPr>
        <w:t>Личностными результатами освоения,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 учащимися содержания программы по лыжной подготовке являются следующие умения: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активно включаться в общение и взаимодействие со сверстниками на принципах уважения и доброжелательности, взаимопомощи и сопереживания.  - проявлять положительные качества личности и управлять своими эмоциями в различных (нестандартных) ситуациях и условиях;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проявлять дисциплинированность, трудолюбие и упорство в достижении поставленных целей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оказывать бескорыстную помощь своим сверстникам, находить с ними общий язык и общие интересы;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формирование чувства гордости за свою Родину, формирование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ценностей многонационального российского «общества»;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формирование установки на безопасный, здоровый образ жизни.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94BAD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894BAD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 включают освоенные воспитанниками универсальные учебные действия (познавательные, регулятивные, коммуникативные), которые обеспечивают овладение ключевыми компетенциями, составляющими основу умения учиться.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Освоения воспитанниками содержания программы по лыжной подготовке являются следующие умения: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характеризовать явления (действия и поступки), давать им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объективную оценку на основе осво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знаний и имеющегося опыта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находить ошибки при выполнении учебных заданий, отбирать способы их исправления;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 общаться и взаимодействовать со сверстниками на принципах взаимоуважения и взаимопомощи, дружбы и толерантности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обеспечивать защиту и сохранность природы во время активного отдыха и занятий «лыжных гонок»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организовывать самостоятельную деятельность с учётом требований её безопасности, сохранности инвентаря и оборудования, организации места занятий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ланировать собственную деятельность, распределять нагрузку и отдых в процессе ее выполнения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анализировать и объективно оценивать результаты собственного труда, находить возможности и способы их улучшения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видеть красоту движений, выделять и обос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ывать эстетические признаки в 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движениях и передвижениях человека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оценивать красоту телосложения и осанки, сравнивать их с эталонными образцами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управлять эмоциями при общении со сверстниками и взрослыми, сохранять хладнокровие, сдержанность, рассудительность;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технически правильно выполнять двигательные действия из базовых видов спорта использовать их в игровой и соревновательной деятельности.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 включают освоенный воспитанниками в процессе изучения данного вида спорта опыт деятельности по получению нового знания, его преобразованию, применению. В результате занятий «Лыжные гонки»» воспитанники будут знать: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историю возникновения и развития лыжного спорта;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способы закаливания организма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основы и приемы развития физических качеств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способы подготовки инвентаря к занятиям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способы передвижений на лыжах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занятий «Лыжные гонки» обучающиеся получат возможность научиться: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составлять и выполнять комплексы утренней гигиенической гимнастики; проводить комплексы ОРУ, комплексы на развитие физических качеств самостоятельно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измерять ЧСС, определять режим нагрузки, направленность воздействия освоенных физических упражнений, готовить инвентарь к занятиям;             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регулировать величину нагрузки во время занятий (выбирать оптимальные параметры продолжительности нагрузки и отдыха);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проводить рекреативные формы занятий по лыжной подготовке;</w:t>
      </w:r>
    </w:p>
    <w:p w:rsidR="007A310E" w:rsidRPr="00D83884" w:rsidRDefault="007A310E" w:rsidP="00FF29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BAD" w:rsidRPr="00D83884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b/>
          <w:sz w:val="28"/>
          <w:szCs w:val="28"/>
        </w:rPr>
        <w:t>Демонстрировать: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 в технической подготовке: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технику попеременного двушажного хода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технику одновременного одношажного хода;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технику одновременного двушажного хода;</w:t>
      </w:r>
    </w:p>
    <w:p w:rsid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технику </w:t>
      </w:r>
      <w:proofErr w:type="spellStart"/>
      <w:r w:rsidRPr="00894BAD">
        <w:rPr>
          <w:rFonts w:ascii="Times New Roman" w:eastAsia="Times New Roman" w:hAnsi="Times New Roman" w:cs="Times New Roman"/>
          <w:sz w:val="28"/>
          <w:szCs w:val="28"/>
        </w:rPr>
        <w:t>бесшажного</w:t>
      </w:r>
      <w:proofErr w:type="spellEnd"/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 хода;</w:t>
      </w:r>
    </w:p>
    <w:p w:rsidR="001E0D25" w:rsidRPr="001E0D25" w:rsidRDefault="001E0D25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хника свободного стиля</w:t>
      </w:r>
      <w:r w:rsidRPr="004850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технику перехода с хода на ход;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горнолыжную технику (спуски и подъемы,</w:t>
      </w:r>
    </w:p>
    <w:p w:rsid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повороты);</w:t>
      </w:r>
    </w:p>
    <w:p w:rsidR="001E0D25" w:rsidRPr="00894BAD" w:rsidRDefault="001E0D25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1E0D25">
        <w:rPr>
          <w:rFonts w:ascii="Times New Roman" w:eastAsia="Times New Roman" w:hAnsi="Times New Roman" w:cs="Times New Roman"/>
          <w:sz w:val="28"/>
          <w:szCs w:val="28"/>
        </w:rPr>
        <w:t>одъем «</w:t>
      </w:r>
      <w:proofErr w:type="spellStart"/>
      <w:r w:rsidRPr="001E0D25">
        <w:rPr>
          <w:rFonts w:ascii="Times New Roman" w:eastAsia="Times New Roman" w:hAnsi="Times New Roman" w:cs="Times New Roman"/>
          <w:sz w:val="28"/>
          <w:szCs w:val="28"/>
        </w:rPr>
        <w:t>полуелочкой</w:t>
      </w:r>
      <w:proofErr w:type="spellEnd"/>
      <w:r w:rsidRPr="001E0D25">
        <w:rPr>
          <w:rFonts w:ascii="Times New Roman" w:eastAsia="Times New Roman" w:hAnsi="Times New Roman" w:cs="Times New Roman"/>
          <w:sz w:val="28"/>
          <w:szCs w:val="28"/>
        </w:rPr>
        <w:t>» и спуск под уклон с горы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lastRenderedPageBreak/>
        <w:t>в физической подготовке:</w:t>
      </w:r>
    </w:p>
    <w:p w:rsidR="00894BAD" w:rsidRPr="00894BAD" w:rsidRDefault="007A310E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хождение дистанций 3</w:t>
      </w:r>
      <w:r w:rsidR="00894BAD" w:rsidRPr="00894BAD">
        <w:rPr>
          <w:rFonts w:ascii="Times New Roman" w:eastAsia="Times New Roman" w:hAnsi="Times New Roman" w:cs="Times New Roman"/>
          <w:sz w:val="28"/>
          <w:szCs w:val="28"/>
        </w:rPr>
        <w:t xml:space="preserve"> км в скоростном режиме,</w:t>
      </w:r>
    </w:p>
    <w:p w:rsidR="00C66B48" w:rsidRPr="00C66B48" w:rsidRDefault="007A310E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танции 5</w:t>
      </w:r>
      <w:r w:rsidR="00894BAD" w:rsidRPr="00894BAD">
        <w:rPr>
          <w:rFonts w:ascii="Times New Roman" w:eastAsia="Times New Roman" w:hAnsi="Times New Roman" w:cs="Times New Roman"/>
          <w:sz w:val="28"/>
          <w:szCs w:val="28"/>
        </w:rPr>
        <w:t xml:space="preserve"> км без учета времени в умеренном режиме передвижения.</w:t>
      </w:r>
    </w:p>
    <w:p w:rsidR="00EC692F" w:rsidRDefault="00EC692F" w:rsidP="00D83884">
      <w:pPr>
        <w:pStyle w:val="a3"/>
        <w:spacing w:before="0" w:beforeAutospacing="0" w:after="167" w:afterAutospacing="0"/>
        <w:rPr>
          <w:rStyle w:val="a4"/>
          <w:spacing w:val="8"/>
          <w:sz w:val="28"/>
          <w:szCs w:val="28"/>
        </w:rPr>
      </w:pPr>
    </w:p>
    <w:p w:rsidR="00D83884" w:rsidRDefault="00D83884" w:rsidP="00D83884">
      <w:pPr>
        <w:pStyle w:val="a3"/>
        <w:spacing w:before="0" w:beforeAutospacing="0" w:after="167" w:afterAutospacing="0"/>
        <w:rPr>
          <w:rStyle w:val="a4"/>
          <w:spacing w:val="8"/>
          <w:sz w:val="28"/>
          <w:szCs w:val="28"/>
        </w:rPr>
      </w:pPr>
    </w:p>
    <w:p w:rsidR="00FF291C" w:rsidRDefault="00FF291C" w:rsidP="00D83884">
      <w:pPr>
        <w:pStyle w:val="a3"/>
        <w:spacing w:before="0" w:beforeAutospacing="0" w:after="167" w:afterAutospacing="0"/>
        <w:rPr>
          <w:rStyle w:val="a4"/>
          <w:spacing w:val="8"/>
          <w:sz w:val="28"/>
          <w:szCs w:val="28"/>
        </w:rPr>
      </w:pPr>
    </w:p>
    <w:p w:rsidR="00FF291C" w:rsidRPr="00CC568F" w:rsidRDefault="00FF291C" w:rsidP="00D83884">
      <w:pPr>
        <w:pStyle w:val="a3"/>
        <w:spacing w:before="0" w:beforeAutospacing="0" w:after="167" w:afterAutospacing="0"/>
        <w:rPr>
          <w:rStyle w:val="a4"/>
          <w:spacing w:val="8"/>
          <w:sz w:val="28"/>
          <w:szCs w:val="28"/>
        </w:rPr>
      </w:pPr>
    </w:p>
    <w:p w:rsidR="00CF062E" w:rsidRDefault="00CF062E" w:rsidP="007E48E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7. </w:t>
      </w:r>
      <w:r w:rsidR="00894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Формы аттестации обучающихся</w:t>
      </w:r>
    </w:p>
    <w:p w:rsidR="00894BAD" w:rsidRPr="00CC568F" w:rsidRDefault="00894BAD" w:rsidP="007E48E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32AB" w:rsidRPr="00CC568F" w:rsidRDefault="00E032AB" w:rsidP="00FF291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568F">
        <w:rPr>
          <w:sz w:val="28"/>
          <w:szCs w:val="28"/>
        </w:rPr>
        <w:t>Одним из важных вопросов в управлении тренировочным процессом лыжников является система педагогического контроля. Для оценки эффективности средств и методов тренировки контроль используется в соответствии с контрольными нормативами для выявления динамики спортивной формы и прогнозирования спортивных достижений.</w:t>
      </w:r>
    </w:p>
    <w:p w:rsidR="00E032AB" w:rsidRPr="00CC568F" w:rsidRDefault="00E032AB" w:rsidP="00FF291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68F">
        <w:rPr>
          <w:sz w:val="28"/>
          <w:szCs w:val="28"/>
        </w:rPr>
        <w:t>Оценка уровня развития физических качеств проводится по результатам тестирования на основе комплекса разнообразных упражнений.</w:t>
      </w:r>
    </w:p>
    <w:p w:rsidR="00E032AB" w:rsidRPr="00CC568F" w:rsidRDefault="00E032AB" w:rsidP="00FF291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68F">
        <w:rPr>
          <w:sz w:val="28"/>
          <w:szCs w:val="28"/>
        </w:rPr>
        <w:t>Тестирование состоит из двух нормативов по общей физической подготовке (ОФП).</w:t>
      </w:r>
    </w:p>
    <w:p w:rsidR="00E032AB" w:rsidRPr="00CC568F" w:rsidRDefault="00E032AB" w:rsidP="00FF291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68F">
        <w:rPr>
          <w:sz w:val="28"/>
          <w:szCs w:val="28"/>
        </w:rPr>
        <w:t>Программа тестирования ОФП включает упражнения для определения уровня развития следующих качеств: быстроты, выносливости</w:t>
      </w:r>
      <w:r w:rsidR="00C3250B" w:rsidRPr="00CC568F">
        <w:rPr>
          <w:sz w:val="28"/>
          <w:szCs w:val="28"/>
        </w:rPr>
        <w:t>, гибкости</w:t>
      </w:r>
      <w:r w:rsidRPr="00CC568F">
        <w:rPr>
          <w:sz w:val="28"/>
          <w:szCs w:val="28"/>
        </w:rPr>
        <w:t>:</w:t>
      </w:r>
    </w:p>
    <w:p w:rsidR="00E032AB" w:rsidRPr="00CC568F" w:rsidRDefault="00E032AB" w:rsidP="00FF291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68F">
        <w:rPr>
          <w:sz w:val="28"/>
          <w:szCs w:val="28"/>
        </w:rPr>
        <w:t>1) </w:t>
      </w:r>
      <w:r w:rsidR="00CF062E" w:rsidRPr="00CC568F">
        <w:rPr>
          <w:rStyle w:val="a5"/>
          <w:i w:val="0"/>
          <w:sz w:val="28"/>
          <w:szCs w:val="28"/>
        </w:rPr>
        <w:t>Отжимания</w:t>
      </w:r>
      <w:r w:rsidR="00850763">
        <w:rPr>
          <w:rStyle w:val="a5"/>
          <w:i w:val="0"/>
          <w:sz w:val="28"/>
          <w:szCs w:val="28"/>
        </w:rPr>
        <w:t xml:space="preserve"> (М. -28 раз, Д. – 14</w:t>
      </w:r>
      <w:r w:rsidR="00C3250B" w:rsidRPr="00CC568F">
        <w:rPr>
          <w:rStyle w:val="a5"/>
          <w:i w:val="0"/>
          <w:sz w:val="28"/>
          <w:szCs w:val="28"/>
        </w:rPr>
        <w:t xml:space="preserve"> раз).</w:t>
      </w:r>
    </w:p>
    <w:p w:rsidR="00E032AB" w:rsidRPr="00CC568F" w:rsidRDefault="00E032AB" w:rsidP="00FF291C">
      <w:pPr>
        <w:pStyle w:val="a3"/>
        <w:spacing w:before="0" w:beforeAutospacing="0" w:after="0" w:afterAutospacing="0"/>
        <w:ind w:firstLine="709"/>
        <w:jc w:val="both"/>
        <w:rPr>
          <w:rStyle w:val="a5"/>
          <w:i w:val="0"/>
          <w:sz w:val="28"/>
          <w:szCs w:val="28"/>
        </w:rPr>
      </w:pPr>
      <w:r w:rsidRPr="00CC568F">
        <w:rPr>
          <w:rStyle w:val="a5"/>
          <w:i w:val="0"/>
          <w:sz w:val="28"/>
          <w:szCs w:val="28"/>
        </w:rPr>
        <w:t xml:space="preserve">2) </w:t>
      </w:r>
      <w:r w:rsidR="00CF062E" w:rsidRPr="00CC568F">
        <w:rPr>
          <w:rStyle w:val="a5"/>
          <w:i w:val="0"/>
          <w:sz w:val="28"/>
          <w:szCs w:val="28"/>
        </w:rPr>
        <w:t>Подтягиван</w:t>
      </w:r>
      <w:r w:rsidR="003D5BA4">
        <w:rPr>
          <w:rStyle w:val="a5"/>
          <w:i w:val="0"/>
          <w:sz w:val="28"/>
          <w:szCs w:val="28"/>
        </w:rPr>
        <w:t>ия на низкой перекладине (М. -2</w:t>
      </w:r>
      <w:r w:rsidR="00850763">
        <w:rPr>
          <w:rStyle w:val="a5"/>
          <w:i w:val="0"/>
          <w:sz w:val="28"/>
          <w:szCs w:val="28"/>
        </w:rPr>
        <w:t>3 раз, Д. – 17</w:t>
      </w:r>
      <w:r w:rsidR="00CF062E" w:rsidRPr="00CC568F">
        <w:rPr>
          <w:rStyle w:val="a5"/>
          <w:i w:val="0"/>
          <w:sz w:val="28"/>
          <w:szCs w:val="28"/>
        </w:rPr>
        <w:t xml:space="preserve"> раз).</w:t>
      </w:r>
    </w:p>
    <w:p w:rsidR="00CF062E" w:rsidRPr="00CC568F" w:rsidRDefault="00CF062E" w:rsidP="00FF291C">
      <w:pPr>
        <w:pStyle w:val="a3"/>
        <w:spacing w:before="0" w:beforeAutospacing="0" w:after="0" w:afterAutospacing="0"/>
        <w:ind w:firstLine="709"/>
        <w:jc w:val="both"/>
        <w:rPr>
          <w:rStyle w:val="a5"/>
          <w:i w:val="0"/>
          <w:sz w:val="28"/>
          <w:szCs w:val="28"/>
        </w:rPr>
      </w:pPr>
      <w:r w:rsidRPr="00CC568F">
        <w:rPr>
          <w:rStyle w:val="a5"/>
          <w:i w:val="0"/>
          <w:sz w:val="28"/>
          <w:szCs w:val="28"/>
        </w:rPr>
        <w:t>3) Подтягивани</w:t>
      </w:r>
      <w:r w:rsidR="00850763">
        <w:rPr>
          <w:rStyle w:val="a5"/>
          <w:i w:val="0"/>
          <w:sz w:val="28"/>
          <w:szCs w:val="28"/>
        </w:rPr>
        <w:t>я на высокой перекладине (М. – 7</w:t>
      </w:r>
      <w:r w:rsidRPr="00CC568F">
        <w:rPr>
          <w:rStyle w:val="a5"/>
          <w:i w:val="0"/>
          <w:sz w:val="28"/>
          <w:szCs w:val="28"/>
        </w:rPr>
        <w:t xml:space="preserve"> раза, Д.-</w:t>
      </w:r>
      <w:r w:rsidR="00C3250B" w:rsidRPr="00CC568F">
        <w:rPr>
          <w:rStyle w:val="a5"/>
          <w:i w:val="0"/>
          <w:sz w:val="28"/>
          <w:szCs w:val="28"/>
        </w:rPr>
        <w:t>0 раз).</w:t>
      </w:r>
    </w:p>
    <w:p w:rsidR="00CF062E" w:rsidRPr="00CC568F" w:rsidRDefault="00CF062E" w:rsidP="00FF291C">
      <w:pPr>
        <w:pStyle w:val="a3"/>
        <w:spacing w:before="0" w:beforeAutospacing="0" w:after="0" w:afterAutospacing="0"/>
        <w:ind w:firstLine="709"/>
        <w:jc w:val="both"/>
        <w:rPr>
          <w:rStyle w:val="a5"/>
          <w:i w:val="0"/>
          <w:sz w:val="28"/>
          <w:szCs w:val="28"/>
        </w:rPr>
      </w:pPr>
      <w:r w:rsidRPr="00CC568F">
        <w:rPr>
          <w:rStyle w:val="a5"/>
          <w:i w:val="0"/>
          <w:sz w:val="28"/>
          <w:szCs w:val="28"/>
        </w:rPr>
        <w:t>4) Пресс</w:t>
      </w:r>
      <w:r w:rsidR="00850763">
        <w:rPr>
          <w:rStyle w:val="a5"/>
          <w:i w:val="0"/>
          <w:sz w:val="28"/>
          <w:szCs w:val="28"/>
        </w:rPr>
        <w:t xml:space="preserve"> за 1 минуту (М. - 46 раз, Д. – 40</w:t>
      </w:r>
      <w:r w:rsidR="00C3250B" w:rsidRPr="00CC568F">
        <w:rPr>
          <w:rStyle w:val="a5"/>
          <w:i w:val="0"/>
          <w:sz w:val="28"/>
          <w:szCs w:val="28"/>
        </w:rPr>
        <w:t xml:space="preserve"> раз).</w:t>
      </w:r>
    </w:p>
    <w:p w:rsidR="00C3250B" w:rsidRPr="00CC568F" w:rsidRDefault="00C3250B" w:rsidP="00FF291C">
      <w:pPr>
        <w:pStyle w:val="a3"/>
        <w:spacing w:before="0" w:beforeAutospacing="0" w:after="0" w:afterAutospacing="0"/>
        <w:ind w:firstLine="709"/>
        <w:jc w:val="both"/>
        <w:rPr>
          <w:rStyle w:val="a5"/>
          <w:i w:val="0"/>
          <w:sz w:val="28"/>
          <w:szCs w:val="28"/>
        </w:rPr>
      </w:pPr>
      <w:r w:rsidRPr="00CC568F">
        <w:rPr>
          <w:rStyle w:val="a5"/>
          <w:i w:val="0"/>
          <w:sz w:val="28"/>
          <w:szCs w:val="28"/>
        </w:rPr>
        <w:t>5) Наклон вперёд из положения сто</w:t>
      </w:r>
      <w:r w:rsidR="003D5BA4">
        <w:rPr>
          <w:rStyle w:val="a5"/>
          <w:i w:val="0"/>
          <w:sz w:val="28"/>
          <w:szCs w:val="28"/>
        </w:rPr>
        <w:t xml:space="preserve">я на </w:t>
      </w:r>
      <w:r w:rsidR="00850763">
        <w:rPr>
          <w:rStyle w:val="a5"/>
          <w:i w:val="0"/>
          <w:sz w:val="28"/>
          <w:szCs w:val="28"/>
        </w:rPr>
        <w:t>гимнастической скамье (М.+9, Д.+13</w:t>
      </w:r>
      <w:r w:rsidRPr="00CC568F">
        <w:rPr>
          <w:rStyle w:val="a5"/>
          <w:i w:val="0"/>
          <w:sz w:val="28"/>
          <w:szCs w:val="28"/>
        </w:rPr>
        <w:t>).</w:t>
      </w:r>
    </w:p>
    <w:p w:rsidR="00CF062E" w:rsidRPr="00CC568F" w:rsidRDefault="00CF062E" w:rsidP="00FF291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568F">
        <w:rPr>
          <w:color w:val="000000"/>
          <w:sz w:val="28"/>
          <w:szCs w:val="28"/>
        </w:rPr>
        <w:t>Программа тестирования технической и тактической подготовки</w:t>
      </w:r>
      <w:r w:rsidR="00C3250B" w:rsidRPr="00CC568F">
        <w:rPr>
          <w:color w:val="000000"/>
          <w:sz w:val="28"/>
          <w:szCs w:val="28"/>
        </w:rPr>
        <w:t>:</w:t>
      </w:r>
    </w:p>
    <w:p w:rsidR="00C3250B" w:rsidRPr="00CC568F" w:rsidRDefault="003D5BA4" w:rsidP="00FF291C">
      <w:pPr>
        <w:pStyle w:val="a3"/>
        <w:spacing w:before="0" w:beforeAutospacing="0" w:after="0" w:afterAutospacing="0"/>
        <w:ind w:left="1080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3D5BA4">
        <w:t xml:space="preserve"> </w:t>
      </w:r>
      <w:r w:rsidRPr="003D5BA4">
        <w:rPr>
          <w:color w:val="000000"/>
          <w:sz w:val="28"/>
          <w:szCs w:val="28"/>
        </w:rPr>
        <w:t>Повороты переступанием на лыжах с палками</w:t>
      </w:r>
      <w:r w:rsidR="00C3250B" w:rsidRPr="003D5BA4">
        <w:rPr>
          <w:color w:val="000000"/>
          <w:sz w:val="28"/>
          <w:szCs w:val="28"/>
        </w:rPr>
        <w:t>.</w:t>
      </w:r>
    </w:p>
    <w:p w:rsidR="00C3250B" w:rsidRPr="00CC568F" w:rsidRDefault="003521AD" w:rsidP="00FF291C">
      <w:pPr>
        <w:pStyle w:val="a3"/>
        <w:numPr>
          <w:ilvl w:val="1"/>
          <w:numId w:val="14"/>
        </w:numPr>
        <w:spacing w:before="0" w:beforeAutospacing="0" w:after="0" w:afterAutospacing="0"/>
        <w:jc w:val="both"/>
        <w:rPr>
          <w:iCs/>
          <w:sz w:val="28"/>
          <w:szCs w:val="28"/>
        </w:rPr>
      </w:pPr>
      <w:r w:rsidRPr="003521AD">
        <w:rPr>
          <w:color w:val="000000"/>
          <w:sz w:val="28"/>
          <w:szCs w:val="28"/>
        </w:rPr>
        <w:t>Торможение «падением» на лыжах с палками</w:t>
      </w:r>
      <w:r w:rsidR="00C3250B" w:rsidRPr="00CC568F">
        <w:rPr>
          <w:color w:val="000000"/>
          <w:sz w:val="28"/>
          <w:szCs w:val="28"/>
        </w:rPr>
        <w:t>.</w:t>
      </w:r>
    </w:p>
    <w:p w:rsidR="00C3250B" w:rsidRPr="00CC568F" w:rsidRDefault="003521AD" w:rsidP="00FF291C">
      <w:pPr>
        <w:pStyle w:val="a3"/>
        <w:numPr>
          <w:ilvl w:val="1"/>
          <w:numId w:val="14"/>
        </w:numPr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Подъем «</w:t>
      </w:r>
      <w:proofErr w:type="spellStart"/>
      <w:r>
        <w:rPr>
          <w:color w:val="000000"/>
          <w:sz w:val="28"/>
          <w:szCs w:val="28"/>
        </w:rPr>
        <w:t>полуё</w:t>
      </w:r>
      <w:r w:rsidRPr="003521AD">
        <w:rPr>
          <w:color w:val="000000"/>
          <w:sz w:val="28"/>
          <w:szCs w:val="28"/>
        </w:rPr>
        <w:t>лочкой</w:t>
      </w:r>
      <w:proofErr w:type="spellEnd"/>
      <w:r w:rsidRPr="003521AD">
        <w:rPr>
          <w:color w:val="000000"/>
          <w:sz w:val="28"/>
          <w:szCs w:val="28"/>
        </w:rPr>
        <w:t>» и спуск под уклон с горы</w:t>
      </w:r>
      <w:r w:rsidR="00C3250B" w:rsidRPr="00CC568F">
        <w:rPr>
          <w:color w:val="000000"/>
          <w:sz w:val="28"/>
          <w:szCs w:val="28"/>
        </w:rPr>
        <w:t>.</w:t>
      </w:r>
    </w:p>
    <w:p w:rsidR="00C3250B" w:rsidRPr="00CC568F" w:rsidRDefault="003521AD" w:rsidP="00FF291C">
      <w:pPr>
        <w:pStyle w:val="a3"/>
        <w:numPr>
          <w:ilvl w:val="1"/>
          <w:numId w:val="14"/>
        </w:numPr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Преодоление дистанции (</w:t>
      </w:r>
      <w:r w:rsidR="00C02A6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км) классическим и свободным стилем</w:t>
      </w:r>
      <w:r w:rsidR="00C3250B" w:rsidRPr="00CC568F">
        <w:rPr>
          <w:color w:val="000000"/>
          <w:sz w:val="28"/>
          <w:szCs w:val="28"/>
        </w:rPr>
        <w:t xml:space="preserve"> без учёта времени.</w:t>
      </w:r>
    </w:p>
    <w:p w:rsidR="00C3250B" w:rsidRPr="00CC568F" w:rsidRDefault="00C02A61" w:rsidP="00FF291C">
      <w:pPr>
        <w:pStyle w:val="a3"/>
        <w:numPr>
          <w:ilvl w:val="1"/>
          <w:numId w:val="14"/>
        </w:numPr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>
        <w:rPr>
          <w:color w:val="000000"/>
          <w:sz w:val="28"/>
          <w:szCs w:val="28"/>
        </w:rPr>
        <w:t>Преодоление дистанции 2</w:t>
      </w:r>
      <w:r w:rsidR="00C3250B" w:rsidRPr="00CC568F">
        <w:rPr>
          <w:color w:val="000000"/>
          <w:sz w:val="28"/>
          <w:szCs w:val="28"/>
        </w:rPr>
        <w:t xml:space="preserve"> км на время, свободный ход </w:t>
      </w:r>
      <w:r>
        <w:rPr>
          <w:rStyle w:val="a5"/>
          <w:i w:val="0"/>
          <w:sz w:val="28"/>
          <w:szCs w:val="28"/>
        </w:rPr>
        <w:t>(М. – 12:30 мин., Д. – 13</w:t>
      </w:r>
      <w:r w:rsidR="00C3250B" w:rsidRPr="00CC568F">
        <w:rPr>
          <w:rStyle w:val="a5"/>
          <w:i w:val="0"/>
          <w:sz w:val="28"/>
          <w:szCs w:val="28"/>
        </w:rPr>
        <w:t>:30мин.).</w:t>
      </w:r>
    </w:p>
    <w:p w:rsidR="00BE342D" w:rsidRPr="00BE342D" w:rsidRDefault="00C02A61" w:rsidP="00FF291C">
      <w:pPr>
        <w:pStyle w:val="a3"/>
        <w:numPr>
          <w:ilvl w:val="1"/>
          <w:numId w:val="14"/>
        </w:numPr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Кросс 3 км (М. – 16:00 мин., Д. – 17:4</w:t>
      </w:r>
      <w:r w:rsidR="003521AD">
        <w:rPr>
          <w:rStyle w:val="a5"/>
          <w:i w:val="0"/>
          <w:sz w:val="28"/>
          <w:szCs w:val="28"/>
        </w:rPr>
        <w:t>0</w:t>
      </w:r>
      <w:r w:rsidR="00D30809" w:rsidRPr="00CC568F">
        <w:rPr>
          <w:rStyle w:val="a5"/>
          <w:i w:val="0"/>
          <w:sz w:val="28"/>
          <w:szCs w:val="28"/>
        </w:rPr>
        <w:t xml:space="preserve"> мин.).</w:t>
      </w:r>
    </w:p>
    <w:p w:rsidR="00B63062" w:rsidRDefault="00B63062" w:rsidP="00D83884">
      <w:pPr>
        <w:pStyle w:val="a3"/>
        <w:spacing w:before="0" w:beforeAutospacing="0" w:after="167" w:afterAutospacing="0"/>
        <w:jc w:val="both"/>
        <w:rPr>
          <w:rStyle w:val="a5"/>
          <w:i w:val="0"/>
          <w:sz w:val="28"/>
          <w:szCs w:val="28"/>
        </w:rPr>
      </w:pPr>
    </w:p>
    <w:p w:rsidR="00FF291C" w:rsidRDefault="00FF291C" w:rsidP="00D83884">
      <w:pPr>
        <w:pStyle w:val="a3"/>
        <w:spacing w:before="0" w:beforeAutospacing="0" w:after="167" w:afterAutospacing="0"/>
        <w:jc w:val="both"/>
        <w:rPr>
          <w:rStyle w:val="a5"/>
          <w:i w:val="0"/>
          <w:sz w:val="28"/>
          <w:szCs w:val="28"/>
        </w:rPr>
      </w:pPr>
    </w:p>
    <w:p w:rsidR="00FF291C" w:rsidRDefault="00FF291C" w:rsidP="00D83884">
      <w:pPr>
        <w:pStyle w:val="a3"/>
        <w:spacing w:before="0" w:beforeAutospacing="0" w:after="167" w:afterAutospacing="0"/>
        <w:jc w:val="both"/>
        <w:rPr>
          <w:rStyle w:val="a5"/>
          <w:i w:val="0"/>
          <w:sz w:val="28"/>
          <w:szCs w:val="28"/>
        </w:rPr>
      </w:pPr>
    </w:p>
    <w:p w:rsidR="00FF291C" w:rsidRDefault="00FF291C" w:rsidP="00D83884">
      <w:pPr>
        <w:pStyle w:val="a3"/>
        <w:spacing w:before="0" w:beforeAutospacing="0" w:after="167" w:afterAutospacing="0"/>
        <w:jc w:val="both"/>
        <w:rPr>
          <w:rStyle w:val="a5"/>
          <w:i w:val="0"/>
          <w:sz w:val="28"/>
          <w:szCs w:val="28"/>
        </w:rPr>
      </w:pPr>
    </w:p>
    <w:p w:rsidR="00FF291C" w:rsidRDefault="00FF291C" w:rsidP="00D83884">
      <w:pPr>
        <w:pStyle w:val="a3"/>
        <w:spacing w:before="0" w:beforeAutospacing="0" w:after="167" w:afterAutospacing="0"/>
        <w:jc w:val="both"/>
        <w:rPr>
          <w:rStyle w:val="a5"/>
          <w:i w:val="0"/>
          <w:sz w:val="28"/>
          <w:szCs w:val="28"/>
        </w:rPr>
      </w:pPr>
    </w:p>
    <w:p w:rsidR="00FF291C" w:rsidRDefault="00FF291C" w:rsidP="00D83884">
      <w:pPr>
        <w:pStyle w:val="a3"/>
        <w:spacing w:before="0" w:beforeAutospacing="0" w:after="167" w:afterAutospacing="0"/>
        <w:jc w:val="both"/>
        <w:rPr>
          <w:rStyle w:val="a5"/>
          <w:i w:val="0"/>
          <w:sz w:val="28"/>
          <w:szCs w:val="28"/>
        </w:rPr>
      </w:pPr>
    </w:p>
    <w:p w:rsidR="00FF291C" w:rsidRDefault="00FF291C" w:rsidP="00D83884">
      <w:pPr>
        <w:pStyle w:val="a3"/>
        <w:spacing w:before="0" w:beforeAutospacing="0" w:after="167" w:afterAutospacing="0"/>
        <w:jc w:val="both"/>
        <w:rPr>
          <w:rStyle w:val="a5"/>
          <w:i w:val="0"/>
          <w:sz w:val="28"/>
          <w:szCs w:val="28"/>
        </w:rPr>
      </w:pPr>
    </w:p>
    <w:p w:rsidR="00FF291C" w:rsidRDefault="00FF291C" w:rsidP="00D83884">
      <w:pPr>
        <w:pStyle w:val="a3"/>
        <w:spacing w:before="0" w:beforeAutospacing="0" w:after="167" w:afterAutospacing="0"/>
        <w:jc w:val="both"/>
        <w:rPr>
          <w:rStyle w:val="a5"/>
          <w:i w:val="0"/>
          <w:sz w:val="28"/>
          <w:szCs w:val="28"/>
        </w:rPr>
      </w:pPr>
    </w:p>
    <w:p w:rsidR="00FF291C" w:rsidRDefault="00FF291C" w:rsidP="00D83884">
      <w:pPr>
        <w:pStyle w:val="a3"/>
        <w:spacing w:before="0" w:beforeAutospacing="0" w:after="167" w:afterAutospacing="0"/>
        <w:jc w:val="both"/>
        <w:rPr>
          <w:rStyle w:val="a5"/>
          <w:i w:val="0"/>
          <w:sz w:val="28"/>
          <w:szCs w:val="28"/>
        </w:rPr>
      </w:pPr>
    </w:p>
    <w:p w:rsidR="00FF291C" w:rsidRDefault="00FF291C" w:rsidP="00D83884">
      <w:pPr>
        <w:pStyle w:val="a3"/>
        <w:spacing w:before="0" w:beforeAutospacing="0" w:after="167" w:afterAutospacing="0"/>
        <w:jc w:val="both"/>
        <w:rPr>
          <w:rStyle w:val="a5"/>
          <w:i w:val="0"/>
          <w:sz w:val="28"/>
          <w:szCs w:val="28"/>
        </w:rPr>
      </w:pPr>
    </w:p>
    <w:p w:rsidR="00FF291C" w:rsidRPr="00CC568F" w:rsidRDefault="00FF291C" w:rsidP="00D83884">
      <w:pPr>
        <w:pStyle w:val="a3"/>
        <w:spacing w:before="0" w:beforeAutospacing="0" w:after="167" w:afterAutospacing="0"/>
        <w:jc w:val="both"/>
        <w:rPr>
          <w:rStyle w:val="a5"/>
          <w:i w:val="0"/>
          <w:sz w:val="28"/>
          <w:szCs w:val="28"/>
        </w:rPr>
      </w:pPr>
    </w:p>
    <w:p w:rsidR="00DD30F3" w:rsidRDefault="00EE681F" w:rsidP="007E48E0">
      <w:pPr>
        <w:pStyle w:val="a3"/>
        <w:spacing w:before="0" w:beforeAutospacing="0" w:after="167" w:afterAutospacing="0"/>
        <w:ind w:firstLine="709"/>
        <w:jc w:val="center"/>
        <w:rPr>
          <w:rStyle w:val="a5"/>
          <w:b/>
          <w:i w:val="0"/>
          <w:sz w:val="28"/>
          <w:szCs w:val="28"/>
        </w:rPr>
      </w:pPr>
      <w:r>
        <w:rPr>
          <w:rStyle w:val="a5"/>
          <w:b/>
          <w:i w:val="0"/>
          <w:sz w:val="28"/>
          <w:szCs w:val="28"/>
        </w:rPr>
        <w:t>8</w:t>
      </w:r>
      <w:r w:rsidR="00E032AB" w:rsidRPr="00CC568F">
        <w:rPr>
          <w:rStyle w:val="a5"/>
          <w:b/>
          <w:i w:val="0"/>
          <w:sz w:val="28"/>
          <w:szCs w:val="28"/>
        </w:rPr>
        <w:t xml:space="preserve">. </w:t>
      </w:r>
      <w:r w:rsidR="00DD30F3">
        <w:rPr>
          <w:rStyle w:val="a5"/>
          <w:b/>
          <w:i w:val="0"/>
          <w:sz w:val="28"/>
          <w:szCs w:val="28"/>
        </w:rPr>
        <w:t>Условия реализации программы</w:t>
      </w:r>
    </w:p>
    <w:p w:rsidR="00C357DD" w:rsidRPr="0038223B" w:rsidRDefault="00C357DD" w:rsidP="00C357D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22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ования к помещению(ям) для учебных занятий: в соответствии с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38223B">
        <w:rPr>
          <w:rFonts w:ascii="Times New Roman" w:eastAsia="Calibri" w:hAnsi="Times New Roman" w:cs="Times New Roman"/>
          <w:sz w:val="28"/>
          <w:szCs w:val="28"/>
          <w:lang w:eastAsia="en-US"/>
        </w:rPr>
        <w:t>анитарн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822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пидемиологическими правилами и нормативами СанПиН 2.4.4.3172-14 для организации учебного процесса. Занятия проходят в спортивном зале общей площадью не менее 100 м 2, (4 м2 на одного ребенка), с соблюдением режима проветривания и с соответствующим освещением. Спортзал - разметка, стены ровные, без выступов, температура воздуха 18-20 градусов, достаточное освещение, вентиляция, </w:t>
      </w:r>
      <w:proofErr w:type="spellStart"/>
      <w:r w:rsidRPr="0038223B">
        <w:rPr>
          <w:rFonts w:ascii="Times New Roman" w:eastAsia="Calibri" w:hAnsi="Times New Roman" w:cs="Times New Roman"/>
          <w:sz w:val="28"/>
          <w:szCs w:val="28"/>
          <w:lang w:eastAsia="en-US"/>
        </w:rPr>
        <w:t>шумоизоляция</w:t>
      </w:r>
      <w:proofErr w:type="spellEnd"/>
      <w:r w:rsidRPr="003822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C357DD" w:rsidRPr="0038223B" w:rsidRDefault="00C357DD" w:rsidP="00C357D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22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ования к оборудованию учебного процесса: наличие в спортзале гимнастических скамеек, скакалок, гантелей, гирь, мячей. </w:t>
      </w:r>
    </w:p>
    <w:p w:rsidR="00C357DD" w:rsidRPr="0038223B" w:rsidRDefault="00C357DD" w:rsidP="00C357D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223B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к оснащению учебного процесса: спортивный зал оборудован шведской стенкой, турниками, брусьями и специальными спортивными матами.</w:t>
      </w:r>
    </w:p>
    <w:p w:rsidR="00C357DD" w:rsidRPr="0038223B" w:rsidRDefault="00C357DD" w:rsidP="00C357D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8223B"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ным требованием является наличие спортивной формы у учащихся: футболка, спортивный костюм, спортивная обувь: кеды или кроссовки. Для занятий на улице – спортивная форма по погоде.</w:t>
      </w:r>
    </w:p>
    <w:p w:rsidR="00C357DD" w:rsidRPr="0038223B" w:rsidRDefault="00C357DD" w:rsidP="00C357D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223B">
        <w:rPr>
          <w:rFonts w:ascii="Times New Roman" w:eastAsia="Times New Roman" w:hAnsi="Times New Roman" w:cs="Times New Roman"/>
          <w:color w:val="000000"/>
          <w:sz w:val="28"/>
          <w:szCs w:val="28"/>
        </w:rPr>
        <w:t>Температурный режим для занятий лыжной подготовкой 1 – 4 класс -  11</w:t>
      </w:r>
      <w:r w:rsidRPr="0038223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38223B">
        <w:rPr>
          <w:rFonts w:ascii="Times New Roman" w:eastAsia="Times New Roman" w:hAnsi="Times New Roman" w:cs="Times New Roman"/>
          <w:color w:val="000000"/>
          <w:sz w:val="28"/>
          <w:szCs w:val="28"/>
        </w:rPr>
        <w:t>С (при слабом ветре – 2-4 м/с).</w:t>
      </w:r>
    </w:p>
    <w:p w:rsidR="00C357DD" w:rsidRPr="0038223B" w:rsidRDefault="00C357DD" w:rsidP="00C357D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223B"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ным условием для поступающих является наличие справки от педиатра о том, что ребенку можно заниматься физкультурой.</w:t>
      </w:r>
    </w:p>
    <w:p w:rsidR="00C357DD" w:rsidRDefault="00C357DD" w:rsidP="00C357DD">
      <w:pPr>
        <w:pStyle w:val="a3"/>
        <w:spacing w:before="0" w:beforeAutospacing="0" w:after="167" w:afterAutospacing="0"/>
        <w:ind w:firstLine="709"/>
        <w:jc w:val="center"/>
        <w:rPr>
          <w:rStyle w:val="a5"/>
          <w:b/>
          <w:i w:val="0"/>
          <w:sz w:val="28"/>
          <w:szCs w:val="28"/>
        </w:rPr>
      </w:pPr>
    </w:p>
    <w:p w:rsidR="00C357DD" w:rsidRPr="00A97C54" w:rsidRDefault="00C357DD" w:rsidP="00C357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оретическая часть программы реализуется в форме занятий в </w:t>
      </w:r>
      <w:r w:rsidRPr="00A97C54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МБОУ ДОД КЦДО, </w:t>
      </w:r>
      <w:proofErr w:type="spellStart"/>
      <w:r w:rsidRPr="00A97C54">
        <w:rPr>
          <w:rFonts w:ascii="Times New Roman" w:eastAsia="Times New Roman" w:hAnsi="Times New Roman" w:cs="Times New Roman"/>
          <w:spacing w:val="-15"/>
          <w:sz w:val="28"/>
          <w:szCs w:val="28"/>
        </w:rPr>
        <w:t>зд</w:t>
      </w:r>
      <w:proofErr w:type="spellEnd"/>
      <w:r w:rsidRPr="00A97C54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. №2, кабинет «Лыжные гонки». </w:t>
      </w:r>
      <w:r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онными ресурсами выступает литература по тематике «Лыжные гонки»; Интернет-сайты, плакаты, обрабатывающие станки. </w:t>
      </w:r>
    </w:p>
    <w:p w:rsidR="00C357DD" w:rsidRDefault="00C357DD" w:rsidP="00C357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ктические занятия проводятся в </w:t>
      </w:r>
      <w:r w:rsidRPr="00A97C54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МБОУ ДОД КЦДО, </w:t>
      </w:r>
      <w:proofErr w:type="spellStart"/>
      <w:r w:rsidRPr="00A97C54">
        <w:rPr>
          <w:rFonts w:ascii="Times New Roman" w:eastAsia="Times New Roman" w:hAnsi="Times New Roman" w:cs="Times New Roman"/>
          <w:spacing w:val="-15"/>
          <w:sz w:val="28"/>
          <w:szCs w:val="28"/>
        </w:rPr>
        <w:t>зд</w:t>
      </w:r>
      <w:proofErr w:type="spellEnd"/>
      <w:r w:rsidRPr="00A97C54">
        <w:rPr>
          <w:rFonts w:ascii="Times New Roman" w:eastAsia="Times New Roman" w:hAnsi="Times New Roman" w:cs="Times New Roman"/>
          <w:spacing w:val="-15"/>
          <w:sz w:val="28"/>
          <w:szCs w:val="28"/>
        </w:rPr>
        <w:t>. №2, кабинет «тренажёрный зал»</w:t>
      </w:r>
      <w:r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лощадке ГТО, в ФОК, в парке им. Землячка, школьный стадион и на лыжном стадионе в д. </w:t>
      </w:r>
      <w:proofErr w:type="spellStart"/>
      <w:r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>Сафроновка</w:t>
      </w:r>
      <w:proofErr w:type="spellEnd"/>
      <w:r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процессе занятий широко используется имеющееся лыжные станки для обработки лыж, а также инструмент для снятия парафина и мазей. Наличие связей с библиотекой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 народной культуры и туризма </w:t>
      </w:r>
      <w:r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зволяет разнообразить занятия, добиваясь реализации цели и решения задач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.</w:t>
      </w:r>
    </w:p>
    <w:p w:rsidR="00C9393B" w:rsidRPr="00C9393B" w:rsidRDefault="00C9393B" w:rsidP="00C9393B">
      <w:pPr>
        <w:spacing w:after="0" w:line="240" w:lineRule="auto"/>
        <w:ind w:firstLine="709"/>
        <w:jc w:val="both"/>
        <w:rPr>
          <w:rStyle w:val="a5"/>
          <w:rFonts w:ascii="Times New Roman" w:eastAsia="Calibri" w:hAnsi="Times New Roman" w:cs="Times New Roman"/>
          <w:b/>
          <w:i w:val="0"/>
          <w:iCs w:val="0"/>
          <w:sz w:val="28"/>
          <w:szCs w:val="28"/>
          <w:lang w:eastAsia="en-US"/>
        </w:rPr>
      </w:pPr>
      <w:r w:rsidRPr="00C9393B">
        <w:rPr>
          <w:rStyle w:val="a5"/>
          <w:rFonts w:ascii="Times New Roman" w:eastAsia="Calibri" w:hAnsi="Times New Roman" w:cs="Times New Roman"/>
          <w:b/>
          <w:i w:val="0"/>
          <w:iCs w:val="0"/>
          <w:sz w:val="28"/>
          <w:szCs w:val="28"/>
          <w:lang w:eastAsia="en-US"/>
        </w:rPr>
        <w:t>Кадровое обеспечение</w:t>
      </w:r>
    </w:p>
    <w:p w:rsidR="0024016F" w:rsidRPr="00961F13" w:rsidRDefault="00C9393B" w:rsidP="0024016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393B">
        <w:rPr>
          <w:rStyle w:val="a5"/>
          <w:rFonts w:ascii="Times New Roman" w:eastAsia="Calibri" w:hAnsi="Times New Roman" w:cs="Times New Roman"/>
          <w:i w:val="0"/>
          <w:iCs w:val="0"/>
          <w:sz w:val="28"/>
          <w:szCs w:val="28"/>
          <w:lang w:eastAsia="en-US"/>
        </w:rPr>
        <w:t xml:space="preserve">Педагог дополнительного образования Стрельченко Сергей Александрович первой квалификационной категории. Педагог 1 раз в 3 года проходит курсовые </w:t>
      </w:r>
      <w:r w:rsidRPr="00C9393B">
        <w:rPr>
          <w:rStyle w:val="a5"/>
          <w:rFonts w:ascii="Times New Roman" w:eastAsia="Calibri" w:hAnsi="Times New Roman" w:cs="Times New Roman"/>
          <w:i w:val="0"/>
          <w:iCs w:val="0"/>
          <w:sz w:val="28"/>
          <w:szCs w:val="28"/>
          <w:lang w:eastAsia="en-US"/>
        </w:rPr>
        <w:lastRenderedPageBreak/>
        <w:t>мероприятия в АО ИОО по профилю деятельности. Профессиональные компетенции педагога соответствуют профессиональному стандарту «Профессиональный стандарт педагога дополнительного образования детей и взрослых».</w:t>
      </w:r>
      <w:r w:rsidR="0024016F" w:rsidRPr="002401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016F" w:rsidRPr="0024016F">
        <w:rPr>
          <w:rFonts w:ascii="Times New Roman" w:hAnsi="Times New Roman" w:cs="Times New Roman"/>
          <w:sz w:val="28"/>
          <w:szCs w:val="28"/>
        </w:rPr>
        <w:t>Педагогом предусмотрен индивидуальный образовательный маршрут для одаренных и детей с ОВЗ.</w:t>
      </w:r>
    </w:p>
    <w:p w:rsidR="00A97C54" w:rsidRDefault="00A97C54" w:rsidP="00C9393B">
      <w:pPr>
        <w:spacing w:after="0" w:line="240" w:lineRule="auto"/>
        <w:ind w:firstLine="709"/>
        <w:jc w:val="both"/>
        <w:rPr>
          <w:rStyle w:val="a5"/>
          <w:rFonts w:ascii="Times New Roman" w:eastAsia="Calibri" w:hAnsi="Times New Roman" w:cs="Times New Roman"/>
          <w:i w:val="0"/>
          <w:iCs w:val="0"/>
          <w:sz w:val="28"/>
          <w:szCs w:val="28"/>
          <w:lang w:eastAsia="en-US"/>
        </w:rPr>
      </w:pPr>
    </w:p>
    <w:p w:rsidR="00FF291C" w:rsidRDefault="00FF291C" w:rsidP="0024016F">
      <w:pPr>
        <w:spacing w:after="0" w:line="240" w:lineRule="auto"/>
        <w:jc w:val="both"/>
        <w:rPr>
          <w:rStyle w:val="a5"/>
          <w:rFonts w:ascii="Times New Roman" w:eastAsia="Calibri" w:hAnsi="Times New Roman" w:cs="Times New Roman"/>
          <w:i w:val="0"/>
          <w:iCs w:val="0"/>
          <w:sz w:val="28"/>
          <w:szCs w:val="28"/>
          <w:lang w:eastAsia="en-US"/>
        </w:rPr>
      </w:pPr>
    </w:p>
    <w:p w:rsidR="0024016F" w:rsidRDefault="0024016F" w:rsidP="0024016F">
      <w:pPr>
        <w:spacing w:after="0" w:line="240" w:lineRule="auto"/>
        <w:jc w:val="both"/>
        <w:rPr>
          <w:rStyle w:val="a5"/>
          <w:rFonts w:ascii="Times New Roman" w:eastAsia="Calibri" w:hAnsi="Times New Roman" w:cs="Times New Roman"/>
          <w:i w:val="0"/>
          <w:iCs w:val="0"/>
          <w:sz w:val="28"/>
          <w:szCs w:val="28"/>
          <w:lang w:eastAsia="en-US"/>
        </w:rPr>
      </w:pPr>
    </w:p>
    <w:p w:rsidR="00FF291C" w:rsidRPr="00A97C54" w:rsidRDefault="00FF291C" w:rsidP="00C9393B">
      <w:pPr>
        <w:spacing w:after="0" w:line="240" w:lineRule="auto"/>
        <w:ind w:firstLine="709"/>
        <w:jc w:val="both"/>
        <w:rPr>
          <w:rStyle w:val="a5"/>
          <w:rFonts w:ascii="Times New Roman" w:eastAsia="Calibri" w:hAnsi="Times New Roman" w:cs="Times New Roman"/>
          <w:i w:val="0"/>
          <w:iCs w:val="0"/>
          <w:sz w:val="28"/>
          <w:szCs w:val="28"/>
          <w:lang w:eastAsia="en-US"/>
        </w:rPr>
      </w:pPr>
    </w:p>
    <w:p w:rsidR="00E032AB" w:rsidRPr="00CC568F" w:rsidRDefault="00DD30F3" w:rsidP="007E48E0">
      <w:pPr>
        <w:pStyle w:val="a3"/>
        <w:spacing w:before="0" w:beforeAutospacing="0" w:after="167" w:afterAutospacing="0"/>
        <w:ind w:firstLine="709"/>
        <w:jc w:val="center"/>
        <w:rPr>
          <w:b/>
          <w:iCs/>
          <w:sz w:val="28"/>
          <w:szCs w:val="28"/>
        </w:rPr>
      </w:pPr>
      <w:r>
        <w:rPr>
          <w:rStyle w:val="a5"/>
          <w:b/>
          <w:i w:val="0"/>
          <w:sz w:val="28"/>
          <w:szCs w:val="28"/>
        </w:rPr>
        <w:t xml:space="preserve">9. </w:t>
      </w:r>
      <w:r w:rsidR="00E032AB" w:rsidRPr="00CC568F">
        <w:rPr>
          <w:rStyle w:val="a5"/>
          <w:b/>
          <w:i w:val="0"/>
          <w:sz w:val="28"/>
          <w:szCs w:val="28"/>
        </w:rPr>
        <w:t>Перечень у</w:t>
      </w:r>
      <w:r w:rsidR="00EF1593" w:rsidRPr="00CC568F">
        <w:rPr>
          <w:rStyle w:val="a5"/>
          <w:b/>
          <w:i w:val="0"/>
          <w:sz w:val="28"/>
          <w:szCs w:val="28"/>
        </w:rPr>
        <w:t>чебно-методического обеспечения</w:t>
      </w:r>
    </w:p>
    <w:p w:rsidR="00C357DD" w:rsidRPr="00541DA2" w:rsidRDefault="00C357DD" w:rsidP="00C357DD">
      <w:pPr>
        <w:pStyle w:val="a3"/>
        <w:spacing w:before="0" w:beforeAutospacing="0" w:after="167" w:afterAutospacing="0"/>
        <w:ind w:firstLine="709"/>
        <w:rPr>
          <w:iCs/>
          <w:sz w:val="28"/>
          <w:szCs w:val="28"/>
        </w:rPr>
      </w:pPr>
      <w:r w:rsidRPr="00541DA2">
        <w:rPr>
          <w:iCs/>
          <w:sz w:val="28"/>
          <w:szCs w:val="28"/>
        </w:rPr>
        <w:t>Спортивное оборудование и инвентарь:</w:t>
      </w:r>
    </w:p>
    <w:p w:rsidR="00C357DD" w:rsidRDefault="00C357DD" w:rsidP="00C357DD">
      <w:pPr>
        <w:spacing w:after="0" w:line="294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CC568F">
        <w:rPr>
          <w:sz w:val="28"/>
          <w:szCs w:val="28"/>
        </w:rPr>
        <w:t xml:space="preserve"> </w:t>
      </w:r>
      <w:r w:rsidRPr="00CC568F">
        <w:rPr>
          <w:rFonts w:ascii="Times New Roman" w:hAnsi="Times New Roman" w:cs="Times New Roman"/>
          <w:sz w:val="28"/>
          <w:szCs w:val="28"/>
        </w:rPr>
        <w:t>Лыжи, ботинки лыжные, палки лыжные, крепления лыжные,</w:t>
      </w:r>
      <w:r w:rsidRPr="00541DA2">
        <w:rPr>
          <w:rFonts w:ascii="Times New Roman" w:hAnsi="Times New Roman" w:cs="Times New Roman"/>
          <w:sz w:val="28"/>
          <w:szCs w:val="28"/>
        </w:rPr>
        <w:t xml:space="preserve"> </w:t>
      </w:r>
      <w:r w:rsidRPr="00CC568F">
        <w:rPr>
          <w:rFonts w:ascii="Times New Roman" w:hAnsi="Times New Roman" w:cs="Times New Roman"/>
          <w:sz w:val="28"/>
          <w:szCs w:val="28"/>
        </w:rPr>
        <w:t>лыжные роликовые конь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568F">
        <w:rPr>
          <w:rFonts w:ascii="Times New Roman" w:hAnsi="Times New Roman" w:cs="Times New Roman"/>
          <w:sz w:val="28"/>
          <w:szCs w:val="28"/>
        </w:rPr>
        <w:t xml:space="preserve"> наборы мазей лыжных на различную погоду, наборы парафинов для скольжения, станок для обработки лыж, наборы для обработки лыж, чехлы для перевозки лыж, снегоход для подготовки трассы, освещенная лыжная трасса,</w:t>
      </w:r>
      <w:r>
        <w:rPr>
          <w:rFonts w:ascii="Times New Roman" w:hAnsi="Times New Roman" w:cs="Times New Roman"/>
          <w:sz w:val="28"/>
          <w:szCs w:val="28"/>
        </w:rPr>
        <w:t xml:space="preserve"> разметочные конусы,</w:t>
      </w:r>
      <w:r w:rsidRPr="00CC568F">
        <w:rPr>
          <w:rFonts w:ascii="Times New Roman" w:hAnsi="Times New Roman" w:cs="Times New Roman"/>
          <w:sz w:val="28"/>
          <w:szCs w:val="28"/>
        </w:rPr>
        <w:t xml:space="preserve"> мячи для спортивной подготовки, секундомер,</w:t>
      </w:r>
      <w:r>
        <w:rPr>
          <w:rFonts w:ascii="Times New Roman" w:hAnsi="Times New Roman" w:cs="Times New Roman"/>
          <w:sz w:val="28"/>
          <w:szCs w:val="28"/>
        </w:rPr>
        <w:t xml:space="preserve"> свисток,</w:t>
      </w:r>
      <w:r w:rsidRPr="00CC568F">
        <w:rPr>
          <w:rFonts w:ascii="Times New Roman" w:hAnsi="Times New Roman" w:cs="Times New Roman"/>
          <w:sz w:val="28"/>
          <w:szCs w:val="28"/>
        </w:rPr>
        <w:t xml:space="preserve"> набор штанг, гирь, гантелей для силов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скакалки, брусья, турники, тренажёры, фитнес коврики, </w:t>
      </w:r>
      <w:r w:rsidRPr="00CC568F">
        <w:rPr>
          <w:rFonts w:ascii="Times New Roman" w:hAnsi="Times New Roman" w:cs="Times New Roman"/>
          <w:sz w:val="28"/>
          <w:szCs w:val="28"/>
        </w:rPr>
        <w:t>спортзал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спортивных игр.</w:t>
      </w:r>
    </w:p>
    <w:p w:rsidR="00C357DD" w:rsidRDefault="00C357DD" w:rsidP="00C357DD">
      <w:pPr>
        <w:spacing w:after="0" w:line="294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C357DD" w:rsidRDefault="00C357DD" w:rsidP="00C357DD">
      <w:pPr>
        <w:spacing w:after="0" w:line="29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41DA2">
        <w:rPr>
          <w:rFonts w:ascii="Times New Roman" w:hAnsi="Times New Roman" w:cs="Times New Roman"/>
          <w:sz w:val="28"/>
          <w:szCs w:val="28"/>
        </w:rPr>
        <w:t>Дидактическое обеспечение образовательного процесса:</w:t>
      </w:r>
    </w:p>
    <w:p w:rsidR="00C357DD" w:rsidRPr="00CC568F" w:rsidRDefault="00C357DD" w:rsidP="00C357DD">
      <w:pPr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-демонстрационные плака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нды, станок, методические материалы,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офильмы, компьютер,</w:t>
      </w:r>
      <w:r w:rsidRPr="005F5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5F58CB">
        <w:rPr>
          <w:rFonts w:ascii="Times New Roman" w:eastAsia="Times New Roman" w:hAnsi="Times New Roman" w:cs="Times New Roman"/>
          <w:color w:val="000000"/>
          <w:sz w:val="28"/>
          <w:szCs w:val="28"/>
        </w:rPr>
        <w:t>лектронные образовательные ресур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ор.</w:t>
      </w:r>
    </w:p>
    <w:p w:rsidR="00C357DD" w:rsidRPr="00CC568F" w:rsidRDefault="00C357DD" w:rsidP="00C357DD">
      <w:pPr>
        <w:ind w:firstLine="709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F07B4" w:rsidRDefault="00DF07B4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A97C54" w:rsidRDefault="00A97C54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C357DD" w:rsidRDefault="00C357DD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C357DD" w:rsidRDefault="00C357DD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C357DD" w:rsidRDefault="00C357DD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C357DD" w:rsidRDefault="00C357DD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C357DD" w:rsidRDefault="00C357DD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Pr="00CC568F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Pr="00A97C54" w:rsidRDefault="00DD30F3" w:rsidP="007E48E0">
      <w:pPr>
        <w:pStyle w:val="a3"/>
        <w:spacing w:before="0" w:beforeAutospacing="0" w:after="167" w:afterAutospacing="0"/>
        <w:jc w:val="center"/>
        <w:rPr>
          <w:rStyle w:val="a4"/>
          <w:spacing w:val="-2"/>
          <w:sz w:val="28"/>
          <w:szCs w:val="28"/>
        </w:rPr>
      </w:pPr>
      <w:r w:rsidRPr="00A97C54">
        <w:rPr>
          <w:rStyle w:val="a4"/>
          <w:spacing w:val="-2"/>
          <w:sz w:val="28"/>
          <w:szCs w:val="28"/>
        </w:rPr>
        <w:t>10</w:t>
      </w:r>
      <w:r w:rsidR="00E032AB" w:rsidRPr="00A97C54">
        <w:rPr>
          <w:rStyle w:val="a4"/>
          <w:spacing w:val="-2"/>
          <w:sz w:val="28"/>
          <w:szCs w:val="28"/>
        </w:rPr>
        <w:t xml:space="preserve">. </w:t>
      </w:r>
      <w:r w:rsidRPr="00A97C54">
        <w:rPr>
          <w:rStyle w:val="a4"/>
          <w:spacing w:val="-2"/>
          <w:sz w:val="28"/>
          <w:szCs w:val="28"/>
        </w:rPr>
        <w:t>Список литературы</w:t>
      </w:r>
    </w:p>
    <w:p w:rsidR="00E032AB" w:rsidRPr="00A97C54" w:rsidRDefault="00E032AB" w:rsidP="00DD30F3">
      <w:pPr>
        <w:pStyle w:val="a3"/>
        <w:spacing w:before="0" w:beforeAutospacing="0" w:after="167" w:afterAutospacing="0"/>
        <w:rPr>
          <w:sz w:val="28"/>
          <w:szCs w:val="28"/>
        </w:rPr>
      </w:pPr>
      <w:r w:rsidRPr="00A97C54">
        <w:rPr>
          <w:rStyle w:val="a4"/>
          <w:spacing w:val="-2"/>
          <w:sz w:val="28"/>
          <w:szCs w:val="28"/>
        </w:rPr>
        <w:t>Список литературы</w:t>
      </w:r>
      <w:r w:rsidR="00DD30F3" w:rsidRPr="00A97C54">
        <w:rPr>
          <w:rStyle w:val="a4"/>
          <w:spacing w:val="-2"/>
          <w:sz w:val="28"/>
          <w:szCs w:val="28"/>
        </w:rPr>
        <w:t xml:space="preserve"> для педагога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1. </w:t>
      </w:r>
      <w:proofErr w:type="spellStart"/>
      <w:r w:rsidRPr="00A97C54">
        <w:rPr>
          <w:rStyle w:val="a5"/>
          <w:i w:val="0"/>
          <w:sz w:val="28"/>
          <w:szCs w:val="28"/>
        </w:rPr>
        <w:t>Верхошанский</w:t>
      </w:r>
      <w:proofErr w:type="spellEnd"/>
      <w:r w:rsidRPr="00A97C54">
        <w:rPr>
          <w:rStyle w:val="a5"/>
          <w:i w:val="0"/>
          <w:sz w:val="28"/>
          <w:szCs w:val="28"/>
        </w:rPr>
        <w:t xml:space="preserve"> Ю.В. </w:t>
      </w:r>
      <w:r w:rsidRPr="00A97C54">
        <w:rPr>
          <w:sz w:val="28"/>
          <w:szCs w:val="28"/>
        </w:rPr>
        <w:t>Основы специальной физической подготовки спортсменов. - М.: Физкультура и спорт, 1988.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2. </w:t>
      </w:r>
      <w:r w:rsidRPr="00A97C54">
        <w:rPr>
          <w:rStyle w:val="a5"/>
          <w:i w:val="0"/>
          <w:sz w:val="28"/>
          <w:szCs w:val="28"/>
        </w:rPr>
        <w:t>Волков В.М. </w:t>
      </w:r>
      <w:r w:rsidRPr="00A97C54">
        <w:rPr>
          <w:sz w:val="28"/>
          <w:szCs w:val="28"/>
        </w:rPr>
        <w:t>Восстановительные процессы в спорте. - М.: Физкультура и спорт,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3. Детская спортивная медицина: Руководство для врачей / Под ред. С. Б.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Тихвинского, С. В. Хрущева. 2-е изд. - М.: Медицина, 1991.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5. </w:t>
      </w:r>
      <w:r w:rsidRPr="00A97C54">
        <w:rPr>
          <w:rStyle w:val="a5"/>
          <w:i w:val="0"/>
          <w:sz w:val="28"/>
          <w:szCs w:val="28"/>
        </w:rPr>
        <w:t xml:space="preserve">Евстратов В.Д., </w:t>
      </w:r>
      <w:proofErr w:type="spellStart"/>
      <w:r w:rsidRPr="00A97C54">
        <w:rPr>
          <w:rStyle w:val="a5"/>
          <w:i w:val="0"/>
          <w:sz w:val="28"/>
          <w:szCs w:val="28"/>
        </w:rPr>
        <w:t>Виролайнен</w:t>
      </w:r>
      <w:proofErr w:type="spellEnd"/>
      <w:r w:rsidRPr="00A97C54">
        <w:rPr>
          <w:rStyle w:val="a5"/>
          <w:i w:val="0"/>
          <w:sz w:val="28"/>
          <w:szCs w:val="28"/>
        </w:rPr>
        <w:t xml:space="preserve"> П.М., </w:t>
      </w:r>
      <w:proofErr w:type="spellStart"/>
      <w:r w:rsidRPr="00A97C54">
        <w:rPr>
          <w:rStyle w:val="a5"/>
          <w:i w:val="0"/>
          <w:sz w:val="28"/>
          <w:szCs w:val="28"/>
        </w:rPr>
        <w:t>Чукардин</w:t>
      </w:r>
      <w:proofErr w:type="spellEnd"/>
      <w:r w:rsidRPr="00A97C54">
        <w:rPr>
          <w:rStyle w:val="a5"/>
          <w:i w:val="0"/>
          <w:sz w:val="28"/>
          <w:szCs w:val="28"/>
        </w:rPr>
        <w:t xml:space="preserve"> Г.Б, </w:t>
      </w:r>
      <w:r w:rsidRPr="00A97C54">
        <w:rPr>
          <w:sz w:val="28"/>
          <w:szCs w:val="28"/>
        </w:rPr>
        <w:t>Коньковый ход? Не только... - М.: Физкультура и спорт, 1988.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6. </w:t>
      </w:r>
      <w:r w:rsidRPr="00A97C54">
        <w:rPr>
          <w:rStyle w:val="a5"/>
          <w:i w:val="0"/>
          <w:sz w:val="28"/>
          <w:szCs w:val="28"/>
        </w:rPr>
        <w:t>Ермаков В.В. </w:t>
      </w:r>
      <w:r w:rsidRPr="00A97C54">
        <w:rPr>
          <w:sz w:val="28"/>
          <w:szCs w:val="28"/>
        </w:rPr>
        <w:t>Техника лыжных ходов. - Смоленск: СГИФК, 1989.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 xml:space="preserve">7. Лыжный спорт / Под ред. В.Д. Евстратова, Г.Б. </w:t>
      </w:r>
      <w:proofErr w:type="spellStart"/>
      <w:r w:rsidRPr="00A97C54">
        <w:rPr>
          <w:sz w:val="28"/>
          <w:szCs w:val="28"/>
        </w:rPr>
        <w:t>Чукардина</w:t>
      </w:r>
      <w:proofErr w:type="spellEnd"/>
      <w:r w:rsidRPr="00A97C54">
        <w:rPr>
          <w:sz w:val="28"/>
          <w:szCs w:val="28"/>
        </w:rPr>
        <w:t>, Б. И. Сергеева. - М.: Физкультура и спорт, 1989.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8. </w:t>
      </w:r>
      <w:proofErr w:type="spellStart"/>
      <w:r w:rsidRPr="00A97C54">
        <w:rPr>
          <w:rStyle w:val="a5"/>
          <w:i w:val="0"/>
          <w:sz w:val="28"/>
          <w:szCs w:val="28"/>
        </w:rPr>
        <w:t>Манжосов</w:t>
      </w:r>
      <w:proofErr w:type="spellEnd"/>
      <w:r w:rsidRPr="00A97C54">
        <w:rPr>
          <w:rStyle w:val="a5"/>
          <w:i w:val="0"/>
          <w:sz w:val="28"/>
          <w:szCs w:val="28"/>
        </w:rPr>
        <w:t xml:space="preserve"> В.Н., Огольцов И.Г., Смирнов Г.А. </w:t>
      </w:r>
      <w:r w:rsidRPr="00A97C54">
        <w:rPr>
          <w:sz w:val="28"/>
          <w:szCs w:val="28"/>
        </w:rPr>
        <w:t>Лыжный спорт. -М.: Высшая школа,1979.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9. </w:t>
      </w:r>
      <w:proofErr w:type="spellStart"/>
      <w:r w:rsidRPr="00A97C54">
        <w:rPr>
          <w:rStyle w:val="a5"/>
          <w:i w:val="0"/>
          <w:sz w:val="28"/>
          <w:szCs w:val="28"/>
        </w:rPr>
        <w:t>Манжосов</w:t>
      </w:r>
      <w:proofErr w:type="spellEnd"/>
      <w:r w:rsidRPr="00A97C54">
        <w:rPr>
          <w:rStyle w:val="a5"/>
          <w:i w:val="0"/>
          <w:sz w:val="28"/>
          <w:szCs w:val="28"/>
        </w:rPr>
        <w:t xml:space="preserve"> В.Н. </w:t>
      </w:r>
      <w:r w:rsidRPr="00A97C54">
        <w:rPr>
          <w:sz w:val="28"/>
          <w:szCs w:val="28"/>
        </w:rPr>
        <w:t>Тренировка лыжника-гонщика. - М.: Физкультура и спорт, 1986.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10. </w:t>
      </w:r>
      <w:r w:rsidRPr="00A97C54">
        <w:rPr>
          <w:rStyle w:val="a5"/>
          <w:i w:val="0"/>
          <w:sz w:val="28"/>
          <w:szCs w:val="28"/>
        </w:rPr>
        <w:t>Мищенко В.С. </w:t>
      </w:r>
      <w:r w:rsidRPr="00A97C54">
        <w:rPr>
          <w:sz w:val="28"/>
          <w:szCs w:val="28"/>
        </w:rPr>
        <w:t>Функциональные возможности спортсменов. -Киев: Здоровья, 1990.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 xml:space="preserve">11. Основы управления подготовкой юных спортсменов/ Под </w:t>
      </w:r>
      <w:proofErr w:type="spellStart"/>
      <w:r w:rsidRPr="00A97C54">
        <w:rPr>
          <w:sz w:val="28"/>
          <w:szCs w:val="28"/>
        </w:rPr>
        <w:t>общ.ред</w:t>
      </w:r>
      <w:proofErr w:type="spellEnd"/>
      <w:r w:rsidRPr="00A97C54">
        <w:rPr>
          <w:sz w:val="28"/>
          <w:szCs w:val="28"/>
        </w:rPr>
        <w:t>. М.Я.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spellStart"/>
      <w:r w:rsidRPr="00A97C54">
        <w:rPr>
          <w:sz w:val="28"/>
          <w:szCs w:val="28"/>
        </w:rPr>
        <w:t>Набатниковой</w:t>
      </w:r>
      <w:proofErr w:type="spellEnd"/>
      <w:r w:rsidRPr="00A97C54">
        <w:rPr>
          <w:sz w:val="28"/>
          <w:szCs w:val="28"/>
        </w:rPr>
        <w:t>. - М.: Физкультура и спорт, 1982.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12. </w:t>
      </w:r>
      <w:proofErr w:type="spellStart"/>
      <w:r w:rsidRPr="00A97C54">
        <w:rPr>
          <w:rStyle w:val="a5"/>
          <w:i w:val="0"/>
          <w:sz w:val="28"/>
          <w:szCs w:val="28"/>
        </w:rPr>
        <w:t>Поварницин</w:t>
      </w:r>
      <w:proofErr w:type="spellEnd"/>
      <w:r w:rsidRPr="00A97C54">
        <w:rPr>
          <w:rStyle w:val="a5"/>
          <w:i w:val="0"/>
          <w:sz w:val="28"/>
          <w:szCs w:val="28"/>
        </w:rPr>
        <w:t xml:space="preserve"> АЛ. </w:t>
      </w:r>
      <w:r w:rsidRPr="00A97C54">
        <w:rPr>
          <w:sz w:val="28"/>
          <w:szCs w:val="28"/>
        </w:rPr>
        <w:t>Волевая подготовка лыжника-гонщика. - М.: Физкультура и спорт, 1976.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color w:val="666666"/>
          <w:sz w:val="28"/>
          <w:szCs w:val="28"/>
        </w:rPr>
      </w:pPr>
      <w:r w:rsidRPr="00A97C54">
        <w:rPr>
          <w:sz w:val="28"/>
          <w:szCs w:val="28"/>
        </w:rPr>
        <w:t>13. </w:t>
      </w:r>
      <w:r w:rsidRPr="00A97C54">
        <w:rPr>
          <w:rStyle w:val="a5"/>
          <w:i w:val="0"/>
          <w:sz w:val="28"/>
          <w:szCs w:val="28"/>
        </w:rPr>
        <w:t>Раменская Т.И. </w:t>
      </w:r>
      <w:r w:rsidRPr="00A97C54">
        <w:rPr>
          <w:sz w:val="28"/>
          <w:szCs w:val="28"/>
        </w:rPr>
        <w:t>Техническая подготовка лыжника. - М.: Физкультура</w:t>
      </w:r>
      <w:r w:rsidRPr="00A97C54">
        <w:rPr>
          <w:color w:val="666666"/>
          <w:sz w:val="28"/>
          <w:szCs w:val="28"/>
        </w:rPr>
        <w:t xml:space="preserve"> </w:t>
      </w:r>
      <w:r w:rsidRPr="00A97C54">
        <w:rPr>
          <w:sz w:val="28"/>
          <w:szCs w:val="28"/>
        </w:rPr>
        <w:t>и спорт, 1999.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color w:val="666666"/>
          <w:sz w:val="28"/>
          <w:szCs w:val="28"/>
        </w:rPr>
      </w:pPr>
      <w:r w:rsidRPr="00A97C54">
        <w:rPr>
          <w:color w:val="666666"/>
          <w:sz w:val="28"/>
          <w:szCs w:val="28"/>
        </w:rPr>
        <w:t> </w:t>
      </w:r>
    </w:p>
    <w:p w:rsidR="00386EB1" w:rsidRPr="00A97C54" w:rsidRDefault="00386EB1" w:rsidP="007E48E0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рекомендуемой лит</w:t>
      </w:r>
      <w:r w:rsidR="00DD30F3" w:rsidRPr="00A97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атуры для обучающихся</w:t>
      </w:r>
      <w:r w:rsidRPr="00A97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родителей:</w:t>
      </w:r>
    </w:p>
    <w:p w:rsidR="00386EB1" w:rsidRPr="00A97C54" w:rsidRDefault="00386EB1" w:rsidP="007E48E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Ермаков В.В. Техника лыжных </w:t>
      </w:r>
      <w:proofErr w:type="gramStart"/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>ходов.-</w:t>
      </w:r>
      <w:proofErr w:type="gramEnd"/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ленск: СГИФК, 2001.</w:t>
      </w:r>
    </w:p>
    <w:p w:rsidR="00386EB1" w:rsidRPr="00A97C54" w:rsidRDefault="00386EB1" w:rsidP="007E48E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>Манжосов</w:t>
      </w:r>
      <w:proofErr w:type="spellEnd"/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Н., Огольцов И.Г., Смирнов Г.А. Лыжный спорт. – М.: Высшая школа, 2000.</w:t>
      </w:r>
    </w:p>
    <w:p w:rsidR="00386EB1" w:rsidRPr="00A97C54" w:rsidRDefault="00386EB1" w:rsidP="007E48E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Мартынов В.С. Комплексный контроль в лыжных видах </w:t>
      </w:r>
      <w:proofErr w:type="gramStart"/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.-</w:t>
      </w:r>
      <w:proofErr w:type="gramEnd"/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, 2000.</w:t>
      </w:r>
    </w:p>
    <w:p w:rsidR="00386EB1" w:rsidRPr="00A97C54" w:rsidRDefault="00386EB1" w:rsidP="007E48E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>4. Мищенко В.С. Функциональные возможности спортсменов. – Киев: Здоровья, 2006.</w:t>
      </w:r>
    </w:p>
    <w:p w:rsidR="00386EB1" w:rsidRPr="00A97C54" w:rsidRDefault="00386EB1" w:rsidP="007E48E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. </w:t>
      </w:r>
      <w:proofErr w:type="spellStart"/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>Поварницин</w:t>
      </w:r>
      <w:proofErr w:type="spellEnd"/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П. Волевая подготовка лыжника-гонщика. - М.: Физкультура и спорт, 2002</w:t>
      </w:r>
    </w:p>
    <w:p w:rsidR="00386EB1" w:rsidRPr="00A97C54" w:rsidRDefault="00386EB1" w:rsidP="007E48E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>Раменскам</w:t>
      </w:r>
      <w:proofErr w:type="spellEnd"/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Н. Техническая подготовка лыжника. - М.: Физкультура и спорт, 2004.</w:t>
      </w:r>
    </w:p>
    <w:p w:rsidR="00EF1593" w:rsidRPr="00A97C54" w:rsidRDefault="00EF1593" w:rsidP="007E48E0">
      <w:pPr>
        <w:pStyle w:val="a3"/>
        <w:spacing w:before="0" w:beforeAutospacing="0" w:after="0" w:afterAutospacing="0"/>
        <w:contextualSpacing/>
        <w:jc w:val="both"/>
        <w:rPr>
          <w:color w:val="666666"/>
          <w:sz w:val="28"/>
          <w:szCs w:val="28"/>
        </w:rPr>
      </w:pPr>
    </w:p>
    <w:p w:rsidR="00EF1593" w:rsidRPr="00A97C54" w:rsidRDefault="00EF1593" w:rsidP="007E48E0">
      <w:pPr>
        <w:pStyle w:val="a3"/>
        <w:spacing w:before="0" w:beforeAutospacing="0" w:after="0" w:afterAutospacing="0"/>
        <w:contextualSpacing/>
        <w:jc w:val="both"/>
        <w:rPr>
          <w:color w:val="666666"/>
          <w:sz w:val="28"/>
          <w:szCs w:val="28"/>
        </w:rPr>
      </w:pPr>
    </w:p>
    <w:p w:rsidR="00EF1593" w:rsidRPr="00A97C54" w:rsidRDefault="00EF1593" w:rsidP="007E48E0">
      <w:pPr>
        <w:pStyle w:val="a3"/>
        <w:spacing w:before="0" w:beforeAutospacing="0" w:after="0" w:afterAutospacing="0"/>
        <w:contextualSpacing/>
        <w:jc w:val="both"/>
        <w:rPr>
          <w:color w:val="666666"/>
          <w:sz w:val="28"/>
          <w:szCs w:val="28"/>
        </w:rPr>
      </w:pPr>
    </w:p>
    <w:p w:rsidR="00EF1593" w:rsidRPr="00A97C54" w:rsidRDefault="00EF1593" w:rsidP="007E48E0">
      <w:pPr>
        <w:pStyle w:val="a3"/>
        <w:spacing w:before="0" w:beforeAutospacing="0" w:after="0" w:afterAutospacing="0"/>
        <w:contextualSpacing/>
        <w:jc w:val="both"/>
        <w:rPr>
          <w:color w:val="666666"/>
          <w:sz w:val="28"/>
          <w:szCs w:val="28"/>
        </w:rPr>
      </w:pPr>
    </w:p>
    <w:p w:rsidR="00EF1593" w:rsidRPr="00A97C54" w:rsidRDefault="00EF1593" w:rsidP="007E48E0">
      <w:pPr>
        <w:pStyle w:val="a3"/>
        <w:spacing w:before="0" w:beforeAutospacing="0" w:after="0" w:afterAutospacing="0"/>
        <w:contextualSpacing/>
        <w:jc w:val="both"/>
        <w:rPr>
          <w:color w:val="666666"/>
          <w:sz w:val="28"/>
          <w:szCs w:val="28"/>
        </w:rPr>
      </w:pPr>
    </w:p>
    <w:p w:rsidR="00E032AB" w:rsidRPr="00A97C54" w:rsidRDefault="00E032AB" w:rsidP="007E48E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032AB" w:rsidRPr="00A97C54" w:rsidRDefault="00E032AB" w:rsidP="00DD30F3">
      <w:pPr>
        <w:pStyle w:val="a3"/>
        <w:numPr>
          <w:ilvl w:val="1"/>
          <w:numId w:val="13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A97C54">
        <w:rPr>
          <w:b/>
          <w:sz w:val="28"/>
          <w:szCs w:val="28"/>
        </w:rPr>
        <w:t>Приложения</w:t>
      </w:r>
      <w:r w:rsidR="00DD30F3" w:rsidRPr="00A97C54">
        <w:rPr>
          <w:b/>
          <w:sz w:val="28"/>
          <w:szCs w:val="28"/>
        </w:rPr>
        <w:t xml:space="preserve"> к программе</w:t>
      </w:r>
    </w:p>
    <w:p w:rsidR="006B3DCD" w:rsidRPr="00A97C54" w:rsidRDefault="006B3DCD" w:rsidP="007E48E0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  <w:r w:rsidRPr="00A97C54">
        <w:rPr>
          <w:rStyle w:val="a4"/>
          <w:b w:val="0"/>
          <w:sz w:val="28"/>
          <w:szCs w:val="28"/>
        </w:rPr>
        <w:t>Приложени</w:t>
      </w:r>
      <w:r w:rsidR="00B63062" w:rsidRPr="00A97C54">
        <w:rPr>
          <w:rStyle w:val="a4"/>
          <w:b w:val="0"/>
          <w:sz w:val="28"/>
          <w:szCs w:val="28"/>
        </w:rPr>
        <w:t>е</w:t>
      </w:r>
      <w:r w:rsidR="00187AC3">
        <w:rPr>
          <w:rStyle w:val="a4"/>
          <w:b w:val="0"/>
          <w:sz w:val="28"/>
          <w:szCs w:val="28"/>
        </w:rPr>
        <w:t xml:space="preserve"> №1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97C54">
        <w:rPr>
          <w:rStyle w:val="a4"/>
          <w:sz w:val="28"/>
          <w:szCs w:val="28"/>
        </w:rPr>
        <w:t>Практическая подготовка</w:t>
      </w:r>
    </w:p>
    <w:p w:rsidR="00461721" w:rsidRPr="00A97C54" w:rsidRDefault="00461721" w:rsidP="007E48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1. Общая и специальная физическая подготовка.</w:t>
      </w:r>
    </w:p>
    <w:p w:rsidR="00461721" w:rsidRPr="00A97C54" w:rsidRDefault="00461721" w:rsidP="007E48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Комплексы общеразвивающих упражнений, направленные на раз</w:t>
      </w:r>
      <w:r w:rsidRPr="00A97C54">
        <w:rPr>
          <w:sz w:val="28"/>
          <w:szCs w:val="28"/>
        </w:rPr>
        <w:softHyphen/>
        <w:t>витие гибкости, координационных способностей, силовой выносли</w:t>
      </w:r>
      <w:r w:rsidRPr="00A97C54">
        <w:rPr>
          <w:sz w:val="28"/>
          <w:szCs w:val="28"/>
        </w:rPr>
        <w:softHyphen/>
        <w:t>вости. Спортивные и подвижные игры, направленные на развитие ловкости, быстроты, выносливости. Эстафеты и прыжковые упраж</w:t>
      </w:r>
      <w:r w:rsidRPr="00A97C54">
        <w:rPr>
          <w:sz w:val="28"/>
          <w:szCs w:val="28"/>
        </w:rPr>
        <w:softHyphen/>
        <w:t>нения, направленные на развитие скоростно-силовых способностей и быстроты. Циклические упражнения, направленные на развитие выносливости.</w:t>
      </w:r>
    </w:p>
    <w:p w:rsidR="00461721" w:rsidRPr="00A97C54" w:rsidRDefault="00461721" w:rsidP="007E48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Передвижение на лыжах по равнинной и пересеченной мест</w:t>
      </w:r>
      <w:r w:rsidRPr="00A97C54">
        <w:rPr>
          <w:sz w:val="28"/>
          <w:szCs w:val="28"/>
        </w:rPr>
        <w:softHyphen/>
        <w:t>ности, имитационные упражнения, кроссовая подготовка, ходьба, преимущественно направленные на увеличение аэробной произ</w:t>
      </w:r>
      <w:r w:rsidRPr="00A97C54">
        <w:rPr>
          <w:sz w:val="28"/>
          <w:szCs w:val="28"/>
        </w:rPr>
        <w:softHyphen/>
        <w:t>водительности организма и развитие волевых качеств, специфи</w:t>
      </w:r>
      <w:r w:rsidRPr="00A97C54">
        <w:rPr>
          <w:sz w:val="28"/>
          <w:szCs w:val="28"/>
        </w:rPr>
        <w:softHyphen/>
        <w:t>ческих для лыжника-гонщика. Комплексы специальных упражне</w:t>
      </w:r>
      <w:r w:rsidRPr="00A97C54">
        <w:rPr>
          <w:sz w:val="28"/>
          <w:szCs w:val="28"/>
        </w:rPr>
        <w:softHyphen/>
        <w:t>ний на лыжах и лыжероллерах для развития силовой выносливо</w:t>
      </w:r>
      <w:r w:rsidRPr="00A97C54">
        <w:rPr>
          <w:sz w:val="28"/>
          <w:szCs w:val="28"/>
        </w:rPr>
        <w:softHyphen/>
        <w:t>сти мышц ног и плечевого пояса.</w:t>
      </w:r>
    </w:p>
    <w:p w:rsidR="00461721" w:rsidRPr="00A97C54" w:rsidRDefault="00461721" w:rsidP="007E48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2. Техническая подготовка.</w:t>
      </w:r>
    </w:p>
    <w:p w:rsidR="00461721" w:rsidRPr="00A97C54" w:rsidRDefault="00461721" w:rsidP="007E48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Обучение общей схеме выполнения классических и коньковых спо</w:t>
      </w:r>
      <w:r w:rsidRPr="00A97C54">
        <w:rPr>
          <w:sz w:val="28"/>
          <w:szCs w:val="28"/>
        </w:rPr>
        <w:softHyphen/>
        <w:t>собов передвижения на лыжах. Обучение специальным подготови</w:t>
      </w:r>
      <w:r w:rsidRPr="00A97C54">
        <w:rPr>
          <w:sz w:val="28"/>
          <w:szCs w:val="28"/>
        </w:rPr>
        <w:softHyphen/>
        <w:t>тельным упражнениям, направленным на овладение рациональной техникой скользящего шага, на развитие равновесия при одноопорном скольжении, на согласованную работу рук и ног при передвижении на лыжах различными способами. Совершенствование основных элементов техники классических лыжных ходов в облегченных услови</w:t>
      </w:r>
      <w:r w:rsidRPr="00A97C54">
        <w:rPr>
          <w:sz w:val="28"/>
          <w:szCs w:val="28"/>
        </w:rPr>
        <w:softHyphen/>
        <w:t>ях. Обучение технике спуска со склонов в высокой, средней и низкой стойках. Обучение преодолению подъемов «елочкой», «полу елоч</w:t>
      </w:r>
      <w:r w:rsidRPr="00A97C54">
        <w:rPr>
          <w:sz w:val="28"/>
          <w:szCs w:val="28"/>
        </w:rPr>
        <w:softHyphen/>
        <w:t>кой», ступающим, скользящим, беговым шагом. Обучение торможе</w:t>
      </w:r>
      <w:r w:rsidRPr="00A97C54">
        <w:rPr>
          <w:sz w:val="28"/>
          <w:szCs w:val="28"/>
        </w:rPr>
        <w:softHyphen/>
        <w:t>нию «плугом», «упором», «поворотом», соскальзыванием, падением. Обучение поворотам на месте и в движении.</w:t>
      </w:r>
    </w:p>
    <w:p w:rsidR="00461721" w:rsidRPr="00A97C54" w:rsidRDefault="00461721" w:rsidP="007E48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3. Практические рекомендации по организации физической, технической подготовки и оценке контрольных упражнений.</w:t>
      </w:r>
    </w:p>
    <w:p w:rsidR="00461721" w:rsidRPr="00A97C54" w:rsidRDefault="00461721" w:rsidP="007E48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В процессе реализации физической и технической подготовки в спортивно-оздоровительных группах наиболее универсальным тре</w:t>
      </w:r>
      <w:r w:rsidRPr="00A97C54">
        <w:rPr>
          <w:sz w:val="28"/>
          <w:szCs w:val="28"/>
        </w:rPr>
        <w:softHyphen/>
        <w:t xml:space="preserve">нировочным средством являются подвижные спортивные игры, позволяющие придать </w:t>
      </w:r>
      <w:r w:rsidRPr="00A97C54">
        <w:rPr>
          <w:sz w:val="28"/>
          <w:szCs w:val="28"/>
        </w:rPr>
        <w:lastRenderedPageBreak/>
        <w:t>учебно-тренировочному процессу эмоцио</w:t>
      </w:r>
      <w:r w:rsidRPr="00A97C54">
        <w:rPr>
          <w:sz w:val="28"/>
          <w:szCs w:val="28"/>
        </w:rPr>
        <w:softHyphen/>
        <w:t>нальную окраску и тем самым поддержать интерес к занятиям лыж</w:t>
      </w:r>
      <w:r w:rsidRPr="00A97C54">
        <w:rPr>
          <w:sz w:val="28"/>
          <w:szCs w:val="28"/>
        </w:rPr>
        <w:softHyphen/>
        <w:t>ным спортом.</w:t>
      </w:r>
    </w:p>
    <w:p w:rsidR="00461721" w:rsidRPr="00A97C54" w:rsidRDefault="00461721" w:rsidP="007E48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Поскольку в спортивно-оздоровительных группах занимаются учащиеся разного паспортного и биологического возраста, с неоди</w:t>
      </w:r>
      <w:r w:rsidRPr="00A97C54">
        <w:rPr>
          <w:sz w:val="28"/>
          <w:szCs w:val="28"/>
        </w:rPr>
        <w:softHyphen/>
        <w:t>наковой физической подготовленностью, то при проведении всевоз</w:t>
      </w:r>
      <w:r w:rsidRPr="00A97C54">
        <w:rPr>
          <w:sz w:val="28"/>
          <w:szCs w:val="28"/>
        </w:rPr>
        <w:softHyphen/>
        <w:t>можных игр, эстафет, игровых заданий возникает проблема уравни</w:t>
      </w:r>
      <w:r w:rsidRPr="00A97C54">
        <w:rPr>
          <w:sz w:val="28"/>
          <w:szCs w:val="28"/>
        </w:rPr>
        <w:softHyphen/>
        <w:t>вания возможностей занимающихся.</w:t>
      </w:r>
    </w:p>
    <w:p w:rsidR="00461721" w:rsidRPr="00A97C54" w:rsidRDefault="00461721" w:rsidP="007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721" w:rsidRPr="00A97C54" w:rsidRDefault="00461721" w:rsidP="007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7B4" w:rsidRPr="00A97C54" w:rsidRDefault="00DF07B4" w:rsidP="007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7B4" w:rsidRPr="00A97C54" w:rsidRDefault="00DF07B4" w:rsidP="007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DCD" w:rsidRPr="00CC568F" w:rsidRDefault="006B3DCD" w:rsidP="007E4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DCD" w:rsidRPr="00CC568F" w:rsidRDefault="006B3DCD" w:rsidP="007E48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П</w:t>
      </w:r>
      <w:r w:rsidR="00187AC3">
        <w:rPr>
          <w:rFonts w:ascii="Times New Roman" w:hAnsi="Times New Roman" w:cs="Times New Roman"/>
          <w:sz w:val="28"/>
          <w:szCs w:val="28"/>
        </w:rPr>
        <w:t>риложение №2</w:t>
      </w:r>
    </w:p>
    <w:p w:rsidR="00461721" w:rsidRPr="00CC568F" w:rsidRDefault="00461721" w:rsidP="007E48E0">
      <w:pPr>
        <w:pStyle w:val="a3"/>
        <w:spacing w:before="0" w:beforeAutospacing="0" w:after="167" w:afterAutospacing="0"/>
        <w:jc w:val="center"/>
        <w:rPr>
          <w:b/>
          <w:sz w:val="28"/>
          <w:szCs w:val="28"/>
        </w:rPr>
      </w:pPr>
      <w:r w:rsidRPr="00CC568F">
        <w:rPr>
          <w:b/>
          <w:sz w:val="28"/>
          <w:szCs w:val="28"/>
        </w:rPr>
        <w:t>Примерная схема внешних признаков утомления в процессе учебно-тренировочного занятия.</w:t>
      </w:r>
    </w:p>
    <w:tbl>
      <w:tblPr>
        <w:tblW w:w="9798" w:type="dxa"/>
        <w:tblInd w:w="91" w:type="dxa"/>
        <w:tblLook w:val="04A0" w:firstRow="1" w:lastRow="0" w:firstColumn="1" w:lastColumn="0" w:noHBand="0" w:noVBand="1"/>
      </w:tblPr>
      <w:tblGrid>
        <w:gridCol w:w="1911"/>
        <w:gridCol w:w="1729"/>
        <w:gridCol w:w="2590"/>
        <w:gridCol w:w="3568"/>
      </w:tblGrid>
      <w:tr w:rsidR="0094773B" w:rsidRPr="00CC568F" w:rsidTr="00BC0714">
        <w:trPr>
          <w:trHeight w:val="975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знак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большое утомление (физиологическое)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чительное утомление (острое переутомление)</w:t>
            </w:r>
          </w:p>
        </w:tc>
      </w:tr>
      <w:tr w:rsidR="0094773B" w:rsidRPr="00CC568F" w:rsidTr="00BC0714">
        <w:trPr>
          <w:trHeight w:val="525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аска кож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большое покраснение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ительное покраснение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зкое покраснение, побледнение, </w:t>
            </w:r>
            <w:proofErr w:type="spellStart"/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юшность</w:t>
            </w:r>
            <w:proofErr w:type="spellEnd"/>
          </w:p>
        </w:tc>
      </w:tr>
      <w:tr w:rsidR="0094773B" w:rsidRPr="00CC568F" w:rsidTr="006B3DCD">
        <w:trPr>
          <w:trHeight w:val="481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ливост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больша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ая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о резкая (ниже пояса). Выступание солей</w:t>
            </w:r>
          </w:p>
        </w:tc>
      </w:tr>
      <w:tr w:rsidR="0094773B" w:rsidRPr="00CC568F" w:rsidTr="006B3DCD">
        <w:trPr>
          <w:trHeight w:val="2376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ха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щенное (до 20-26 дыханий в мин) - на равнине и до 36 - на подъеме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щение (38-46 дыханий в мин) ,поверхностное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кое (более 50-60 дыханий в мин) уча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нное, поверхностное, дыхание через рот, переходящее в отдельные вдохи, сменяющиеся беспорядочным дыханием</w:t>
            </w:r>
          </w:p>
        </w:tc>
      </w:tr>
      <w:tr w:rsidR="0094773B" w:rsidRPr="00CC568F" w:rsidTr="00BC0714">
        <w:trPr>
          <w:trHeight w:val="1691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же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драя походк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уверенный шаг, легкие покачивания, отставания на марше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кие покачивания, появление некоордини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ных движений. Отказ от дальнейшего движения</w:t>
            </w:r>
          </w:p>
        </w:tc>
      </w:tr>
      <w:tr w:rsidR="0094773B" w:rsidRPr="00CC568F" w:rsidTr="00BC0714">
        <w:trPr>
          <w:trHeight w:val="1635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й ви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ычный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ижение интереса к окружа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ющему, усталое выражение лица, нарушение осанки (сутулость, опущенные плечи)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ожденное выражение лица, апатия, рез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ое нарушение осанки («вот-вот упадет»)</w:t>
            </w:r>
          </w:p>
        </w:tc>
      </w:tr>
      <w:tr w:rsidR="0094773B" w:rsidRPr="00CC568F" w:rsidTr="00BC0714">
        <w:trPr>
          <w:trHeight w:val="1471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нима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шее, безошибоч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е выполнение указаний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очность в выполнении команд, ошибки при перемене направления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дленное, неправильное выполнение команд; воспринимается только громкая команда</w:t>
            </w:r>
          </w:p>
        </w:tc>
      </w:tr>
      <w:tr w:rsidR="0094773B" w:rsidRPr="00CC568F" w:rsidTr="00BC0714">
        <w:trPr>
          <w:trHeight w:val="1677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чувств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аких жалоб, кроме чувства легкой усталости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лобы на выраженную уста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ость («тяжело»), боли в но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ах, сердцебиение, одышк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лобы на резкую слабость (до простра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и), сильное сердцебиение, головная боль, жжение в груди, тошнота и даже рвота</w:t>
            </w:r>
          </w:p>
        </w:tc>
      </w:tr>
      <w:tr w:rsidR="0094773B" w:rsidRPr="00CC568F" w:rsidTr="006B3DCD">
        <w:trPr>
          <w:trHeight w:val="584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льс, уд./ми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-15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-18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-200 и более</w:t>
            </w:r>
          </w:p>
        </w:tc>
      </w:tr>
    </w:tbl>
    <w:p w:rsidR="0094773B" w:rsidRPr="00CC568F" w:rsidRDefault="0094773B" w:rsidP="007E48E0">
      <w:pPr>
        <w:rPr>
          <w:rFonts w:ascii="Times New Roman" w:hAnsi="Times New Roman" w:cs="Times New Roman"/>
          <w:sz w:val="28"/>
          <w:szCs w:val="28"/>
        </w:rPr>
      </w:pPr>
    </w:p>
    <w:p w:rsidR="006C7D8E" w:rsidRPr="00CC568F" w:rsidRDefault="00187AC3" w:rsidP="007E48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94773B" w:rsidRPr="00CC568F" w:rsidRDefault="0094773B" w:rsidP="007E48E0">
      <w:pPr>
        <w:pStyle w:val="a3"/>
        <w:spacing w:before="0" w:beforeAutospacing="0" w:after="167" w:afterAutospacing="0"/>
        <w:ind w:firstLine="709"/>
        <w:jc w:val="center"/>
        <w:rPr>
          <w:sz w:val="28"/>
          <w:szCs w:val="28"/>
        </w:rPr>
      </w:pPr>
      <w:r w:rsidRPr="00CC568F">
        <w:rPr>
          <w:rStyle w:val="a4"/>
          <w:sz w:val="28"/>
          <w:szCs w:val="28"/>
        </w:rPr>
        <w:t>Медико-биологический контроль</w:t>
      </w:r>
    </w:p>
    <w:p w:rsidR="0094773B" w:rsidRPr="00CC568F" w:rsidRDefault="0094773B" w:rsidP="007E48E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C568F">
        <w:rPr>
          <w:sz w:val="28"/>
          <w:szCs w:val="28"/>
        </w:rPr>
        <w:t>Контроль за состоянием здоровья спортсмена осуществляется врачом-педиатром местной поликлиники. Медицинское обследование спортсмены проходят один раз в год, как правило, в начале учебного года (осень).</w:t>
      </w:r>
    </w:p>
    <w:p w:rsidR="0094773B" w:rsidRPr="00CC568F" w:rsidRDefault="0094773B" w:rsidP="007E48E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C568F">
        <w:rPr>
          <w:sz w:val="28"/>
          <w:szCs w:val="28"/>
        </w:rPr>
        <w:t>В случае необходимости, по медицинским показаниям, организу</w:t>
      </w:r>
      <w:r w:rsidRPr="00CC568F">
        <w:rPr>
          <w:sz w:val="28"/>
          <w:szCs w:val="28"/>
        </w:rPr>
        <w:softHyphen/>
        <w:t>ется дополнительная консультация у других специалистов.</w:t>
      </w:r>
    </w:p>
    <w:p w:rsidR="0094773B" w:rsidRPr="00CC568F" w:rsidRDefault="0094773B" w:rsidP="007E48E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C568F">
        <w:rPr>
          <w:sz w:val="28"/>
          <w:szCs w:val="28"/>
        </w:rPr>
        <w:t>К занятиям лыжным спортом допускаются дети и подростки, от</w:t>
      </w:r>
      <w:r w:rsidRPr="00CC568F">
        <w:rPr>
          <w:sz w:val="28"/>
          <w:szCs w:val="28"/>
        </w:rPr>
        <w:softHyphen/>
        <w:t>несенные к основной медицинской группе.</w:t>
      </w:r>
    </w:p>
    <w:p w:rsidR="0094773B" w:rsidRPr="00CC568F" w:rsidRDefault="0094773B" w:rsidP="007E48E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C568F">
        <w:rPr>
          <w:sz w:val="28"/>
          <w:szCs w:val="28"/>
        </w:rPr>
        <w:t>Кроме болезней и патологии, являющихся противопоказанием для занятий всеми циклическими видами спорта, к лыжным гонкам не допускаются дети с доброкачественными новообразованиями носо</w:t>
      </w:r>
      <w:r w:rsidRPr="00CC568F">
        <w:rPr>
          <w:sz w:val="28"/>
          <w:szCs w:val="28"/>
        </w:rPr>
        <w:softHyphen/>
        <w:t>вой полости (полипы и др.), гнойными и смешанными формами забо</w:t>
      </w:r>
      <w:r w:rsidRPr="00CC568F">
        <w:rPr>
          <w:sz w:val="28"/>
          <w:szCs w:val="28"/>
        </w:rPr>
        <w:softHyphen/>
        <w:t>леваний придаточных полостей носа (гаймориты и др.), с хроничес</w:t>
      </w:r>
      <w:r w:rsidRPr="00CC568F">
        <w:rPr>
          <w:sz w:val="28"/>
          <w:szCs w:val="28"/>
        </w:rPr>
        <w:softHyphen/>
        <w:t>кими гнойными и негнойными воспалениями среднего уха</w:t>
      </w:r>
    </w:p>
    <w:p w:rsidR="00174C5A" w:rsidRDefault="00174C5A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180B6C" w:rsidRDefault="00180B6C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180B6C" w:rsidRDefault="00180B6C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180B6C" w:rsidRDefault="00180B6C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180B6C" w:rsidRDefault="00180B6C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180B6C" w:rsidRDefault="00180B6C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180B6C" w:rsidRDefault="00180B6C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180B6C" w:rsidRDefault="00180B6C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180B6C" w:rsidRDefault="00180B6C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180B6C" w:rsidRDefault="00180B6C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180B6C" w:rsidRDefault="00180B6C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180B6C" w:rsidRDefault="00180B6C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180B6C" w:rsidRDefault="00180B6C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180B6C" w:rsidRDefault="00180B6C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180B6C" w:rsidRDefault="00180B6C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180B6C" w:rsidRDefault="00180B6C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180B6C" w:rsidRDefault="00180B6C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180B6C" w:rsidRDefault="00180B6C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180B6C" w:rsidRPr="00CC568F" w:rsidRDefault="00180B6C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174C5A" w:rsidRPr="00CC568F" w:rsidRDefault="00187AC3" w:rsidP="007E48E0">
      <w:pPr>
        <w:pStyle w:val="a3"/>
        <w:spacing w:before="0" w:beforeAutospacing="0" w:after="167" w:afterAutospacing="0"/>
        <w:ind w:firstLine="709"/>
        <w:jc w:val="right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Приложение № 4</w:t>
      </w:r>
    </w:p>
    <w:p w:rsidR="00187AC3" w:rsidRPr="00C652B9" w:rsidRDefault="00187AC3" w:rsidP="00FF2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b/>
          <w:bCs/>
          <w:sz w:val="28"/>
          <w:szCs w:val="28"/>
        </w:rPr>
        <w:t>План   воспитательной работы</w:t>
      </w:r>
    </w:p>
    <w:p w:rsidR="00187AC3" w:rsidRPr="00FF291C" w:rsidRDefault="00187AC3" w:rsidP="00FF2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b/>
          <w:bCs/>
          <w:sz w:val="28"/>
          <w:szCs w:val="28"/>
        </w:rPr>
        <w:t>2020-2021 учебного года</w:t>
      </w:r>
      <w:r w:rsidR="00FF29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52B9">
        <w:rPr>
          <w:rFonts w:ascii="Times New Roman" w:hAnsi="Times New Roman" w:cs="Times New Roman"/>
          <w:b/>
          <w:sz w:val="28"/>
          <w:szCs w:val="28"/>
        </w:rPr>
        <w:t>МБОУ ДОД КЦДО</w:t>
      </w:r>
    </w:p>
    <w:p w:rsidR="00187AC3" w:rsidRPr="00C652B9" w:rsidRDefault="00187AC3" w:rsidP="00FF29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87AC3" w:rsidRPr="00C652B9" w:rsidRDefault="00187AC3" w:rsidP="00FF29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ая цель</w:t>
      </w:r>
      <w:r w:rsidRPr="00C652B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B2BAF">
        <w:rPr>
          <w:sz w:val="28"/>
          <w:szCs w:val="28"/>
        </w:rPr>
        <w:t xml:space="preserve"> </w:t>
      </w:r>
      <w:r w:rsidRPr="006B2BAF">
        <w:rPr>
          <w:rFonts w:ascii="Times New Roman" w:hAnsi="Times New Roman" w:cs="Times New Roman"/>
          <w:sz w:val="28"/>
          <w:szCs w:val="28"/>
        </w:rPr>
        <w:t>формирование личности занимающегося как гражданина, преданного своему любимому виду спорта. Отсюда — задачи, решаемые в процессе воспитательной деятельности тренера: воспитание стойкого интереса и целеустремленности в лыжных гонках, настойчивости, трудолюбия, формировании здорового интереса и потребностей; привитие необходимых гигиенических навыков, дисциплинированности, бережное хранение инвентаря и ухода за ними.</w:t>
      </w:r>
    </w:p>
    <w:p w:rsidR="00187AC3" w:rsidRPr="00C652B9" w:rsidRDefault="00187AC3" w:rsidP="00FF29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187AC3" w:rsidRPr="00C652B9" w:rsidRDefault="00187AC3" w:rsidP="00FF29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sz w:val="28"/>
          <w:szCs w:val="28"/>
        </w:rPr>
        <w:t>- обеспечение комфортной среды для всех обучающихся, способствующей сохранению и укреплению здоровья;</w:t>
      </w:r>
    </w:p>
    <w:p w:rsidR="00187AC3" w:rsidRPr="00C652B9" w:rsidRDefault="00187AC3" w:rsidP="00FF29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sz w:val="28"/>
          <w:szCs w:val="28"/>
        </w:rPr>
        <w:t>- пропаганда здорового образа жизни;</w:t>
      </w:r>
    </w:p>
    <w:p w:rsidR="00187AC3" w:rsidRPr="00C652B9" w:rsidRDefault="00187AC3" w:rsidP="00FF29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sz w:val="28"/>
          <w:szCs w:val="28"/>
        </w:rPr>
        <w:t>- создание благоприятных условий для самореализации личности ребёнка;</w:t>
      </w:r>
    </w:p>
    <w:p w:rsidR="00187AC3" w:rsidRPr="00C652B9" w:rsidRDefault="00187AC3" w:rsidP="00FF29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sz w:val="28"/>
          <w:szCs w:val="28"/>
        </w:rPr>
        <w:t>- совершенствование патриотического воспитания;</w:t>
      </w:r>
    </w:p>
    <w:p w:rsidR="00187AC3" w:rsidRPr="00C652B9" w:rsidRDefault="00187AC3" w:rsidP="00FF29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sz w:val="28"/>
          <w:szCs w:val="28"/>
        </w:rPr>
        <w:t>- укрепление связей семья-школа.</w:t>
      </w:r>
    </w:p>
    <w:p w:rsidR="00187AC3" w:rsidRPr="00C652B9" w:rsidRDefault="00187AC3" w:rsidP="00FF29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87AC3" w:rsidRPr="00C652B9" w:rsidRDefault="00187AC3" w:rsidP="00FF29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 </w:t>
      </w:r>
      <w:r w:rsidRPr="00C652B9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ая работа осуществляется по направлениям.</w:t>
      </w:r>
    </w:p>
    <w:p w:rsidR="00187AC3" w:rsidRPr="00C652B9" w:rsidRDefault="00187AC3" w:rsidP="00FF29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bCs/>
          <w:iCs/>
          <w:sz w:val="28"/>
          <w:szCs w:val="28"/>
        </w:rPr>
        <w:t>Специфика воспитательной работы в спортивной школе состоит в том, что тренер – преподаватель проводит её во время учебно-тренировочных занятий и дополнительно на тренировочных сборах и в спортивно-оздоровительных лагерях, где используется и свободное время.</w:t>
      </w:r>
    </w:p>
    <w:p w:rsidR="00187AC3" w:rsidRPr="00C652B9" w:rsidRDefault="00187AC3" w:rsidP="00FF29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C652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бщественно – патриотическое направление.</w:t>
      </w:r>
    </w:p>
    <w:p w:rsidR="00187AC3" w:rsidRPr="00C652B9" w:rsidRDefault="00187AC3" w:rsidP="00FF291C">
      <w:pPr>
        <w:tabs>
          <w:tab w:val="num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sz w:val="28"/>
          <w:szCs w:val="28"/>
        </w:rPr>
        <w:t>1.      Формирование у детей патриотизма, нравственных качеств (честность, доброжелательность, самообладание, дисциплинированность, терпимость, коллективизм).</w:t>
      </w:r>
    </w:p>
    <w:p w:rsidR="00187AC3" w:rsidRPr="00C652B9" w:rsidRDefault="00187AC3" w:rsidP="00FF291C">
      <w:pPr>
        <w:tabs>
          <w:tab w:val="num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sz w:val="28"/>
          <w:szCs w:val="28"/>
        </w:rPr>
        <w:t>2.      Проведение спортивных мероприятий, посвящённых памятным датам.</w:t>
      </w:r>
    </w:p>
    <w:p w:rsidR="00187AC3" w:rsidRPr="00C652B9" w:rsidRDefault="00187AC3" w:rsidP="00FF291C">
      <w:pPr>
        <w:tabs>
          <w:tab w:val="num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sz w:val="28"/>
          <w:szCs w:val="28"/>
        </w:rPr>
        <w:lastRenderedPageBreak/>
        <w:t>3.      Принимать активное участие в мероприятиях города и области.</w:t>
      </w:r>
    </w:p>
    <w:p w:rsidR="00187AC3" w:rsidRPr="00C652B9" w:rsidRDefault="00187AC3" w:rsidP="00FF29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Pr="00C652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бота с родителями.</w:t>
      </w:r>
    </w:p>
    <w:p w:rsidR="00187AC3" w:rsidRPr="00C652B9" w:rsidRDefault="00187AC3" w:rsidP="00FF29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sz w:val="28"/>
          <w:szCs w:val="28"/>
        </w:rPr>
        <w:t>   1.      Родительские собрания по группам.</w:t>
      </w:r>
    </w:p>
    <w:p w:rsidR="00187AC3" w:rsidRPr="00C652B9" w:rsidRDefault="00187AC3" w:rsidP="00FF291C">
      <w:pPr>
        <w:tabs>
          <w:tab w:val="num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sz w:val="28"/>
          <w:szCs w:val="28"/>
        </w:rPr>
        <w:t>2.      Привлечение родителей к организации интересных, насущных мероприятий, спортивных соревнований.</w:t>
      </w:r>
    </w:p>
    <w:p w:rsidR="00187AC3" w:rsidRPr="00C652B9" w:rsidRDefault="00187AC3" w:rsidP="00FF29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C652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ультурно – просветительское направление.</w:t>
      </w:r>
    </w:p>
    <w:p w:rsidR="00187AC3" w:rsidRPr="00C652B9" w:rsidRDefault="00187AC3" w:rsidP="00FF291C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sz w:val="28"/>
          <w:szCs w:val="28"/>
        </w:rPr>
        <w:t> 1.      Экскурсии по Яренску (Библиотека, Резиденция Матушки Зи</w:t>
      </w:r>
      <w:r w:rsidR="00FF291C">
        <w:rPr>
          <w:rFonts w:ascii="Times New Roman" w:eastAsia="Times New Roman" w:hAnsi="Times New Roman" w:cs="Times New Roman"/>
          <w:sz w:val="28"/>
          <w:szCs w:val="28"/>
        </w:rPr>
        <w:t>мы), в другие</w:t>
      </w:r>
      <w:r w:rsidRPr="00C652B9">
        <w:rPr>
          <w:rFonts w:ascii="Times New Roman" w:eastAsia="Times New Roman" w:hAnsi="Times New Roman" w:cs="Times New Roman"/>
          <w:sz w:val="28"/>
          <w:szCs w:val="28"/>
        </w:rPr>
        <w:t xml:space="preserve"> населённые пункты.</w:t>
      </w:r>
    </w:p>
    <w:p w:rsidR="00187AC3" w:rsidRPr="00C652B9" w:rsidRDefault="00187AC3" w:rsidP="00FF291C">
      <w:pPr>
        <w:tabs>
          <w:tab w:val="num" w:pos="600"/>
        </w:tabs>
        <w:spacing w:after="0" w:line="240" w:lineRule="auto"/>
        <w:ind w:left="600" w:hanging="360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sz w:val="28"/>
          <w:szCs w:val="28"/>
        </w:rPr>
        <w:t>2.       Посещение кино.</w:t>
      </w:r>
    </w:p>
    <w:p w:rsidR="00187AC3" w:rsidRPr="00C652B9" w:rsidRDefault="00187AC3" w:rsidP="00FF291C">
      <w:pPr>
        <w:tabs>
          <w:tab w:val="num" w:pos="600"/>
        </w:tabs>
        <w:spacing w:after="0" w:line="240" w:lineRule="auto"/>
        <w:ind w:left="600" w:hanging="360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sz w:val="28"/>
          <w:szCs w:val="28"/>
        </w:rPr>
        <w:t>3.       Традиционные мероприятия в группе (день рождения)</w:t>
      </w:r>
    </w:p>
    <w:p w:rsidR="00187AC3" w:rsidRPr="00C652B9" w:rsidRDefault="00187AC3" w:rsidP="00FF29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C652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равственно- правовое направление.</w:t>
      </w:r>
    </w:p>
    <w:p w:rsidR="00187AC3" w:rsidRPr="00C652B9" w:rsidRDefault="00187AC3" w:rsidP="00FF29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652B9">
        <w:rPr>
          <w:rFonts w:ascii="Times New Roman" w:eastAsia="Times New Roman" w:hAnsi="Times New Roman" w:cs="Times New Roman"/>
          <w:sz w:val="28"/>
          <w:szCs w:val="28"/>
        </w:rPr>
        <w:t xml:space="preserve">       1.      Беседы о культуре поведения</w:t>
      </w:r>
    </w:p>
    <w:p w:rsidR="00187AC3" w:rsidRPr="00C652B9" w:rsidRDefault="00187AC3" w:rsidP="00FF291C">
      <w:pPr>
        <w:tabs>
          <w:tab w:val="num" w:pos="780"/>
        </w:tabs>
        <w:spacing w:after="0" w:line="240" w:lineRule="auto"/>
        <w:ind w:left="78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652B9">
        <w:rPr>
          <w:rFonts w:ascii="Times New Roman" w:eastAsia="Times New Roman" w:hAnsi="Times New Roman" w:cs="Times New Roman"/>
          <w:sz w:val="28"/>
          <w:szCs w:val="28"/>
        </w:rPr>
        <w:t>.      Беседы о профилактике ДТП.</w:t>
      </w:r>
    </w:p>
    <w:p w:rsidR="00187AC3" w:rsidRPr="00C652B9" w:rsidRDefault="00187AC3" w:rsidP="00FF291C">
      <w:pPr>
        <w:tabs>
          <w:tab w:val="num" w:pos="780"/>
        </w:tabs>
        <w:spacing w:after="0" w:line="240" w:lineRule="auto"/>
        <w:ind w:left="78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652B9">
        <w:rPr>
          <w:rFonts w:ascii="Times New Roman" w:eastAsia="Times New Roman" w:hAnsi="Times New Roman" w:cs="Times New Roman"/>
          <w:sz w:val="28"/>
          <w:szCs w:val="28"/>
        </w:rPr>
        <w:t>.      Индивидуальная беседа с воспитанниками.</w:t>
      </w:r>
    </w:p>
    <w:p w:rsidR="0094773B" w:rsidRPr="00FF291C" w:rsidRDefault="00187AC3" w:rsidP="00FF291C">
      <w:pPr>
        <w:tabs>
          <w:tab w:val="num" w:pos="780"/>
        </w:tabs>
        <w:spacing w:after="0" w:line="240" w:lineRule="auto"/>
        <w:ind w:left="78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652B9">
        <w:rPr>
          <w:rFonts w:ascii="Times New Roman" w:eastAsia="Times New Roman" w:hAnsi="Times New Roman" w:cs="Times New Roman"/>
          <w:sz w:val="28"/>
          <w:szCs w:val="28"/>
        </w:rPr>
        <w:t>.      Бережное отношение к спортивному инвентарю.</w:t>
      </w:r>
    </w:p>
    <w:sectPr w:rsidR="0094773B" w:rsidRPr="00FF291C" w:rsidSect="00BC7C44">
      <w:footerReference w:type="default" r:id="rId11"/>
      <w:pgSz w:w="11906" w:h="16838" w:code="9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567" w:rsidRDefault="00366567" w:rsidP="00EC5526">
      <w:pPr>
        <w:spacing w:after="0" w:line="240" w:lineRule="auto"/>
      </w:pPr>
      <w:r>
        <w:separator/>
      </w:r>
    </w:p>
  </w:endnote>
  <w:endnote w:type="continuationSeparator" w:id="0">
    <w:p w:rsidR="00366567" w:rsidRDefault="00366567" w:rsidP="00EC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324469"/>
      <w:docPartObj>
        <w:docPartGallery w:val="Page Numbers (Bottom of Page)"/>
        <w:docPartUnique/>
      </w:docPartObj>
    </w:sdtPr>
    <w:sdtEndPr/>
    <w:sdtContent>
      <w:p w:rsidR="00FF291C" w:rsidRDefault="00FF29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57D">
          <w:rPr>
            <w:noProof/>
          </w:rPr>
          <w:t>2</w:t>
        </w:r>
        <w:r>
          <w:fldChar w:fldCharType="end"/>
        </w:r>
      </w:p>
    </w:sdtContent>
  </w:sdt>
  <w:p w:rsidR="00D732E8" w:rsidRDefault="00D732E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551984"/>
      <w:docPartObj>
        <w:docPartGallery w:val="Page Numbers (Bottom of Page)"/>
        <w:docPartUnique/>
      </w:docPartObj>
    </w:sdtPr>
    <w:sdtEndPr/>
    <w:sdtContent>
      <w:p w:rsidR="00D732E8" w:rsidRDefault="00D732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57D">
          <w:rPr>
            <w:noProof/>
          </w:rPr>
          <w:t>12</w:t>
        </w:r>
        <w:r>
          <w:fldChar w:fldCharType="end"/>
        </w:r>
      </w:p>
    </w:sdtContent>
  </w:sdt>
  <w:p w:rsidR="00D732E8" w:rsidRDefault="00D732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567" w:rsidRDefault="00366567" w:rsidP="00EC5526">
      <w:pPr>
        <w:spacing w:after="0" w:line="240" w:lineRule="auto"/>
      </w:pPr>
      <w:r>
        <w:separator/>
      </w:r>
    </w:p>
  </w:footnote>
  <w:footnote w:type="continuationSeparator" w:id="0">
    <w:p w:rsidR="00366567" w:rsidRDefault="00366567" w:rsidP="00EC5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249"/>
    <w:multiLevelType w:val="hybridMultilevel"/>
    <w:tmpl w:val="7CB6EF18"/>
    <w:lvl w:ilvl="0" w:tplc="2654B4D0">
      <w:start w:val="1"/>
      <w:numFmt w:val="decimal"/>
      <w:lvlText w:val="%1."/>
      <w:lvlJc w:val="left"/>
      <w:pPr>
        <w:ind w:left="121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D2391"/>
    <w:multiLevelType w:val="multilevel"/>
    <w:tmpl w:val="EE2233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71DDD"/>
    <w:multiLevelType w:val="multilevel"/>
    <w:tmpl w:val="A2868EF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92E73"/>
    <w:multiLevelType w:val="multilevel"/>
    <w:tmpl w:val="7130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55" w:hanging="375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72959"/>
    <w:multiLevelType w:val="multilevel"/>
    <w:tmpl w:val="09F0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D432C"/>
    <w:multiLevelType w:val="hybridMultilevel"/>
    <w:tmpl w:val="46349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25403"/>
    <w:multiLevelType w:val="hybridMultilevel"/>
    <w:tmpl w:val="3FE81EA4"/>
    <w:lvl w:ilvl="0" w:tplc="2654B4D0">
      <w:start w:val="1"/>
      <w:numFmt w:val="decimal"/>
      <w:lvlText w:val="%1."/>
      <w:lvlJc w:val="left"/>
      <w:pPr>
        <w:ind w:left="1215" w:hanging="4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8E7A26"/>
    <w:multiLevelType w:val="multilevel"/>
    <w:tmpl w:val="8AF6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32525"/>
    <w:multiLevelType w:val="multilevel"/>
    <w:tmpl w:val="9DA0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  <w:sz w:val="27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E42577"/>
    <w:multiLevelType w:val="multilevel"/>
    <w:tmpl w:val="4B92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120617"/>
    <w:multiLevelType w:val="multilevel"/>
    <w:tmpl w:val="894C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FE070F"/>
    <w:multiLevelType w:val="hybridMultilevel"/>
    <w:tmpl w:val="766C754A"/>
    <w:lvl w:ilvl="0" w:tplc="E48A07D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C352B1"/>
    <w:multiLevelType w:val="hybridMultilevel"/>
    <w:tmpl w:val="5350A6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AF56C0"/>
    <w:multiLevelType w:val="hybridMultilevel"/>
    <w:tmpl w:val="7592F722"/>
    <w:lvl w:ilvl="0" w:tplc="EADE0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AF3880"/>
    <w:multiLevelType w:val="hybridMultilevel"/>
    <w:tmpl w:val="B0565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D7D17"/>
    <w:multiLevelType w:val="hybridMultilevel"/>
    <w:tmpl w:val="49F24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04F55"/>
    <w:multiLevelType w:val="hybridMultilevel"/>
    <w:tmpl w:val="B9FA4C72"/>
    <w:lvl w:ilvl="0" w:tplc="B4B4FC0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7D768C"/>
    <w:multiLevelType w:val="hybridMultilevel"/>
    <w:tmpl w:val="3F9A4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80D57"/>
    <w:multiLevelType w:val="multilevel"/>
    <w:tmpl w:val="E538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8F1D24"/>
    <w:multiLevelType w:val="hybridMultilevel"/>
    <w:tmpl w:val="8F7AA02A"/>
    <w:lvl w:ilvl="0" w:tplc="E996A39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 w15:restartNumberingAfterBreak="0">
    <w:nsid w:val="7C0357CB"/>
    <w:multiLevelType w:val="hybridMultilevel"/>
    <w:tmpl w:val="0EB6DA92"/>
    <w:lvl w:ilvl="0" w:tplc="D25CC2FC">
      <w:start w:val="1"/>
      <w:numFmt w:val="decimal"/>
      <w:lvlText w:val="%1."/>
      <w:lvlJc w:val="left"/>
      <w:pPr>
        <w:ind w:left="795" w:hanging="72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4"/>
  </w:num>
  <w:num w:numId="5">
    <w:abstractNumId w:val="11"/>
  </w:num>
  <w:num w:numId="6">
    <w:abstractNumId w:val="13"/>
  </w:num>
  <w:num w:numId="7">
    <w:abstractNumId w:val="16"/>
  </w:num>
  <w:num w:numId="8">
    <w:abstractNumId w:val="9"/>
  </w:num>
  <w:num w:numId="9">
    <w:abstractNumId w:val="1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8"/>
  </w:num>
  <w:num w:numId="15">
    <w:abstractNumId w:val="7"/>
  </w:num>
  <w:num w:numId="16">
    <w:abstractNumId w:val="19"/>
  </w:num>
  <w:num w:numId="17">
    <w:abstractNumId w:val="20"/>
  </w:num>
  <w:num w:numId="18">
    <w:abstractNumId w:val="0"/>
  </w:num>
  <w:num w:numId="19">
    <w:abstractNumId w:val="5"/>
  </w:num>
  <w:num w:numId="20">
    <w:abstractNumId w:val="12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FEF"/>
    <w:rsid w:val="0000153B"/>
    <w:rsid w:val="00011277"/>
    <w:rsid w:val="00012C75"/>
    <w:rsid w:val="000332BF"/>
    <w:rsid w:val="00046320"/>
    <w:rsid w:val="00062337"/>
    <w:rsid w:val="00071F38"/>
    <w:rsid w:val="00086DBA"/>
    <w:rsid w:val="000A20FC"/>
    <w:rsid w:val="000A7888"/>
    <w:rsid w:val="000B5238"/>
    <w:rsid w:val="000B6226"/>
    <w:rsid w:val="000C3C8A"/>
    <w:rsid w:val="000C5EC6"/>
    <w:rsid w:val="000D2658"/>
    <w:rsid w:val="000D5287"/>
    <w:rsid w:val="000E3455"/>
    <w:rsid w:val="000F252A"/>
    <w:rsid w:val="000F294B"/>
    <w:rsid w:val="000F7A9B"/>
    <w:rsid w:val="00131633"/>
    <w:rsid w:val="001317AF"/>
    <w:rsid w:val="00154514"/>
    <w:rsid w:val="0017030F"/>
    <w:rsid w:val="00174C5A"/>
    <w:rsid w:val="00180B6C"/>
    <w:rsid w:val="00187AC3"/>
    <w:rsid w:val="00191ADD"/>
    <w:rsid w:val="001A0BF1"/>
    <w:rsid w:val="001C63E5"/>
    <w:rsid w:val="001E0D25"/>
    <w:rsid w:val="001F44EC"/>
    <w:rsid w:val="00222101"/>
    <w:rsid w:val="0024016F"/>
    <w:rsid w:val="00241BB2"/>
    <w:rsid w:val="00242474"/>
    <w:rsid w:val="002A5F78"/>
    <w:rsid w:val="002B00C6"/>
    <w:rsid w:val="002B36C4"/>
    <w:rsid w:val="002D4272"/>
    <w:rsid w:val="002D7862"/>
    <w:rsid w:val="00336BE9"/>
    <w:rsid w:val="003378B1"/>
    <w:rsid w:val="0035186F"/>
    <w:rsid w:val="003521AD"/>
    <w:rsid w:val="003578A6"/>
    <w:rsid w:val="00366567"/>
    <w:rsid w:val="00373CF9"/>
    <w:rsid w:val="00386EB1"/>
    <w:rsid w:val="003930C0"/>
    <w:rsid w:val="0039774E"/>
    <w:rsid w:val="00397E6B"/>
    <w:rsid w:val="003B2FB0"/>
    <w:rsid w:val="003C0857"/>
    <w:rsid w:val="003C1B4A"/>
    <w:rsid w:val="003C5515"/>
    <w:rsid w:val="003D5BA4"/>
    <w:rsid w:val="00412F6A"/>
    <w:rsid w:val="00416290"/>
    <w:rsid w:val="00461721"/>
    <w:rsid w:val="00462CBB"/>
    <w:rsid w:val="004850F3"/>
    <w:rsid w:val="00485622"/>
    <w:rsid w:val="00486ADF"/>
    <w:rsid w:val="004874BF"/>
    <w:rsid w:val="00494672"/>
    <w:rsid w:val="004C4DE5"/>
    <w:rsid w:val="004D0593"/>
    <w:rsid w:val="00507583"/>
    <w:rsid w:val="00515AB0"/>
    <w:rsid w:val="00537A76"/>
    <w:rsid w:val="00545FBC"/>
    <w:rsid w:val="00551E1B"/>
    <w:rsid w:val="00556CE6"/>
    <w:rsid w:val="00557AB4"/>
    <w:rsid w:val="00586197"/>
    <w:rsid w:val="005B4213"/>
    <w:rsid w:val="005D4DE6"/>
    <w:rsid w:val="005D5D77"/>
    <w:rsid w:val="005F31D8"/>
    <w:rsid w:val="005F6CD8"/>
    <w:rsid w:val="0062229A"/>
    <w:rsid w:val="006232CF"/>
    <w:rsid w:val="00641111"/>
    <w:rsid w:val="00653D64"/>
    <w:rsid w:val="006578DB"/>
    <w:rsid w:val="0066339B"/>
    <w:rsid w:val="00694EDA"/>
    <w:rsid w:val="006A1CDE"/>
    <w:rsid w:val="006A4C64"/>
    <w:rsid w:val="006B3DCD"/>
    <w:rsid w:val="006C7D8E"/>
    <w:rsid w:val="006D4030"/>
    <w:rsid w:val="006F1E4C"/>
    <w:rsid w:val="00702AE3"/>
    <w:rsid w:val="00710945"/>
    <w:rsid w:val="00721719"/>
    <w:rsid w:val="00726806"/>
    <w:rsid w:val="00735453"/>
    <w:rsid w:val="00793CD4"/>
    <w:rsid w:val="007A310E"/>
    <w:rsid w:val="007B551F"/>
    <w:rsid w:val="007C0575"/>
    <w:rsid w:val="007C3821"/>
    <w:rsid w:val="007C65F0"/>
    <w:rsid w:val="007E48E0"/>
    <w:rsid w:val="007F3304"/>
    <w:rsid w:val="007F3802"/>
    <w:rsid w:val="007F6588"/>
    <w:rsid w:val="007F77D8"/>
    <w:rsid w:val="00804871"/>
    <w:rsid w:val="0081553E"/>
    <w:rsid w:val="00820A67"/>
    <w:rsid w:val="00840093"/>
    <w:rsid w:val="00842718"/>
    <w:rsid w:val="00842C41"/>
    <w:rsid w:val="00843A66"/>
    <w:rsid w:val="00850763"/>
    <w:rsid w:val="00871197"/>
    <w:rsid w:val="00890A7B"/>
    <w:rsid w:val="00894BAD"/>
    <w:rsid w:val="008D1D22"/>
    <w:rsid w:val="008D585B"/>
    <w:rsid w:val="00902245"/>
    <w:rsid w:val="00930E26"/>
    <w:rsid w:val="0094183E"/>
    <w:rsid w:val="0094773B"/>
    <w:rsid w:val="00947F5F"/>
    <w:rsid w:val="00960CC1"/>
    <w:rsid w:val="00985985"/>
    <w:rsid w:val="00987E6A"/>
    <w:rsid w:val="009937F1"/>
    <w:rsid w:val="009B12BE"/>
    <w:rsid w:val="009F0838"/>
    <w:rsid w:val="009F66A4"/>
    <w:rsid w:val="00A03EB9"/>
    <w:rsid w:val="00A2257D"/>
    <w:rsid w:val="00A431E5"/>
    <w:rsid w:val="00A601F7"/>
    <w:rsid w:val="00A86049"/>
    <w:rsid w:val="00A97C54"/>
    <w:rsid w:val="00AA598B"/>
    <w:rsid w:val="00AA7984"/>
    <w:rsid w:val="00AB1958"/>
    <w:rsid w:val="00AE0344"/>
    <w:rsid w:val="00B00FEF"/>
    <w:rsid w:val="00B328D0"/>
    <w:rsid w:val="00B32FF6"/>
    <w:rsid w:val="00B63062"/>
    <w:rsid w:val="00BB129C"/>
    <w:rsid w:val="00BB3923"/>
    <w:rsid w:val="00BC0714"/>
    <w:rsid w:val="00BC7C44"/>
    <w:rsid w:val="00BE342D"/>
    <w:rsid w:val="00C02A61"/>
    <w:rsid w:val="00C114B1"/>
    <w:rsid w:val="00C235EE"/>
    <w:rsid w:val="00C3250B"/>
    <w:rsid w:val="00C357DD"/>
    <w:rsid w:val="00C4499A"/>
    <w:rsid w:val="00C66B48"/>
    <w:rsid w:val="00C74A9A"/>
    <w:rsid w:val="00C9393B"/>
    <w:rsid w:val="00C95EA4"/>
    <w:rsid w:val="00CA2259"/>
    <w:rsid w:val="00CC0A67"/>
    <w:rsid w:val="00CC38B8"/>
    <w:rsid w:val="00CC3D2E"/>
    <w:rsid w:val="00CC568F"/>
    <w:rsid w:val="00CC61F0"/>
    <w:rsid w:val="00CD22FB"/>
    <w:rsid w:val="00CF062E"/>
    <w:rsid w:val="00CF5EB3"/>
    <w:rsid w:val="00D03408"/>
    <w:rsid w:val="00D2660C"/>
    <w:rsid w:val="00D27E5E"/>
    <w:rsid w:val="00D30809"/>
    <w:rsid w:val="00D41DE2"/>
    <w:rsid w:val="00D50C06"/>
    <w:rsid w:val="00D575E8"/>
    <w:rsid w:val="00D732E8"/>
    <w:rsid w:val="00D748E8"/>
    <w:rsid w:val="00D76658"/>
    <w:rsid w:val="00D83884"/>
    <w:rsid w:val="00DA0201"/>
    <w:rsid w:val="00DC3453"/>
    <w:rsid w:val="00DC3B81"/>
    <w:rsid w:val="00DD30F3"/>
    <w:rsid w:val="00DE1B6F"/>
    <w:rsid w:val="00DE406D"/>
    <w:rsid w:val="00DE5481"/>
    <w:rsid w:val="00DF07B4"/>
    <w:rsid w:val="00E032AB"/>
    <w:rsid w:val="00E1007A"/>
    <w:rsid w:val="00E22445"/>
    <w:rsid w:val="00E54B5E"/>
    <w:rsid w:val="00E619D8"/>
    <w:rsid w:val="00E64DC6"/>
    <w:rsid w:val="00EA65F0"/>
    <w:rsid w:val="00EA7ECE"/>
    <w:rsid w:val="00EA7F43"/>
    <w:rsid w:val="00EC5526"/>
    <w:rsid w:val="00EC692F"/>
    <w:rsid w:val="00EE681F"/>
    <w:rsid w:val="00EF1593"/>
    <w:rsid w:val="00F0143D"/>
    <w:rsid w:val="00F146C1"/>
    <w:rsid w:val="00F34948"/>
    <w:rsid w:val="00F6679B"/>
    <w:rsid w:val="00F8448E"/>
    <w:rsid w:val="00FA33C2"/>
    <w:rsid w:val="00FA5142"/>
    <w:rsid w:val="00FB1C9F"/>
    <w:rsid w:val="00FB2E58"/>
    <w:rsid w:val="00FE7061"/>
    <w:rsid w:val="00FF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0E1EF3"/>
  <w15:docId w15:val="{5FE3F1CD-0FE8-4EDF-B4CB-0CA392B0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0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00FEF"/>
    <w:rPr>
      <w:b/>
      <w:bCs/>
    </w:rPr>
  </w:style>
  <w:style w:type="paragraph" w:customStyle="1" w:styleId="default">
    <w:name w:val="default"/>
    <w:basedOn w:val="a"/>
    <w:rsid w:val="00B00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00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461721"/>
    <w:rPr>
      <w:i/>
      <w:iCs/>
    </w:rPr>
  </w:style>
  <w:style w:type="paragraph" w:styleId="a6">
    <w:name w:val="header"/>
    <w:basedOn w:val="a"/>
    <w:link w:val="a7"/>
    <w:uiPriority w:val="99"/>
    <w:unhideWhenUsed/>
    <w:rsid w:val="00EC5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5526"/>
  </w:style>
  <w:style w:type="paragraph" w:styleId="a8">
    <w:name w:val="footer"/>
    <w:basedOn w:val="a"/>
    <w:link w:val="a9"/>
    <w:uiPriority w:val="99"/>
    <w:unhideWhenUsed/>
    <w:rsid w:val="00EC5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5526"/>
  </w:style>
  <w:style w:type="paragraph" w:styleId="aa">
    <w:name w:val="List Paragraph"/>
    <w:basedOn w:val="a"/>
    <w:uiPriority w:val="34"/>
    <w:qFormat/>
    <w:rsid w:val="00EA7F4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C7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C7D8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D41DE2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126-730B-4FD8-967C-6CB1B65D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33</Pages>
  <Words>7702</Words>
  <Characters>43907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3</cp:lastModifiedBy>
  <cp:revision>83</cp:revision>
  <cp:lastPrinted>2020-06-15T12:57:00Z</cp:lastPrinted>
  <dcterms:created xsi:type="dcterms:W3CDTF">2020-03-24T14:14:00Z</dcterms:created>
  <dcterms:modified xsi:type="dcterms:W3CDTF">2020-07-31T08:04:00Z</dcterms:modified>
</cp:coreProperties>
</file>